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3E48E0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>Отчет по лабораторной работе № 11-12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4B41BE">
        <w:rPr>
          <w:rFonts w:eastAsia="Helvetica" w:cs="Times New Roman"/>
          <w:b/>
          <w:bCs/>
          <w:sz w:val="40"/>
          <w:szCs w:val="40"/>
        </w:rPr>
        <w:t>Структуры. Линейные и циклические</w:t>
      </w:r>
      <w:r>
        <w:rPr>
          <w:rStyle w:val="a8"/>
          <w:sz w:val="40"/>
          <w:szCs w:val="40"/>
          <w:shd w:val="clear" w:color="auto" w:fill="FFFFFF"/>
        </w:rPr>
        <w:t xml:space="preserve"> </w:t>
      </w:r>
      <w:r w:rsidR="004B41BE">
        <w:rPr>
          <w:rStyle w:val="a8"/>
          <w:sz w:val="40"/>
          <w:szCs w:val="40"/>
          <w:shd w:val="clear" w:color="auto" w:fill="FFFFFF"/>
        </w:rPr>
        <w:t xml:space="preserve">двусвязные списки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4B41BE" w:rsidTr="000C3896">
        <w:tc>
          <w:tcPr>
            <w:tcW w:w="4678" w:type="dxa"/>
          </w:tcPr>
          <w:p w:rsidR="002533D7" w:rsidRPr="004B41BE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итов А.К</w:t>
            </w:r>
          </w:p>
        </w:tc>
      </w:tr>
      <w:tr w:rsidR="002533D7" w:rsidRPr="004B41BE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4B41BE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B63399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язева Ю.В</w:t>
            </w:r>
          </w:p>
        </w:tc>
      </w:tr>
    </w:tbl>
    <w:p w:rsidR="002533D7" w:rsidRPr="004B41BE" w:rsidRDefault="002533D7" w:rsidP="002533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41BE">
        <w:rPr>
          <w:rFonts w:ascii="Times New Roman" w:hAnsi="Times New Roman" w:cs="Times New Roman"/>
          <w:sz w:val="28"/>
          <w:szCs w:val="28"/>
          <w:lang w:val="ru-RU"/>
        </w:rPr>
        <w:t>Санкт-Петербург, 2020</w:t>
      </w:r>
    </w:p>
    <w:sdt>
      <w:sdtPr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6A3A71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Cs w:val="28"/>
              <w:lang w:val="ru-RU"/>
            </w:rPr>
          </w:pPr>
          <w:r w:rsidRPr="006A3A71">
            <w:rPr>
              <w:rFonts w:ascii="Times New Roman" w:hAnsi="Times New Roman" w:cs="Times New Roman"/>
              <w:color w:val="auto"/>
              <w:szCs w:val="28"/>
              <w:lang w:val="ru-RU"/>
            </w:rPr>
            <w:t>Оглавление</w:t>
          </w:r>
        </w:p>
        <w:p w:rsidR="006A3A71" w:rsidRPr="006A3A71" w:rsidRDefault="007B4AA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r w:rsidRPr="006A3A71">
            <w:rPr>
              <w:b/>
              <w:bCs/>
              <w:sz w:val="18"/>
              <w:szCs w:val="18"/>
            </w:rPr>
            <w:fldChar w:fldCharType="begin"/>
          </w:r>
          <w:r w:rsidRPr="006A3A71">
            <w:rPr>
              <w:b/>
              <w:bCs/>
              <w:sz w:val="18"/>
              <w:szCs w:val="18"/>
              <w:lang w:val="ru-RU"/>
            </w:rPr>
            <w:instrText xml:space="preserve"> </w:instrText>
          </w:r>
          <w:r w:rsidRPr="006A3A71">
            <w:rPr>
              <w:b/>
              <w:bCs/>
              <w:sz w:val="18"/>
              <w:szCs w:val="18"/>
            </w:rPr>
            <w:instrText>TOC</w:instrText>
          </w:r>
          <w:r w:rsidRPr="006A3A71">
            <w:rPr>
              <w:b/>
              <w:bCs/>
              <w:sz w:val="18"/>
              <w:szCs w:val="18"/>
              <w:lang w:val="ru-RU"/>
            </w:rPr>
            <w:instrText xml:space="preserve"> \</w:instrText>
          </w:r>
          <w:r w:rsidRPr="006A3A71">
            <w:rPr>
              <w:b/>
              <w:bCs/>
              <w:sz w:val="18"/>
              <w:szCs w:val="18"/>
            </w:rPr>
            <w:instrText>o</w:instrText>
          </w:r>
          <w:r w:rsidRPr="006A3A71">
            <w:rPr>
              <w:b/>
              <w:bCs/>
              <w:sz w:val="18"/>
              <w:szCs w:val="18"/>
              <w:lang w:val="ru-RU"/>
            </w:rPr>
            <w:instrText xml:space="preserve"> "1-3</w:instrText>
          </w:r>
          <w:r w:rsidRPr="006A3A71">
            <w:rPr>
              <w:b/>
              <w:bCs/>
              <w:sz w:val="18"/>
              <w:szCs w:val="18"/>
            </w:rPr>
            <w:instrText xml:space="preserve">" \h \z \u </w:instrText>
          </w:r>
          <w:r w:rsidRPr="006A3A71">
            <w:rPr>
              <w:b/>
              <w:bCs/>
              <w:sz w:val="18"/>
              <w:szCs w:val="18"/>
            </w:rPr>
            <w:fldChar w:fldCharType="separate"/>
          </w:r>
          <w:hyperlink w:anchor="_Toc40104408" w:history="1">
            <w:r w:rsidR="006A3A71" w:rsidRPr="006A3A71">
              <w:rPr>
                <w:rStyle w:val="a4"/>
                <w:noProof/>
                <w:sz w:val="18"/>
                <w:szCs w:val="18"/>
                <w:lang w:val="ru-RU"/>
              </w:rPr>
              <w:t>Цель</w:t>
            </w:r>
            <w:r w:rsidR="006A3A71" w:rsidRPr="006A3A71">
              <w:rPr>
                <w:noProof/>
                <w:webHidden/>
                <w:sz w:val="18"/>
                <w:szCs w:val="18"/>
              </w:rPr>
              <w:tab/>
            </w:r>
            <w:r w:rsidR="006A3A71"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="006A3A71" w:rsidRPr="006A3A71">
              <w:rPr>
                <w:noProof/>
                <w:webHidden/>
                <w:sz w:val="18"/>
                <w:szCs w:val="18"/>
              </w:rPr>
              <w:instrText xml:space="preserve"> PAGEREF _Toc40104408 \h </w:instrText>
            </w:r>
            <w:r w:rsidR="006A3A71" w:rsidRPr="006A3A71">
              <w:rPr>
                <w:noProof/>
                <w:webHidden/>
                <w:sz w:val="18"/>
                <w:szCs w:val="18"/>
              </w:rPr>
            </w:r>
            <w:r w:rsidR="006A3A71"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3</w:t>
            </w:r>
            <w:r w:rsidR="006A3A71"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09" w:history="1">
            <w:r w:rsidRPr="006A3A71">
              <w:rPr>
                <w:rStyle w:val="a4"/>
                <w:noProof/>
                <w:sz w:val="18"/>
                <w:szCs w:val="18"/>
                <w:lang w:val="ru-RU"/>
              </w:rPr>
              <w:t>1. Задание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09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3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10" w:history="1">
            <w:r w:rsidRPr="006A3A71">
              <w:rPr>
                <w:rStyle w:val="a4"/>
                <w:noProof/>
                <w:sz w:val="18"/>
                <w:szCs w:val="18"/>
                <w:lang w:val="ru-RU"/>
              </w:rPr>
              <w:t>2. Уточнение задания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10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3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11" w:history="1">
            <w:r w:rsidRPr="006A3A71">
              <w:rPr>
                <w:rStyle w:val="a4"/>
                <w:noProof/>
                <w:sz w:val="18"/>
                <w:szCs w:val="18"/>
                <w:lang w:val="ru-RU"/>
              </w:rPr>
              <w:t>3. Контрольные примеры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11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9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12" w:history="1">
            <w:r w:rsidRPr="006A3A71">
              <w:rPr>
                <w:rStyle w:val="a4"/>
                <w:noProof/>
                <w:sz w:val="18"/>
                <w:szCs w:val="18"/>
                <w:lang w:val="ru-RU"/>
              </w:rPr>
              <w:t>4. Краткое описание алгоритма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12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10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13" w:history="1">
            <w:r w:rsidRPr="006A3A71">
              <w:rPr>
                <w:rStyle w:val="a4"/>
                <w:noProof/>
                <w:sz w:val="18"/>
                <w:szCs w:val="18"/>
                <w:lang w:val="ru-RU"/>
              </w:rPr>
              <w:t>5. Функции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13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11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14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5.1 Главная функция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14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1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15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2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dbl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lis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15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3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16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3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dbl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lis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16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5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17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4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get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string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17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7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18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5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get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in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18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8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19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 xml:space="preserve">5.6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Функция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 xml:space="preserve"> get_floa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19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19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20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.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get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ategory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20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0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21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8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fill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nod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21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1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22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9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mak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head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22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2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23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10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print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managers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23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3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24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.11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selected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24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4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25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12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add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firs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25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5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26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.13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add_las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26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6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27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.14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inser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27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7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28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15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swap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28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8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29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16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remov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nod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29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29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30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17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opy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nod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30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0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31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18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reat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nod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31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1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32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19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Menu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32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2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33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20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ompar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33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3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34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21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sor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34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4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35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 xml:space="preserve">5.22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Функция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 xml:space="preserve"> cycle_get_category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35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5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36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23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fill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nod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36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6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37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24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mak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head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37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7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38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 xml:space="preserve">5.25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Функция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 xml:space="preserve"> cycle_print_managers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38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8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39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.26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selected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39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9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40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27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add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firs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40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0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41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.28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add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las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41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1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42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.29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inser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42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2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43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30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swap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43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3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44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31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remov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nod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44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4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45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32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opy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nod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45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5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46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33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reat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nod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46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6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47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34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ompar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47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7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48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35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sor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48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8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49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36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lear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str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Array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49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9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50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.37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onvert_to_nod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50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0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51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38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simp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split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51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1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52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39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get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databas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52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2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53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40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get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databas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53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3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54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41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writ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to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file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54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4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55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42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add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item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55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5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18"/>
              <w:szCs w:val="18"/>
              <w:lang w:val="ru-RU" w:eastAsia="ru-RU"/>
            </w:rPr>
          </w:pPr>
          <w:hyperlink w:anchor="_Toc40104456" w:history="1"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 xml:space="preserve">5.43 Функция 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cycle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add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_</w:t>
            </w:r>
            <w:r w:rsidRPr="006A3A71">
              <w:rPr>
                <w:rStyle w:val="a4"/>
                <w:rFonts w:ascii="Times New Roman" w:hAnsi="Times New Roman" w:cs="Times New Roman"/>
                <w:noProof/>
                <w:sz w:val="18"/>
                <w:szCs w:val="18"/>
              </w:rPr>
              <w:t>item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40104456 \h </w:instrTex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6</w:t>
            </w:r>
            <w:r w:rsidRPr="006A3A7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57" w:history="1">
            <w:r w:rsidRPr="006A3A71">
              <w:rPr>
                <w:rStyle w:val="a4"/>
                <w:noProof/>
                <w:sz w:val="18"/>
                <w:szCs w:val="18"/>
              </w:rPr>
              <w:t xml:space="preserve">6. </w:t>
            </w:r>
            <w:r w:rsidRPr="006A3A71">
              <w:rPr>
                <w:rStyle w:val="a4"/>
                <w:noProof/>
                <w:sz w:val="18"/>
                <w:szCs w:val="18"/>
                <w:lang w:val="ru-RU"/>
              </w:rPr>
              <w:t>Текст</w:t>
            </w:r>
            <w:r w:rsidRPr="006A3A71">
              <w:rPr>
                <w:rStyle w:val="a4"/>
                <w:noProof/>
                <w:sz w:val="18"/>
                <w:szCs w:val="18"/>
              </w:rPr>
              <w:t xml:space="preserve"> </w:t>
            </w:r>
            <w:r w:rsidRPr="006A3A71">
              <w:rPr>
                <w:rStyle w:val="a4"/>
                <w:noProof/>
                <w:sz w:val="18"/>
                <w:szCs w:val="18"/>
                <w:lang w:val="ru-RU"/>
              </w:rPr>
              <w:t>программы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57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57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58" w:history="1">
            <w:r w:rsidRPr="006A3A71">
              <w:rPr>
                <w:rStyle w:val="a4"/>
                <w:noProof/>
                <w:sz w:val="18"/>
                <w:szCs w:val="18"/>
              </w:rPr>
              <w:t>6.1 main.c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58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57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59" w:history="1">
            <w:r w:rsidRPr="006A3A71">
              <w:rPr>
                <w:rStyle w:val="a4"/>
                <w:noProof/>
                <w:sz w:val="18"/>
                <w:szCs w:val="18"/>
              </w:rPr>
              <w:t>6.2 dbl_list.c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59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59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60" w:history="1">
            <w:r w:rsidRPr="006A3A71">
              <w:rPr>
                <w:rStyle w:val="a4"/>
                <w:noProof/>
                <w:sz w:val="18"/>
                <w:szCs w:val="18"/>
              </w:rPr>
              <w:t>6.3 dbl_cycle_list.c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60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64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61" w:history="1">
            <w:r w:rsidRPr="006A3A71">
              <w:rPr>
                <w:rStyle w:val="a4"/>
                <w:noProof/>
                <w:sz w:val="18"/>
                <w:szCs w:val="18"/>
              </w:rPr>
              <w:t>6.4 get.c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61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67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62" w:history="1">
            <w:r w:rsidRPr="006A3A71">
              <w:rPr>
                <w:rStyle w:val="a4"/>
                <w:noProof/>
                <w:sz w:val="18"/>
                <w:szCs w:val="18"/>
              </w:rPr>
              <w:t>6.5 w_file.c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62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68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63" w:history="1">
            <w:r w:rsidRPr="006A3A71">
              <w:rPr>
                <w:rStyle w:val="a4"/>
                <w:noProof/>
                <w:sz w:val="18"/>
                <w:szCs w:val="18"/>
              </w:rPr>
              <w:t>6.6 common.c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63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71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64" w:history="1">
            <w:r w:rsidRPr="006A3A71">
              <w:rPr>
                <w:rStyle w:val="a4"/>
                <w:noProof/>
                <w:sz w:val="18"/>
                <w:szCs w:val="18"/>
              </w:rPr>
              <w:t>6.7 common.h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64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80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65" w:history="1">
            <w:r w:rsidRPr="006A3A71">
              <w:rPr>
                <w:rStyle w:val="a4"/>
                <w:noProof/>
                <w:sz w:val="18"/>
                <w:szCs w:val="18"/>
              </w:rPr>
              <w:t>6.9 cycle_const.h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65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81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66" w:history="1">
            <w:r w:rsidRPr="006A3A71">
              <w:rPr>
                <w:rStyle w:val="a4"/>
                <w:noProof/>
                <w:sz w:val="18"/>
                <w:szCs w:val="18"/>
              </w:rPr>
              <w:t>6.10 dbl_cycle_list.h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66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82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67" w:history="1">
            <w:r w:rsidRPr="006A3A71">
              <w:rPr>
                <w:rStyle w:val="a4"/>
                <w:noProof/>
                <w:sz w:val="18"/>
                <w:szCs w:val="18"/>
              </w:rPr>
              <w:t>6.11 dbl_list.h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67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84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68" w:history="1">
            <w:r w:rsidRPr="006A3A71">
              <w:rPr>
                <w:rStyle w:val="a4"/>
                <w:noProof/>
                <w:sz w:val="18"/>
                <w:szCs w:val="18"/>
              </w:rPr>
              <w:t>6.12 get.h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68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86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69" w:history="1">
            <w:r w:rsidRPr="006A3A71">
              <w:rPr>
                <w:rStyle w:val="a4"/>
                <w:noProof/>
                <w:sz w:val="18"/>
                <w:szCs w:val="18"/>
              </w:rPr>
              <w:t>6.13 w_file.h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69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86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70" w:history="1">
            <w:r w:rsidRPr="006A3A71">
              <w:rPr>
                <w:rStyle w:val="a4"/>
                <w:noProof/>
                <w:sz w:val="18"/>
                <w:szCs w:val="18"/>
                <w:lang w:val="ru-RU"/>
              </w:rPr>
              <w:t>7. Пример работы программы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70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87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A3A71" w:rsidRPr="006A3A71" w:rsidRDefault="006A3A7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color w:val="auto"/>
              <w:sz w:val="18"/>
              <w:szCs w:val="18"/>
              <w:lang w:val="ru-RU" w:eastAsia="ru-RU"/>
            </w:rPr>
          </w:pPr>
          <w:hyperlink w:anchor="_Toc40104471" w:history="1">
            <w:r w:rsidRPr="006A3A71">
              <w:rPr>
                <w:rStyle w:val="a4"/>
                <w:noProof/>
                <w:sz w:val="18"/>
                <w:szCs w:val="18"/>
                <w:lang w:val="ru-RU"/>
              </w:rPr>
              <w:t>Заключение</w:t>
            </w:r>
            <w:r w:rsidRPr="006A3A71">
              <w:rPr>
                <w:noProof/>
                <w:webHidden/>
                <w:sz w:val="18"/>
                <w:szCs w:val="18"/>
              </w:rPr>
              <w:tab/>
            </w:r>
            <w:r w:rsidRPr="006A3A71">
              <w:rPr>
                <w:noProof/>
                <w:webHidden/>
                <w:sz w:val="18"/>
                <w:szCs w:val="18"/>
              </w:rPr>
              <w:fldChar w:fldCharType="begin"/>
            </w:r>
            <w:r w:rsidRPr="006A3A71">
              <w:rPr>
                <w:noProof/>
                <w:webHidden/>
                <w:sz w:val="18"/>
                <w:szCs w:val="18"/>
              </w:rPr>
              <w:instrText xml:space="preserve"> PAGEREF _Toc40104471 \h </w:instrText>
            </w:r>
            <w:r w:rsidRPr="006A3A71">
              <w:rPr>
                <w:noProof/>
                <w:webHidden/>
                <w:sz w:val="18"/>
                <w:szCs w:val="18"/>
              </w:rPr>
            </w:r>
            <w:r w:rsidRPr="006A3A7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0E45BF">
              <w:rPr>
                <w:noProof/>
                <w:webHidden/>
                <w:sz w:val="18"/>
                <w:szCs w:val="18"/>
              </w:rPr>
              <w:t>88</w:t>
            </w:r>
            <w:r w:rsidRPr="006A3A7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0439C" w:rsidRPr="007F447C" w:rsidRDefault="007B4AA9" w:rsidP="007F447C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6A3A7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sdtContent>
    </w:sdt>
    <w:p w:rsidR="00E0439C" w:rsidRPr="00376A72" w:rsidRDefault="00F82416" w:rsidP="004E1CDF">
      <w:pPr>
        <w:pStyle w:val="Standartlab"/>
        <w:rPr>
          <w:lang w:val="ru-RU"/>
        </w:rPr>
      </w:pPr>
      <w:bookmarkStart w:id="4" w:name="_Toc1639"/>
      <w:bookmarkStart w:id="5" w:name="_Toc40104408"/>
      <w:r w:rsidRPr="00376A72">
        <w:rPr>
          <w:lang w:val="ru-RU"/>
        </w:rPr>
        <w:lastRenderedPageBreak/>
        <w:t>Цель</w:t>
      </w:r>
      <w:bookmarkEnd w:id="4"/>
      <w:bookmarkEnd w:id="5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6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</w:t>
      </w:r>
      <w:bookmarkStart w:id="7" w:name="_GoBack"/>
      <w:bookmarkEnd w:id="7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приобретение практических навыков в реализации </w:t>
      </w:r>
      <w:r w:rsidR="002E6664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</w:t>
      </w:r>
      <w:r w:rsidR="002E6664" w:rsidRPr="002E666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E6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нейных и</w:t>
      </w:r>
      <w:r w:rsidR="00F50D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A07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ьцевых </w:t>
      </w:r>
      <w:r w:rsidR="002E6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усвязных </w:t>
      </w:r>
      <w:r w:rsidR="00F50D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ков 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40104409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6"/>
      <w:bookmarkEnd w:id="8"/>
    </w:p>
    <w:p w:rsidR="00F50DF3" w:rsidRPr="00F47924" w:rsidRDefault="00F50DF3" w:rsidP="00F50DF3">
      <w:pPr>
        <w:spacing w:after="0" w:line="360" w:lineRule="auto"/>
        <w:ind w:left="-284" w:firstLine="1004"/>
        <w:rPr>
          <w:rFonts w:ascii="Times New Roman" w:hAnsi="Times New Roman" w:cs="Times New Roman"/>
          <w:sz w:val="28"/>
          <w:szCs w:val="28"/>
          <w:lang w:val="ru-RU"/>
        </w:rPr>
      </w:pPr>
      <w:r w:rsidRPr="00F50DF3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 w:rsidR="009B51B4">
        <w:rPr>
          <w:rFonts w:ascii="Times New Roman" w:hAnsi="Times New Roman" w:cs="Times New Roman"/>
          <w:sz w:val="28"/>
          <w:szCs w:val="28"/>
          <w:lang w:val="ru-RU"/>
        </w:rPr>
        <w:t>программу, выполняющую ввод</w:t>
      </w:r>
      <w:r w:rsidR="002E6664" w:rsidRPr="002E6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664">
        <w:rPr>
          <w:rFonts w:ascii="Times New Roman" w:hAnsi="Times New Roman" w:cs="Times New Roman"/>
          <w:sz w:val="28"/>
          <w:szCs w:val="28"/>
          <w:lang w:val="ru-RU"/>
        </w:rPr>
        <w:t>в терминале или из файла</w:t>
      </w:r>
      <w:r w:rsidR="009B5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664">
        <w:rPr>
          <w:rFonts w:ascii="Times New Roman" w:hAnsi="Times New Roman" w:cs="Times New Roman"/>
          <w:sz w:val="28"/>
          <w:szCs w:val="28"/>
          <w:lang w:val="ru-RU"/>
        </w:rPr>
        <w:t xml:space="preserve">линейного или </w:t>
      </w:r>
      <w:r w:rsidR="00CA0757">
        <w:rPr>
          <w:rFonts w:ascii="Times New Roman" w:hAnsi="Times New Roman" w:cs="Times New Roman"/>
          <w:sz w:val="28"/>
          <w:szCs w:val="28"/>
          <w:lang w:val="ru-RU"/>
        </w:rPr>
        <w:t xml:space="preserve">кольцевого </w:t>
      </w:r>
      <w:r w:rsidR="002E6664">
        <w:rPr>
          <w:rFonts w:ascii="Times New Roman" w:hAnsi="Times New Roman" w:cs="Times New Roman"/>
          <w:sz w:val="28"/>
          <w:szCs w:val="28"/>
          <w:lang w:val="ru-RU"/>
        </w:rPr>
        <w:t>дву</w:t>
      </w:r>
      <w:r w:rsidR="002E6664" w:rsidRPr="00F50DF3">
        <w:rPr>
          <w:rFonts w:ascii="Times New Roman" w:hAnsi="Times New Roman" w:cs="Times New Roman"/>
          <w:sz w:val="28"/>
          <w:szCs w:val="28"/>
          <w:lang w:val="ru-RU"/>
        </w:rPr>
        <w:t xml:space="preserve">связного </w:t>
      </w:r>
      <w:r w:rsidRPr="00F50DF3">
        <w:rPr>
          <w:rFonts w:ascii="Times New Roman" w:hAnsi="Times New Roman" w:cs="Times New Roman"/>
          <w:sz w:val="28"/>
          <w:szCs w:val="28"/>
          <w:lang w:val="ru-RU"/>
        </w:rPr>
        <w:t>списка, контрольный вывод исходного списка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сортировка списка по выбранным критериям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50DF3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нового из структур исходного, поля в которых удовлетворяют заданным условиям. Вывод результата</w:t>
      </w:r>
      <w:r w:rsidR="002E6664">
        <w:rPr>
          <w:rFonts w:ascii="Times New Roman" w:hAnsi="Times New Roman" w:cs="Times New Roman"/>
          <w:sz w:val="28"/>
          <w:szCs w:val="28"/>
          <w:lang w:val="ru-RU"/>
        </w:rPr>
        <w:t xml:space="preserve"> в терминале или в файл</w:t>
      </w:r>
      <w:r w:rsidRPr="00F50D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66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0DF3">
        <w:rPr>
          <w:rFonts w:ascii="Times New Roman" w:hAnsi="Times New Roman" w:cs="Times New Roman"/>
          <w:sz w:val="28"/>
          <w:szCs w:val="28"/>
          <w:lang w:val="ru-RU"/>
        </w:rPr>
        <w:t xml:space="preserve">Элементы списка хранить в динамической памяти. Поля в структурах выбрать, исходя из характеристик объектов предметной области. </w:t>
      </w:r>
      <w:r w:rsidRPr="00F47924">
        <w:rPr>
          <w:rFonts w:ascii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166C71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2C16F7" w:rsidRPr="00E66C09" w:rsidRDefault="004E1CDF" w:rsidP="00F50DF3">
      <w:pPr>
        <w:pStyle w:val="1"/>
        <w:spacing w:line="360" w:lineRule="auto"/>
        <w:rPr>
          <w:lang w:val="ru-RU"/>
        </w:rPr>
      </w:pPr>
      <w:bookmarkStart w:id="9" w:name="_Toc40104410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9"/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доходов и затрат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p w:rsidR="00F50DF3" w:rsidRPr="00A779E7" w:rsidRDefault="00F50DF3" w:rsidP="00F50DF3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E45B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Описание полей структуры </w: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anager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F50DF3" w:rsidTr="00E66C09">
        <w:tc>
          <w:tcPr>
            <w:tcW w:w="3118" w:type="dxa"/>
            <w:vAlign w:val="center"/>
          </w:tcPr>
          <w:p w:rsidR="00F50DF3" w:rsidRPr="00F50DF3" w:rsidRDefault="00F50DF3" w:rsidP="000C389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xpenses_income</w:t>
            </w:r>
          </w:p>
        </w:tc>
        <w:tc>
          <w:tcPr>
            <w:tcW w:w="3118" w:type="dxa"/>
            <w:vAlign w:val="center"/>
          </w:tcPr>
          <w:p w:rsidR="00F50DF3" w:rsidRPr="00F50DF3" w:rsidRDefault="00F50DF3" w:rsidP="000C389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</w:tcPr>
          <w:p w:rsidR="00F50DF3" w:rsidRPr="00F50DF3" w:rsidRDefault="00F50DF3" w:rsidP="000C389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оходы или затраты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тегория за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ходов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записи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66C09" w:rsidRP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денег</w:t>
            </w:r>
          </w:p>
        </w:tc>
      </w:tr>
    </w:tbl>
    <w:p w:rsidR="00EA01E2" w:rsidRPr="00EA01E2" w:rsidRDefault="00EA01E2" w:rsidP="00EA01E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50DF3" w:rsidRDefault="00F50DF3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 вспомогательной 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зла</w:t>
      </w:r>
      <w:r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A779E7" w:rsidRPr="00A779E7" w:rsidRDefault="00A779E7" w:rsidP="00A779E7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E45B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Описание полей структуры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E50AE" w:rsidTr="00FE50AE">
        <w:tc>
          <w:tcPr>
            <w:tcW w:w="3114" w:type="dxa"/>
          </w:tcPr>
          <w:p w:rsidR="00FE50AE" w:rsidRPr="00FE50AE" w:rsidRDefault="00FE50AE" w:rsidP="00FE50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3115" w:type="dxa"/>
          </w:tcPr>
          <w:p w:rsidR="00FE50AE" w:rsidRPr="00FE50AE" w:rsidRDefault="00FE50AE" w:rsidP="00FE50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FE50AE" w:rsidRPr="00FE50AE" w:rsidRDefault="00FE50AE" w:rsidP="00FE50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начение</w:t>
            </w:r>
          </w:p>
        </w:tc>
      </w:tr>
      <w:tr w:rsidR="00FE50AE" w:rsidTr="00FE50AE">
        <w:tc>
          <w:tcPr>
            <w:tcW w:w="3114" w:type="dxa"/>
          </w:tcPr>
          <w:p w:rsidR="00FE50AE" w:rsidRPr="00FE50AE" w:rsidRDefault="00FE50AE" w:rsidP="00FE50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</w:t>
            </w:r>
          </w:p>
        </w:tc>
        <w:tc>
          <w:tcPr>
            <w:tcW w:w="3115" w:type="dxa"/>
          </w:tcPr>
          <w:p w:rsidR="00FE50AE" w:rsidRDefault="00FE50AE" w:rsidP="00FE50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  <w:tc>
          <w:tcPr>
            <w:tcW w:w="3115" w:type="dxa"/>
          </w:tcPr>
          <w:p w:rsidR="00FE50AE" w:rsidRPr="00FE50AE" w:rsidRDefault="00FE50AE" w:rsidP="00FE50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я об узле</w:t>
            </w:r>
          </w:p>
        </w:tc>
      </w:tr>
      <w:tr w:rsidR="00FE50AE" w:rsidRPr="00A76FB3" w:rsidTr="00FE50AE">
        <w:tc>
          <w:tcPr>
            <w:tcW w:w="3114" w:type="dxa"/>
          </w:tcPr>
          <w:p w:rsidR="00FE50AE" w:rsidRPr="00EA01E2" w:rsidRDefault="00EA01E2" w:rsidP="00EA0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5" w:type="dxa"/>
          </w:tcPr>
          <w:p w:rsidR="00FE50AE" w:rsidRDefault="00EA01E2" w:rsidP="00EA0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manager_elem*</w:t>
            </w:r>
          </w:p>
        </w:tc>
        <w:tc>
          <w:tcPr>
            <w:tcW w:w="3115" w:type="dxa"/>
          </w:tcPr>
          <w:p w:rsidR="00FE50AE" w:rsidRPr="00EA01E2" w:rsidRDefault="00EA01E2" w:rsidP="00EA0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адрес следующего узла</w:t>
            </w:r>
          </w:p>
        </w:tc>
      </w:tr>
    </w:tbl>
    <w:p w:rsidR="00F50DF3" w:rsidRPr="00EA01E2" w:rsidRDefault="00F50DF3" w:rsidP="00EA01E2">
      <w:pPr>
        <w:rPr>
          <w:lang w:val="ru-RU"/>
        </w:rPr>
      </w:pPr>
    </w:p>
    <w:p w:rsidR="00EA01E2" w:rsidRPr="00A779E7" w:rsidRDefault="00EA01E2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я вспомогательной структуры </w:t>
      </w:r>
      <w:r w:rsidRPr="00A779E7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ловы</w:t>
      </w:r>
      <w:r w:rsidRPr="00A779E7">
        <w:rPr>
          <w:rFonts w:ascii="Times New Roman" w:eastAsia="Times New Roman" w:hAnsi="Times New Roman" w:cs="Times New Roman"/>
          <w:sz w:val="28"/>
          <w:szCs w:val="28"/>
          <w:lang w:val="ru-RU"/>
        </w:rPr>
        <w:t>”:</w:t>
      </w:r>
    </w:p>
    <w:p w:rsidR="00A779E7" w:rsidRPr="00B531E7" w:rsidRDefault="00A779E7" w:rsidP="00A779E7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E45B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Описание полей структуры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ea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A01E2" w:rsidTr="00DD3926">
        <w:tc>
          <w:tcPr>
            <w:tcW w:w="3114" w:type="dxa"/>
          </w:tcPr>
          <w:p w:rsidR="00EA01E2" w:rsidRPr="00FE50AE" w:rsidRDefault="00EA01E2" w:rsidP="00DD39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3115" w:type="dxa"/>
          </w:tcPr>
          <w:p w:rsidR="00EA01E2" w:rsidRPr="00FE50AE" w:rsidRDefault="00EA01E2" w:rsidP="00DD39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EA01E2" w:rsidRPr="00FE50AE" w:rsidRDefault="00EA01E2" w:rsidP="00DD392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начение</w:t>
            </w:r>
          </w:p>
        </w:tc>
      </w:tr>
      <w:tr w:rsidR="00EA01E2" w:rsidTr="00DD3926">
        <w:tc>
          <w:tcPr>
            <w:tcW w:w="3114" w:type="dxa"/>
          </w:tcPr>
          <w:p w:rsidR="00EA01E2" w:rsidRPr="00FE50AE" w:rsidRDefault="00EA01E2" w:rsidP="00DD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3115" w:type="dxa"/>
          </w:tcPr>
          <w:p w:rsidR="00EA01E2" w:rsidRDefault="00EA01E2" w:rsidP="00DD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EA01E2" w:rsidRPr="00EA01E2" w:rsidRDefault="00EA01E2" w:rsidP="00DD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 w:rsidR="00EA01E2" w:rsidRPr="00A76FB3" w:rsidTr="00DD3926">
        <w:tc>
          <w:tcPr>
            <w:tcW w:w="3114" w:type="dxa"/>
          </w:tcPr>
          <w:p w:rsidR="00EA01E2" w:rsidRPr="00EA01E2" w:rsidRDefault="00EA01E2" w:rsidP="00DD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</w:p>
        </w:tc>
        <w:tc>
          <w:tcPr>
            <w:tcW w:w="3115" w:type="dxa"/>
          </w:tcPr>
          <w:p w:rsidR="00EA01E2" w:rsidRDefault="00EA01E2" w:rsidP="00EA01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de *</w:t>
            </w:r>
          </w:p>
        </w:tc>
        <w:tc>
          <w:tcPr>
            <w:tcW w:w="3115" w:type="dxa"/>
          </w:tcPr>
          <w:p w:rsidR="00EA01E2" w:rsidRPr="00EA01E2" w:rsidRDefault="00EA01E2" w:rsidP="00DD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ервый элемент в списке</w:t>
            </w:r>
          </w:p>
        </w:tc>
      </w:tr>
      <w:tr w:rsidR="00EA01E2" w:rsidRPr="00A76FB3" w:rsidTr="00DD3926">
        <w:tc>
          <w:tcPr>
            <w:tcW w:w="3114" w:type="dxa"/>
          </w:tcPr>
          <w:p w:rsidR="00EA01E2" w:rsidRPr="00EA01E2" w:rsidRDefault="00EA01E2" w:rsidP="00DD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</w:t>
            </w:r>
          </w:p>
        </w:tc>
        <w:tc>
          <w:tcPr>
            <w:tcW w:w="3115" w:type="dxa"/>
          </w:tcPr>
          <w:p w:rsidR="00EA01E2" w:rsidRPr="00EA01E2" w:rsidRDefault="00EA01E2" w:rsidP="00DD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de *</w:t>
            </w:r>
          </w:p>
        </w:tc>
        <w:tc>
          <w:tcPr>
            <w:tcW w:w="3115" w:type="dxa"/>
          </w:tcPr>
          <w:p w:rsidR="00EA01E2" w:rsidRDefault="00EA01E2" w:rsidP="00DD39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оследний элемент в списке</w:t>
            </w:r>
          </w:p>
        </w:tc>
      </w:tr>
    </w:tbl>
    <w:p w:rsidR="00EA01E2" w:rsidRDefault="00EA01E2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A01E2" w:rsidRPr="00EA01E2" w:rsidRDefault="00EA01E2" w:rsidP="009C4E83">
      <w:pPr>
        <w:spacing w:line="36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</w:rPr>
        <w:t>expenses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incom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ся бинарно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– доходы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– затраты. Поле </w:t>
      </w:r>
      <w:r>
        <w:rPr>
          <w:rFonts w:ascii="Times New Roman" w:eastAsia="Times New Roman" w:hAnsi="Times New Roman" w:cs="Times New Roman"/>
          <w:sz w:val="28"/>
          <w:szCs w:val="28"/>
        </w:rPr>
        <w:t>description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о содержать строку не длиннее 25. Поле </w:t>
      </w:r>
      <w:r>
        <w:rPr>
          <w:rFonts w:ascii="Times New Roman" w:eastAsia="Times New Roman" w:hAnsi="Times New Roman" w:cs="Times New Roman"/>
          <w:sz w:val="28"/>
          <w:szCs w:val="28"/>
        </w:rPr>
        <w:t>mone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о содержать положительное число.</w:t>
      </w:r>
    </w:p>
    <w:p w:rsidR="00E66C09" w:rsidRPr="00E66C09" w:rsidRDefault="00E66C09" w:rsidP="009C4E83">
      <w:pPr>
        <w:spacing w:line="36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е category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ся введенным числом пользователя от 1-5. Сопоставление числа и категории представлены ниже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66C09" w:rsidRPr="00E66C09" w:rsidRDefault="00E66C09" w:rsidP="00E66C0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итание</w:t>
      </w:r>
    </w:p>
    <w:p w:rsidR="00E66C09" w:rsidRPr="00E66C09" w:rsidRDefault="00E66C09" w:rsidP="00E66C0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 – Транспорт</w:t>
      </w:r>
    </w:p>
    <w:p w:rsidR="00E66C09" w:rsidRPr="00E66C09" w:rsidRDefault="00E66C09" w:rsidP="00E66C09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 – Одежда</w:t>
      </w:r>
      <w:r w:rsidRPr="00E6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66C09" w:rsidRPr="00E66C09" w:rsidRDefault="00E66C09" w:rsidP="00E66C09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 – Социальное</w:t>
      </w:r>
    </w:p>
    <w:p w:rsidR="000A6CE8" w:rsidRDefault="00E66C09" w:rsidP="00E66C09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 – Подарок</w:t>
      </w:r>
    </w:p>
    <w:p w:rsidR="00E66C09" w:rsidRPr="000A6CE8" w:rsidRDefault="000A6CE8" w:rsidP="000A6CE8">
      <w:pPr>
        <w:rPr>
          <w:lang w:val="ru-RU"/>
        </w:rPr>
      </w:pPr>
      <w:r>
        <w:rPr>
          <w:lang w:val="ru-RU"/>
        </w:rPr>
        <w:br w:type="page"/>
      </w:r>
    </w:p>
    <w:p w:rsidR="004A5CAC" w:rsidRDefault="004A5CAC" w:rsidP="00555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Для решения поставленной задачи</w:t>
      </w:r>
      <w:r w:rsidR="005834EC" w:rsidRPr="00583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4EC">
        <w:rPr>
          <w:rFonts w:ascii="Times New Roman" w:hAnsi="Times New Roman" w:cs="Times New Roman"/>
          <w:sz w:val="28"/>
          <w:szCs w:val="28"/>
          <w:lang w:val="ru-RU"/>
        </w:rPr>
        <w:t>необходимы были файлы с работой линейными и циклическими двусвязными списками</w:t>
      </w:r>
      <w:r w:rsidR="005834EC" w:rsidRPr="005834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4EC">
        <w:rPr>
          <w:rFonts w:ascii="Times New Roman" w:hAnsi="Times New Roman" w:cs="Times New Roman"/>
          <w:sz w:val="28"/>
          <w:szCs w:val="28"/>
          <w:lang w:val="ru-RU"/>
        </w:rPr>
        <w:t xml:space="preserve"> а также с работой файлов. И</w:t>
      </w:r>
      <w:r>
        <w:rPr>
          <w:rFonts w:ascii="Times New Roman" w:hAnsi="Times New Roman" w:cs="Times New Roman"/>
          <w:sz w:val="28"/>
          <w:szCs w:val="28"/>
          <w:lang w:val="ru-RU"/>
        </w:rPr>
        <w:t>сходный код программы был разбит на модули как показано в таблице 4.</w:t>
      </w:r>
    </w:p>
    <w:p w:rsidR="0055506E" w:rsidRPr="0055506E" w:rsidRDefault="0055506E" w:rsidP="0055506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E45B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фай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A5CAC" w:rsidTr="004A5CAC">
        <w:tc>
          <w:tcPr>
            <w:tcW w:w="4672" w:type="dxa"/>
          </w:tcPr>
          <w:p w:rsidR="004A5CAC" w:rsidRPr="0055506E" w:rsidRDefault="00D245F8" w:rsidP="00D2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</w:t>
            </w:r>
          </w:p>
        </w:tc>
        <w:tc>
          <w:tcPr>
            <w:tcW w:w="4672" w:type="dxa"/>
          </w:tcPr>
          <w:p w:rsidR="004A5CAC" w:rsidRPr="0055506E" w:rsidRDefault="00D245F8" w:rsidP="00D2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4A5CAC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Main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функцию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mmon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menu, help, dbl_list, dbl_cycle_list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_cycle_list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cycle_make_head, cycle_print_managers, cycle_get_category, cycle_fill_node, cycle_create_node, cycle_add_first, cycle_add_last, cycle_insert, cycle_add_item, cycle_copy_node, cycle_swap, cycle_clean_node, cycle_remove_node, cycle_compare, cycle_sort, cycle_selected, cycle_clean_list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_lst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кн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make_head, print_managers, get_category, fill_node, create_node, add_first, add_last, insert, add_item, copy_node, swap, clean_node, remove_node, compare, sort, selected, clean_list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Get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get_string, get_int, get_float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_file.c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clear_str_Array, convert_to_node, simple_split, get_database, cycle_get_database, write_to_file</w:t>
            </w:r>
          </w:p>
        </w:tc>
      </w:tr>
      <w:tr w:rsidR="004A5CAC" w:rsidRPr="00A76FB3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mmon.h</w:t>
            </w:r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A5CAC" w:rsidRPr="00A76FB3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nst.h</w:t>
            </w:r>
          </w:p>
        </w:tc>
        <w:tc>
          <w:tcPr>
            <w:tcW w:w="4672" w:type="dxa"/>
          </w:tcPr>
          <w:p w:rsidR="004A5CAC" w:rsidRPr="0055506E" w:rsidRDefault="00555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245F8"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ты для линей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связного</w:t>
            </w:r>
            <w:r w:rsidR="00D245F8"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ска</w:t>
            </w:r>
          </w:p>
        </w:tc>
      </w:tr>
      <w:tr w:rsidR="00D245F8" w:rsidRPr="00A76FB3" w:rsidTr="004A5CAC"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ycle_const.h</w:t>
            </w:r>
          </w:p>
        </w:tc>
        <w:tc>
          <w:tcPr>
            <w:tcW w:w="4672" w:type="dxa"/>
          </w:tcPr>
          <w:p w:rsidR="00D245F8" w:rsidRPr="0055506E" w:rsidRDefault="00555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245F8"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станты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ического</w:t>
            </w:r>
            <w:r w:rsidR="00D245F8"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усвязного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45F8"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а</w:t>
            </w:r>
          </w:p>
        </w:tc>
      </w:tr>
      <w:tr w:rsidR="00D245F8" w:rsidRPr="00A76FB3" w:rsidTr="004A5CAC"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_cycle_list.h</w:t>
            </w:r>
          </w:p>
        </w:tc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ycle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245F8" w:rsidRPr="00A76FB3" w:rsidTr="004A5CAC"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_list.h</w:t>
            </w:r>
          </w:p>
        </w:tc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245F8" w:rsidRPr="00A76FB3" w:rsidTr="004A5CAC"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_file.h</w:t>
            </w:r>
          </w:p>
        </w:tc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4A5CAC" w:rsidRDefault="004A5CA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3060" w:rsidRDefault="00223060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ю выводится меню с каким списком работать</w:t>
      </w:r>
      <w:r w:rsidRPr="0022306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нейным или кольцевым двусвязным. </w:t>
      </w:r>
    </w:p>
    <w:p w:rsidR="00223060" w:rsidRPr="00223060" w:rsidRDefault="00223060" w:rsidP="00223060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223060">
        <w:rPr>
          <w:rFonts w:ascii="Times New Roman" w:hAnsi="Times New Roman" w:cs="Times New Roman"/>
          <w:lang w:val="ru-RU"/>
        </w:rPr>
        <w:t>Работа с линейным двусвязным списком</w:t>
      </w:r>
    </w:p>
    <w:p w:rsidR="00223060" w:rsidRDefault="00223060" w:rsidP="00223060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223060">
        <w:rPr>
          <w:rFonts w:ascii="Times New Roman" w:hAnsi="Times New Roman" w:cs="Times New Roman"/>
          <w:lang w:val="ru-RU"/>
        </w:rPr>
        <w:t>Работа с кольцевым двусвязным списком</w:t>
      </w:r>
    </w:p>
    <w:p w:rsidR="00223060" w:rsidRPr="00223060" w:rsidRDefault="00223060" w:rsidP="00223060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ход</w:t>
      </w:r>
    </w:p>
    <w:p w:rsidR="002C16F7" w:rsidRPr="000A6CE8" w:rsidRDefault="00223060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и 2 пункты выведут меню программы с подобной иерархией</w:t>
      </w:r>
      <w:r w:rsidR="002C16F7" w:rsidRPr="000A6C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060" w:rsidRPr="00423191" w:rsidRDefault="000A6CE8" w:rsidP="00423191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423191">
        <w:rPr>
          <w:rFonts w:ascii="Times New Roman" w:hAnsi="Times New Roman" w:cs="Times New Roman"/>
          <w:lang w:val="ru-RU"/>
        </w:rPr>
        <w:t xml:space="preserve">- </w:t>
      </w:r>
      <w:r w:rsidR="002C16F7" w:rsidRPr="00423191">
        <w:rPr>
          <w:rFonts w:ascii="Times New Roman" w:hAnsi="Times New Roman" w:cs="Times New Roman"/>
          <w:lang w:val="ru-RU"/>
        </w:rPr>
        <w:t>Ввести</w:t>
      </w:r>
    </w:p>
    <w:p w:rsidR="00423191" w:rsidRDefault="00423191" w:rsidP="00423191">
      <w:pPr>
        <w:pStyle w:val="a7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ять с файла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ять с файла по умолчанию?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брать файл</w:t>
      </w:r>
    </w:p>
    <w:p w:rsidR="00423191" w:rsidRP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ернутся назад</w:t>
      </w:r>
    </w:p>
    <w:p w:rsidR="00223060" w:rsidRDefault="00223060" w:rsidP="00223060">
      <w:pPr>
        <w:pStyle w:val="a7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223060">
        <w:rPr>
          <w:rFonts w:ascii="Times New Roman" w:hAnsi="Times New Roman" w:cs="Times New Roman"/>
          <w:lang w:val="ru-RU"/>
        </w:rPr>
        <w:t>Ввести с консоли</w:t>
      </w:r>
    </w:p>
    <w:p w:rsidR="00223060" w:rsidRDefault="00223060" w:rsidP="00223060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ление в начало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23191" w:rsidRDefault="00423191" w:rsidP="00223060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ление в конец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23191" w:rsidRDefault="00423191" w:rsidP="00223060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авление в </w:t>
      </w:r>
      <w:r>
        <w:rPr>
          <w:rFonts w:ascii="Times New Roman" w:hAnsi="Times New Roman" w:cs="Times New Roman"/>
        </w:rPr>
        <w:t>n-</w:t>
      </w:r>
      <w:r>
        <w:rPr>
          <w:rFonts w:ascii="Times New Roman" w:hAnsi="Times New Roman" w:cs="Times New Roman"/>
          <w:lang w:val="ru-RU"/>
        </w:rPr>
        <w:t>ую позицию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23191" w:rsidRP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2.3.4Вставка в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-ую позицию</w:t>
      </w:r>
    </w:p>
    <w:p w:rsidR="00423191" w:rsidRPr="00223060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.3.5</w:t>
      </w:r>
      <w:r w:rsidRPr="00223060">
        <w:rPr>
          <w:rFonts w:ascii="Times New Roman" w:hAnsi="Times New Roman" w:cs="Times New Roman"/>
          <w:lang w:val="ru-RU"/>
        </w:rPr>
        <w:t>Продолжить ввод или нет</w:t>
      </w:r>
    </w:p>
    <w:p w:rsidR="002C16F7" w:rsidRPr="00AC036C" w:rsidRDefault="000A6CE8" w:rsidP="000A6CE8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 xml:space="preserve">2 - </w:t>
      </w:r>
      <w:r w:rsidR="002C16F7" w:rsidRPr="00AC036C">
        <w:rPr>
          <w:rFonts w:ascii="Times New Roman" w:hAnsi="Times New Roman" w:cs="Times New Roman"/>
          <w:lang w:val="ru-RU"/>
        </w:rPr>
        <w:t>Контрольный вывод</w:t>
      </w:r>
    </w:p>
    <w:p w:rsidR="000A6CE8" w:rsidRPr="00AC036C" w:rsidRDefault="000A6CE8" w:rsidP="000A6CE8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3 - Действия со списком</w:t>
      </w:r>
    </w:p>
    <w:p w:rsidR="000A6CE8" w:rsidRPr="00AC036C" w:rsidRDefault="000A6CE8" w:rsidP="000A6CE8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3.1 Перестановка двух элементов</w:t>
      </w:r>
    </w:p>
    <w:p w:rsidR="000A6CE8" w:rsidRPr="00AC036C" w:rsidRDefault="000A6CE8" w:rsidP="000A6CE8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1.1 Ввод номера первой позиц</w:t>
      </w:r>
      <w:r w:rsidR="00AC036C" w:rsidRPr="00AC036C">
        <w:rPr>
          <w:rFonts w:ascii="Times New Roman" w:hAnsi="Times New Roman" w:cs="Times New Roman"/>
          <w:lang w:val="ru-RU"/>
        </w:rPr>
        <w:t>и</w:t>
      </w:r>
      <w:r w:rsidRPr="00AC036C">
        <w:rPr>
          <w:rFonts w:ascii="Times New Roman" w:hAnsi="Times New Roman" w:cs="Times New Roman"/>
          <w:lang w:val="ru-RU"/>
        </w:rPr>
        <w:t>и</w:t>
      </w:r>
    </w:p>
    <w:p w:rsidR="000A6CE8" w:rsidRPr="00AC036C" w:rsidRDefault="000A6CE8" w:rsidP="000A6CE8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1.2</w:t>
      </w:r>
      <w:r w:rsidR="00AC036C" w:rsidRPr="00AC036C">
        <w:rPr>
          <w:rFonts w:ascii="Times New Roman" w:hAnsi="Times New Roman" w:cs="Times New Roman"/>
          <w:lang w:val="ru-RU"/>
        </w:rPr>
        <w:t xml:space="preserve"> Ввод номера второй позиции</w:t>
      </w:r>
    </w:p>
    <w:p w:rsidR="00AC036C" w:rsidRPr="00AC036C" w:rsidRDefault="00AC036C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1.3 Еще одна перестановка? Иначе назад</w:t>
      </w:r>
    </w:p>
    <w:p w:rsidR="000A6CE8" w:rsidRPr="00AC036C" w:rsidRDefault="000A6CE8" w:rsidP="002C16F7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3.2 Удаление элемента</w:t>
      </w:r>
    </w:p>
    <w:p w:rsidR="00AC036C" w:rsidRPr="00AC036C" w:rsidRDefault="00AC036C" w:rsidP="002C16F7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2.1 Хотите увидеть список заметок?</w:t>
      </w:r>
    </w:p>
    <w:p w:rsidR="00AC036C" w:rsidRPr="00AC036C" w:rsidRDefault="00AC036C" w:rsidP="002C16F7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 xml:space="preserve">3.2.2 Удалить элемент с номером [от 1 до </w:t>
      </w:r>
      <w:r w:rsidRPr="00AC036C">
        <w:rPr>
          <w:rFonts w:ascii="Times New Roman" w:hAnsi="Times New Roman" w:cs="Times New Roman"/>
        </w:rPr>
        <w:t>n</w:t>
      </w:r>
      <w:r w:rsidRPr="00AC036C">
        <w:rPr>
          <w:rFonts w:ascii="Times New Roman" w:hAnsi="Times New Roman" w:cs="Times New Roman"/>
          <w:lang w:val="ru-RU"/>
        </w:rPr>
        <w:t>]</w:t>
      </w:r>
    </w:p>
    <w:p w:rsidR="00AC036C" w:rsidRDefault="00AC036C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lastRenderedPageBreak/>
        <w:tab/>
        <w:t>3.2.3 Удалить еще один элемент? Иначе назад</w:t>
      </w:r>
    </w:p>
    <w:p w:rsidR="00423191" w:rsidRDefault="00423191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3 Сортировка</w:t>
      </w:r>
    </w:p>
    <w:p w:rsidR="00423191" w:rsidRPr="00423191" w:rsidRDefault="00423191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3.3.1 1 - по цене</w:t>
      </w:r>
      <w:r w:rsidRPr="008439FD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2 – по доходам</w:t>
      </w:r>
      <w:r w:rsidRPr="008439FD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ru-RU"/>
        </w:rPr>
        <w:t>затратам</w:t>
      </w:r>
    </w:p>
    <w:p w:rsidR="00423191" w:rsidRDefault="00423191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3.3.1.1 По возрастанию или убыванию?</w:t>
      </w:r>
    </w:p>
    <w:p w:rsidR="00423191" w:rsidRPr="004A5CAC" w:rsidRDefault="00423191" w:rsidP="004A5CAC">
      <w:pPr>
        <w:pStyle w:val="a7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4A5CAC">
        <w:rPr>
          <w:rFonts w:ascii="Times New Roman" w:hAnsi="Times New Roman" w:cs="Times New Roman"/>
          <w:lang w:val="ru-RU"/>
        </w:rPr>
        <w:t>Добавление элемента</w:t>
      </w:r>
    </w:p>
    <w:p w:rsidR="004A5CAC" w:rsidRPr="004A5CAC" w:rsidRDefault="004A5CAC" w:rsidP="004A5CAC">
      <w:pPr>
        <w:spacing w:after="0" w:line="360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4.1 </w:t>
      </w:r>
      <w:r w:rsidRPr="004A5CAC">
        <w:rPr>
          <w:rFonts w:ascii="Times New Roman" w:hAnsi="Times New Roman" w:cs="Times New Roman"/>
          <w:lang w:val="ru-RU"/>
        </w:rPr>
        <w:t>Добавление в начало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A5CAC" w:rsidRPr="004A5CAC" w:rsidRDefault="004A5CAC" w:rsidP="004A5CAC">
      <w:pPr>
        <w:spacing w:after="0" w:line="360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2 Д</w:t>
      </w:r>
      <w:r w:rsidRPr="004A5CAC">
        <w:rPr>
          <w:rFonts w:ascii="Times New Roman" w:hAnsi="Times New Roman" w:cs="Times New Roman"/>
          <w:lang w:val="ru-RU"/>
        </w:rPr>
        <w:t>обавление в конец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A5CAC" w:rsidRDefault="004A5CAC" w:rsidP="004A5CAC">
      <w:pPr>
        <w:pStyle w:val="a7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авление в </w:t>
      </w:r>
      <w:r>
        <w:rPr>
          <w:rFonts w:ascii="Times New Roman" w:hAnsi="Times New Roman" w:cs="Times New Roman"/>
        </w:rPr>
        <w:t>n</w:t>
      </w:r>
      <w:r w:rsidRPr="004A5CAC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ую позицию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A5CAC" w:rsidRPr="00423191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4.3.4Вставка в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-ую позицию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3.5</w:t>
      </w:r>
      <w:r w:rsidRPr="00223060">
        <w:rPr>
          <w:rFonts w:ascii="Times New Roman" w:hAnsi="Times New Roman" w:cs="Times New Roman"/>
          <w:lang w:val="ru-RU"/>
        </w:rPr>
        <w:t>Продолжить ввод или нет</w:t>
      </w:r>
    </w:p>
    <w:p w:rsidR="004A5CAC" w:rsidRPr="004A5CAC" w:rsidRDefault="004A5CAC" w:rsidP="00AC036C">
      <w:pPr>
        <w:pStyle w:val="a7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хранение изменений в файл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4 - Фильтр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lang w:val="ru-RU"/>
        </w:rPr>
        <w:tab/>
      </w:r>
      <w:r w:rsidRPr="00AC036C">
        <w:rPr>
          <w:rFonts w:ascii="Times New Roman" w:hAnsi="Times New Roman" w:cs="Times New Roman"/>
          <w:lang w:val="ru-RU"/>
        </w:rPr>
        <w:t>4.1 Фильтр по 3 критериям</w:t>
      </w:r>
    </w:p>
    <w:p w:rsid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5 - Вывод результата</w:t>
      </w:r>
    </w:p>
    <w:p w:rsidR="004A5CAC" w:rsidRDefault="004A5CAC" w:rsidP="00AC036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5.1 Вывод в файл</w:t>
      </w:r>
    </w:p>
    <w:p w:rsidR="004A5CAC" w:rsidRPr="00AC036C" w:rsidRDefault="004A5CAC" w:rsidP="00AC036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5.2 Вывод в консоль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5.1 Назад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6 - Справка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6.1 Назад</w:t>
      </w:r>
    </w:p>
    <w:p w:rsid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 xml:space="preserve">0 </w:t>
      </w:r>
      <w:r>
        <w:rPr>
          <w:rFonts w:ascii="Times New Roman" w:hAnsi="Times New Roman" w:cs="Times New Roman"/>
          <w:lang w:val="ru-RU"/>
        </w:rPr>
        <w:t>–</w:t>
      </w:r>
      <w:r w:rsidRPr="00AC036C">
        <w:rPr>
          <w:rFonts w:ascii="Times New Roman" w:hAnsi="Times New Roman" w:cs="Times New Roman"/>
          <w:lang w:val="ru-RU"/>
        </w:rPr>
        <w:t xml:space="preserve"> Выход</w:t>
      </w:r>
    </w:p>
    <w:p w:rsidR="00AC036C" w:rsidRDefault="00AC036C" w:rsidP="00AC036C">
      <w:pPr>
        <w:rPr>
          <w:lang w:val="ru-RU"/>
        </w:rPr>
      </w:pPr>
      <w:r>
        <w:rPr>
          <w:lang w:val="ru-RU"/>
        </w:rPr>
        <w:br w:type="page"/>
      </w:r>
    </w:p>
    <w:p w:rsidR="009C4E83" w:rsidRP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 w:rsidRPr="009C4E83">
        <w:rPr>
          <w:rFonts w:ascii="Times New Roman" w:hAnsi="Times New Roman" w:cs="Times New Roman"/>
          <w:sz w:val="28"/>
          <w:lang w:val="ru-RU"/>
        </w:rPr>
        <w:lastRenderedPageBreak/>
        <w:t>При выборе пункта 1</w:t>
      </w:r>
      <w:r w:rsidR="004D52CC">
        <w:rPr>
          <w:rFonts w:ascii="Times New Roman" w:hAnsi="Times New Roman" w:cs="Times New Roman"/>
          <w:sz w:val="28"/>
          <w:lang w:val="ru-RU"/>
        </w:rPr>
        <w:t xml:space="preserve"> пользователю даются на выбор готовые данные из файла </w:t>
      </w:r>
      <w:r w:rsidR="004D52CC" w:rsidRPr="004D52CC">
        <w:rPr>
          <w:rFonts w:ascii="Times New Roman" w:hAnsi="Times New Roman" w:cs="Times New Roman"/>
          <w:i/>
          <w:sz w:val="28"/>
        </w:rPr>
        <w:t>database</w:t>
      </w:r>
      <w:r w:rsidR="004D52CC" w:rsidRPr="004D52CC">
        <w:rPr>
          <w:rFonts w:ascii="Times New Roman" w:hAnsi="Times New Roman" w:cs="Times New Roman"/>
          <w:i/>
          <w:sz w:val="28"/>
          <w:lang w:val="ru-RU"/>
        </w:rPr>
        <w:t>.</w:t>
      </w:r>
      <w:r w:rsidR="004D52CC" w:rsidRPr="004D52CC">
        <w:rPr>
          <w:rFonts w:ascii="Times New Roman" w:hAnsi="Times New Roman" w:cs="Times New Roman"/>
          <w:i/>
          <w:sz w:val="28"/>
        </w:rPr>
        <w:t>txt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>или возможность указать путь до другого файла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либо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>ввести данные через терминал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в этом случае 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>программа должна получить на вход значения полей первого элемента списка, затем пользователю предлагаются добавить еще один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в начало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середину или конец списка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>. Поля структур вводятся до тех пор, пока пользователь не захочет прекратить ввод. Таким</w:t>
      </w:r>
      <w:r w:rsidR="00F75733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CA0757">
        <w:rPr>
          <w:rFonts w:ascii="Times New Roman" w:hAnsi="Times New Roman" w:cs="Times New Roman"/>
          <w:sz w:val="28"/>
          <w:szCs w:val="28"/>
          <w:lang w:val="ru-RU"/>
        </w:rPr>
        <w:t xml:space="preserve"> формируе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>тся либо линейный, либо</w:t>
      </w:r>
      <w:r w:rsidR="00CA0757">
        <w:rPr>
          <w:rFonts w:ascii="Times New Roman" w:hAnsi="Times New Roman" w:cs="Times New Roman"/>
          <w:sz w:val="28"/>
          <w:szCs w:val="28"/>
          <w:lang w:val="ru-RU"/>
        </w:rPr>
        <w:t xml:space="preserve"> кольцевой</w:t>
      </w:r>
      <w:r w:rsidR="00241B66">
        <w:rPr>
          <w:rFonts w:ascii="Times New Roman" w:hAnsi="Times New Roman" w:cs="Times New Roman"/>
          <w:sz w:val="28"/>
          <w:szCs w:val="28"/>
          <w:lang w:val="ru-RU"/>
        </w:rPr>
        <w:t xml:space="preserve"> двусвязный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 xml:space="preserve"> список.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 w:rsidRPr="009C4E83">
        <w:rPr>
          <w:rFonts w:ascii="Times New Roman" w:hAnsi="Times New Roman" w:cs="Times New Roman"/>
          <w:sz w:val="28"/>
          <w:lang w:val="ru-RU"/>
        </w:rPr>
        <w:t>При выборе пункта 2 происходит вывод введенных пользователем полей структур.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3 пользователю даются варианты действий со списками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перестановка двух элементов</w:t>
      </w:r>
      <w:r w:rsidRPr="009C4E83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удаление элемента</w:t>
      </w:r>
      <w:r w:rsidR="004D52CC" w:rsidRPr="004D52CC">
        <w:rPr>
          <w:rFonts w:ascii="Times New Roman" w:hAnsi="Times New Roman" w:cs="Times New Roman"/>
          <w:sz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lang w:val="ru-RU"/>
        </w:rPr>
        <w:t xml:space="preserve"> сохранение изменений исходного списка в файл</w:t>
      </w:r>
      <w:r w:rsidR="004D52CC" w:rsidRPr="004D52CC">
        <w:rPr>
          <w:rFonts w:ascii="Times New Roman" w:hAnsi="Times New Roman" w:cs="Times New Roman"/>
          <w:sz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lang w:val="ru-RU"/>
        </w:rPr>
        <w:t xml:space="preserve"> а также сортировка по</w:t>
      </w:r>
      <w:r w:rsidR="004D52CC" w:rsidRPr="004D52CC">
        <w:rPr>
          <w:rFonts w:ascii="Times New Roman" w:hAnsi="Times New Roman" w:cs="Times New Roman"/>
          <w:sz w:val="28"/>
          <w:lang w:val="ru-RU"/>
        </w:rPr>
        <w:t>:</w:t>
      </w:r>
    </w:p>
    <w:p w:rsidR="004D52CC" w:rsidRPr="004D52CC" w:rsidRDefault="004D52CC" w:rsidP="004D52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личеству денег (по возрастанию или убыванию)</w:t>
      </w:r>
    </w:p>
    <w:p w:rsidR="004D52CC" w:rsidRPr="004D52CC" w:rsidRDefault="004D52CC" w:rsidP="004D52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По доходам и затратам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4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формируется новый список, в который входят структуры из первоначального списка</w:t>
      </w:r>
      <w:r>
        <w:rPr>
          <w:rFonts w:ascii="Times New Roman" w:hAnsi="Times New Roman" w:cs="Times New Roman"/>
          <w:sz w:val="28"/>
          <w:lang w:val="ru-RU"/>
        </w:rPr>
        <w:t>, удовлетворяющие условиям</w:t>
      </w:r>
      <w:r w:rsidRPr="009C4E83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которые введет пользователь: </w:t>
      </w:r>
    </w:p>
    <w:p w:rsidR="009C4E83" w:rsidRDefault="009C4E83" w:rsidP="009C4E8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надлежат доходам или затратам</w:t>
      </w:r>
    </w:p>
    <w:p w:rsidR="009C4E83" w:rsidRDefault="009C4E83" w:rsidP="009C4E8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надлежат выбранной категории</w:t>
      </w:r>
    </w:p>
    <w:p w:rsidR="009C4E83" w:rsidRPr="009C4E83" w:rsidRDefault="009C4E83" w:rsidP="009C4E8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уктуры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суммы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которых</w:t>
      </w:r>
      <w:r>
        <w:rPr>
          <w:rFonts w:ascii="Times New Roman" w:hAnsi="Times New Roman" w:cs="Times New Roman"/>
          <w:sz w:val="28"/>
          <w:lang w:val="ru-RU"/>
        </w:rPr>
        <w:t xml:space="preserve"> меньше указанной пользователем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5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</w:t>
      </w:r>
      <w:r w:rsidR="000F18E5">
        <w:rPr>
          <w:rFonts w:ascii="Times New Roman" w:hAnsi="Times New Roman" w:cs="Times New Roman"/>
          <w:sz w:val="28"/>
          <w:lang w:val="ru-RU"/>
        </w:rPr>
        <w:t xml:space="preserve">пользователю дается на выбор загрузить новый список в файл или вывести в терминал. </w:t>
      </w:r>
      <w:r w:rsidRPr="009C4E83">
        <w:rPr>
          <w:rFonts w:ascii="Times New Roman" w:hAnsi="Times New Roman" w:cs="Times New Roman"/>
          <w:sz w:val="28"/>
          <w:lang w:val="ru-RU"/>
        </w:rPr>
        <w:t>Если не было введен</w:t>
      </w:r>
      <w:r>
        <w:rPr>
          <w:rFonts w:ascii="Times New Roman" w:hAnsi="Times New Roman" w:cs="Times New Roman"/>
          <w:sz w:val="28"/>
          <w:lang w:val="ru-RU"/>
        </w:rPr>
        <w:t>о структур, удовлетворяющим трем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условиям, выводится соответствующее сообщение.</w:t>
      </w:r>
    </w:p>
    <w:p w:rsidR="0088040F" w:rsidRPr="009C4E83" w:rsidRDefault="0088040F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6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пункта пользователю выв</w:t>
      </w:r>
      <w:r>
        <w:rPr>
          <w:rFonts w:ascii="Times New Roman" w:hAnsi="Times New Roman" w:cs="Times New Roman"/>
          <w:sz w:val="28"/>
          <w:lang w:val="ru-RU"/>
        </w:rPr>
        <w:t>одится краткая справка о работе программы</w:t>
      </w:r>
    </w:p>
    <w:p w:rsidR="00E0439C" w:rsidRPr="00AC036C" w:rsidRDefault="009C4E83" w:rsidP="009C4E83">
      <w:p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</w:t>
      </w:r>
      <w:r w:rsidR="0088040F">
        <w:rPr>
          <w:rFonts w:ascii="Times New Roman" w:hAnsi="Times New Roman" w:cs="Times New Roman"/>
          <w:sz w:val="28"/>
          <w:lang w:val="ru-RU"/>
        </w:rPr>
        <w:t xml:space="preserve"> выборе 0 пункта происходит выход программы.</w:t>
      </w:r>
      <w:r w:rsidR="00AC036C" w:rsidRPr="00AC036C">
        <w:rPr>
          <w:sz w:val="24"/>
          <w:szCs w:val="24"/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10" w:name="_Toc1643"/>
      <w:bookmarkStart w:id="11" w:name="_Toc40104411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10"/>
      <w:bookmarkEnd w:id="11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166C71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="005834EC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E45B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89"/>
        <w:gridCol w:w="1619"/>
        <w:gridCol w:w="1617"/>
        <w:gridCol w:w="1145"/>
        <w:gridCol w:w="1375"/>
        <w:gridCol w:w="941"/>
        <w:gridCol w:w="1037"/>
      </w:tblGrid>
      <w:tr w:rsidR="001A6976" w:rsidTr="001A6976">
        <w:trPr>
          <w:jc w:val="center"/>
        </w:trPr>
        <w:tc>
          <w:tcPr>
            <w:tcW w:w="421" w:type="dxa"/>
            <w:vMerge w:val="restart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№</w:t>
            </w:r>
          </w:p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570" w:type="dxa"/>
            <w:gridSpan w:val="4"/>
          </w:tcPr>
          <w:p w:rsidR="001A6976" w:rsidRPr="001A6976" w:rsidRDefault="001A6976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3353" w:type="dxa"/>
            <w:gridSpan w:val="3"/>
          </w:tcPr>
          <w:p w:rsidR="001A6976" w:rsidRPr="001A6976" w:rsidRDefault="001A6976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Результаты</w:t>
            </w:r>
          </w:p>
        </w:tc>
      </w:tr>
      <w:tr w:rsidR="001A6976" w:rsidTr="00DD3926">
        <w:trPr>
          <w:jc w:val="center"/>
        </w:trPr>
        <w:tc>
          <w:tcPr>
            <w:tcW w:w="421" w:type="dxa"/>
            <w:vMerge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  <w:vMerge w:val="restart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атегория (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ategory)</w:t>
            </w:r>
          </w:p>
        </w:tc>
        <w:tc>
          <w:tcPr>
            <w:tcW w:w="1617" w:type="dxa"/>
            <w:vMerge w:val="restart"/>
          </w:tcPr>
          <w:p w:rsidR="001A6976" w:rsidRPr="001A6976" w:rsidRDefault="001A6976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писание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description)</w:t>
            </w:r>
          </w:p>
        </w:tc>
        <w:tc>
          <w:tcPr>
            <w:tcW w:w="1145" w:type="dxa"/>
            <w:vMerge w:val="restart"/>
          </w:tcPr>
          <w:p w:rsidR="001A6976" w:rsidRPr="001A6976" w:rsidRDefault="001A6976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ол-во денег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money)</w:t>
            </w:r>
          </w:p>
        </w:tc>
        <w:tc>
          <w:tcPr>
            <w:tcW w:w="3353" w:type="dxa"/>
            <w:gridSpan w:val="3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ритерии</w:t>
            </w:r>
          </w:p>
        </w:tc>
      </w:tr>
      <w:tr w:rsidR="001A6976" w:rsidTr="001A6976">
        <w:trPr>
          <w:jc w:val="center"/>
        </w:trPr>
        <w:tc>
          <w:tcPr>
            <w:tcW w:w="421" w:type="dxa"/>
            <w:vMerge/>
          </w:tcPr>
          <w:p w:rsidR="001A6976" w:rsidRPr="001A6976" w:rsidRDefault="001A6976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1A6976" w:rsidRPr="001A6976" w:rsidRDefault="001A6976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1A6976" w:rsidRPr="001A6976" w:rsidRDefault="001A6976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1A6976" w:rsidRPr="001A6976" w:rsidRDefault="001A6976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1A6976" w:rsidRPr="001A6976" w:rsidRDefault="001A6976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5" w:type="dxa"/>
          </w:tcPr>
          <w:p w:rsidR="001A6976" w:rsidRPr="001A6976" w:rsidRDefault="001A6976" w:rsidP="001A6976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 затратам</w:t>
            </w:r>
          </w:p>
          <w:p w:rsidR="001A6976" w:rsidRPr="001A6976" w:rsidRDefault="001A6976" w:rsidP="000F07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</w:tcPr>
          <w:p w:rsidR="001A6976" w:rsidRPr="001A6976" w:rsidRDefault="001A6976" w:rsidP="001A6976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По категории - </w:t>
            </w:r>
          </w:p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037" w:type="dxa"/>
          </w:tcPr>
          <w:p w:rsidR="001A6976" w:rsidRPr="001A6976" w:rsidRDefault="001A6976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 максимальной цене - 500</w:t>
            </w:r>
          </w:p>
        </w:tc>
      </w:tr>
      <w:tr w:rsidR="001A6976" w:rsidRPr="00C742D4" w:rsidTr="00DD3926">
        <w:trPr>
          <w:jc w:val="center"/>
        </w:trPr>
        <w:tc>
          <w:tcPr>
            <w:tcW w:w="421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617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Утреннее метро</w:t>
            </w:r>
          </w:p>
        </w:tc>
        <w:tc>
          <w:tcPr>
            <w:tcW w:w="1145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3353" w:type="dxa"/>
            <w:gridSpan w:val="3"/>
          </w:tcPr>
          <w:p w:rsidR="001A6976" w:rsidRPr="001A6976" w:rsidRDefault="00C742D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. Транспорт. 500</w:t>
            </w:r>
          </w:p>
        </w:tc>
      </w:tr>
      <w:tr w:rsidR="001A6976" w:rsidRPr="00C742D4" w:rsidTr="00DD3926">
        <w:trPr>
          <w:jc w:val="center"/>
        </w:trPr>
        <w:tc>
          <w:tcPr>
            <w:tcW w:w="421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189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1A6976" w:rsidRPr="00C742D4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дежда</w:t>
            </w:r>
          </w:p>
        </w:tc>
        <w:tc>
          <w:tcPr>
            <w:tcW w:w="1617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Любимая футболка</w:t>
            </w:r>
          </w:p>
        </w:tc>
        <w:tc>
          <w:tcPr>
            <w:tcW w:w="1145" w:type="dxa"/>
          </w:tcPr>
          <w:p w:rsidR="001A6976" w:rsidRPr="00C742D4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C742D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-100</w:t>
            </w:r>
          </w:p>
        </w:tc>
        <w:tc>
          <w:tcPr>
            <w:tcW w:w="3353" w:type="dxa"/>
            <w:gridSpan w:val="3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Число должно быть положительным</w:t>
            </w:r>
          </w:p>
        </w:tc>
      </w:tr>
      <w:tr w:rsidR="001A6976" w:rsidTr="00DD3926">
        <w:trPr>
          <w:jc w:val="center"/>
        </w:trPr>
        <w:tc>
          <w:tcPr>
            <w:tcW w:w="421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189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1619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1617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дарок на день рождение</w:t>
            </w:r>
          </w:p>
        </w:tc>
        <w:tc>
          <w:tcPr>
            <w:tcW w:w="1145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742D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6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3353" w:type="dxa"/>
            <w:gridSpan w:val="3"/>
          </w:tcPr>
          <w:p w:rsidR="001A6976" w:rsidRPr="001A6976" w:rsidRDefault="00C742D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1A6976" w:rsidRPr="000F0762" w:rsidTr="00DD3926">
        <w:trPr>
          <w:jc w:val="center"/>
        </w:trPr>
        <w:tc>
          <w:tcPr>
            <w:tcW w:w="421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189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1619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ругое</w:t>
            </w:r>
          </w:p>
        </w:tc>
        <w:tc>
          <w:tcPr>
            <w:tcW w:w="1617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Выигрыш в лотерею</w:t>
            </w:r>
          </w:p>
        </w:tc>
        <w:tc>
          <w:tcPr>
            <w:tcW w:w="1145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3353" w:type="dxa"/>
            <w:gridSpan w:val="3"/>
          </w:tcPr>
          <w:p w:rsidR="001A6976" w:rsidRPr="001A6976" w:rsidRDefault="00C742D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1A6976" w:rsidRPr="00C742D4" w:rsidTr="00DD3926">
        <w:trPr>
          <w:jc w:val="center"/>
        </w:trPr>
        <w:tc>
          <w:tcPr>
            <w:tcW w:w="421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89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617" w:type="dxa"/>
          </w:tcPr>
          <w:p w:rsidR="001A6976" w:rsidRPr="001A6976" w:rsidRDefault="001A6976" w:rsidP="00C742D4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Трамвай</w:t>
            </w:r>
          </w:p>
        </w:tc>
        <w:tc>
          <w:tcPr>
            <w:tcW w:w="1145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3353" w:type="dxa"/>
            <w:gridSpan w:val="3"/>
          </w:tcPr>
          <w:p w:rsidR="001A6976" w:rsidRPr="001A6976" w:rsidRDefault="00C742D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. Транспорт. 25</w:t>
            </w:r>
          </w:p>
        </w:tc>
      </w:tr>
      <w:tr w:rsidR="001A6976" w:rsidRPr="00C742D4" w:rsidTr="00DD3926">
        <w:trPr>
          <w:jc w:val="center"/>
        </w:trPr>
        <w:tc>
          <w:tcPr>
            <w:tcW w:w="421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189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1617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Учпучмак</w:t>
            </w:r>
          </w:p>
        </w:tc>
        <w:tc>
          <w:tcPr>
            <w:tcW w:w="1145" w:type="dxa"/>
          </w:tcPr>
          <w:p w:rsidR="001A6976" w:rsidRPr="001A6976" w:rsidRDefault="00C742D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85</w:t>
            </w:r>
          </w:p>
        </w:tc>
        <w:tc>
          <w:tcPr>
            <w:tcW w:w="3353" w:type="dxa"/>
            <w:gridSpan w:val="3"/>
          </w:tcPr>
          <w:p w:rsidR="001A6976" w:rsidRPr="001A6976" w:rsidRDefault="00C742D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1A6976" w:rsidRPr="00C742D4" w:rsidTr="00DD3926">
        <w:trPr>
          <w:jc w:val="center"/>
        </w:trPr>
        <w:tc>
          <w:tcPr>
            <w:tcW w:w="421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189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1619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ругое</w:t>
            </w:r>
          </w:p>
        </w:tc>
        <w:tc>
          <w:tcPr>
            <w:tcW w:w="1617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енежная премия</w:t>
            </w:r>
          </w:p>
        </w:tc>
        <w:tc>
          <w:tcPr>
            <w:tcW w:w="1145" w:type="dxa"/>
          </w:tcPr>
          <w:p w:rsidR="001A6976" w:rsidRPr="001A6976" w:rsidRDefault="001A6976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1000</w:t>
            </w:r>
          </w:p>
        </w:tc>
        <w:tc>
          <w:tcPr>
            <w:tcW w:w="3353" w:type="dxa"/>
            <w:gridSpan w:val="3"/>
          </w:tcPr>
          <w:p w:rsidR="001A6976" w:rsidRPr="001A6976" w:rsidRDefault="00C742D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1A6976" w:rsidRPr="00C742D4" w:rsidTr="00DD3926">
        <w:trPr>
          <w:jc w:val="center"/>
        </w:trPr>
        <w:tc>
          <w:tcPr>
            <w:tcW w:w="421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89" w:type="dxa"/>
          </w:tcPr>
          <w:p w:rsidR="001A6976" w:rsidRPr="001A6976" w:rsidRDefault="001A6976" w:rsidP="001A697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1A6976" w:rsidRPr="001A6976" w:rsidRDefault="00C742D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1617" w:type="dxa"/>
          </w:tcPr>
          <w:p w:rsidR="001A6976" w:rsidRPr="001A6976" w:rsidRDefault="00C742D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Сосиска в тесте</w:t>
            </w:r>
          </w:p>
        </w:tc>
        <w:tc>
          <w:tcPr>
            <w:tcW w:w="1145" w:type="dxa"/>
          </w:tcPr>
          <w:p w:rsidR="001A6976" w:rsidRPr="001A6976" w:rsidRDefault="00C742D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75</w:t>
            </w:r>
          </w:p>
        </w:tc>
        <w:tc>
          <w:tcPr>
            <w:tcW w:w="3353" w:type="dxa"/>
            <w:gridSpan w:val="3"/>
          </w:tcPr>
          <w:p w:rsidR="001A6976" w:rsidRPr="001A6976" w:rsidRDefault="00C742D4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</w:tbl>
    <w:p w:rsidR="0051726D" w:rsidRPr="000F0762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2" w:name="_Toc40104412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2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0F2559">
        <w:rPr>
          <w:rFonts w:eastAsia="Consolas" w:cs="Times New Roman"/>
          <w:color w:val="000000"/>
          <w:sz w:val="28"/>
          <w:szCs w:val="28"/>
        </w:rPr>
        <w:t>Ввод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2-ый: Контрольный вывод</w:t>
      </w:r>
    </w:p>
    <w:p w:rsidR="00781F18" w:rsidRPr="00781F18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781F18">
        <w:rPr>
          <w:rFonts w:eastAsia="Consolas" w:cs="Times New Roman"/>
          <w:color w:val="000000"/>
          <w:sz w:val="28"/>
          <w:szCs w:val="28"/>
        </w:rPr>
        <w:t>:</w:t>
      </w:r>
      <w:r>
        <w:rPr>
          <w:rFonts w:eastAsia="Consolas" w:cs="Times New Roman"/>
          <w:color w:val="000000"/>
          <w:sz w:val="28"/>
          <w:szCs w:val="28"/>
        </w:rPr>
        <w:t xml:space="preserve"> Действия со списком</w:t>
      </w:r>
    </w:p>
    <w:p w:rsidR="00E97A22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>: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 Фильтр</w:t>
      </w:r>
    </w:p>
    <w:p w:rsidR="00E97A22" w:rsidRPr="00E97A22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E97A22">
        <w:rPr>
          <w:rFonts w:eastAsia="Consolas" w:cs="Times New Roman"/>
          <w:color w:val="000000"/>
          <w:sz w:val="28"/>
          <w:szCs w:val="28"/>
        </w:rPr>
        <w:t>Вывести результат</w:t>
      </w:r>
    </w:p>
    <w:p w:rsidR="000F0762" w:rsidRPr="008E68F0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>Вывод справки для пользователя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>
        <w:rPr>
          <w:rFonts w:eastAsia="Consolas" w:cs="Times New Roman"/>
          <w:color w:val="000000"/>
          <w:sz w:val="28"/>
          <w:szCs w:val="28"/>
        </w:rPr>
        <w:t>Конец программы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Шаг №5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Шаг №6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AB4A0B" w:rsidRPr="007547B5" w:rsidRDefault="00AB4A0B" w:rsidP="007B4AA9">
      <w:pPr>
        <w:pStyle w:val="1"/>
        <w:spacing w:line="360" w:lineRule="auto"/>
        <w:rPr>
          <w:i/>
          <w:color w:val="000000" w:themeColor="text1"/>
          <w:szCs w:val="28"/>
          <w:lang w:val="ru-RU"/>
        </w:rPr>
      </w:pPr>
      <w:r>
        <w:rPr>
          <w:lang w:val="ru-RU"/>
        </w:rPr>
        <w:br w:type="page"/>
      </w:r>
      <w:bookmarkStart w:id="13" w:name="_Toc40104413"/>
      <w:r w:rsidR="00284D80">
        <w:rPr>
          <w:lang w:val="ru-RU"/>
        </w:rPr>
        <w:lastRenderedPageBreak/>
        <w:t>5</w:t>
      </w:r>
      <w:r w:rsidRPr="004E1CDF">
        <w:rPr>
          <w:lang w:val="ru-RU"/>
        </w:rPr>
        <w:t xml:space="preserve">. </w:t>
      </w:r>
      <w:r w:rsidRPr="000F0762">
        <w:rPr>
          <w:lang w:val="ru-RU"/>
        </w:rPr>
        <w:t>Функции</w:t>
      </w:r>
      <w:bookmarkEnd w:id="13"/>
    </w:p>
    <w:p w:rsidR="00AB4A0B" w:rsidRDefault="00284D80" w:rsidP="007B4AA9">
      <w:pPr>
        <w:pStyle w:val="2"/>
        <w:rPr>
          <w:lang w:val="ru-RU"/>
        </w:rPr>
      </w:pPr>
      <w:bookmarkStart w:id="14" w:name="_Toc40104414"/>
      <w:r>
        <w:rPr>
          <w:lang w:val="ru-RU"/>
        </w:rPr>
        <w:t>5</w:t>
      </w:r>
      <w:r w:rsidR="004E1CDF">
        <w:rPr>
          <w:lang w:val="ru-RU"/>
        </w:rPr>
        <w:t>.1 Главная функция</w:t>
      </w:r>
      <w:bookmarkEnd w:id="14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834E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E45B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1726D" w:rsidTr="0051726D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547B5" w:rsidTr="0051726D">
        <w:tc>
          <w:tcPr>
            <w:tcW w:w="3114" w:type="dxa"/>
          </w:tcPr>
          <w:p w:rsidR="007547B5" w:rsidRPr="007547B5" w:rsidRDefault="007547B5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IT</w:t>
            </w:r>
          </w:p>
        </w:tc>
        <w:tc>
          <w:tcPr>
            <w:tcW w:w="3115" w:type="dxa"/>
          </w:tcPr>
          <w:p w:rsidR="007547B5" w:rsidRPr="007547B5" w:rsidRDefault="007547B5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7547B5" w:rsidRPr="007547B5" w:rsidRDefault="007547B5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выхода из программы</w:t>
            </w:r>
          </w:p>
        </w:tc>
      </w:tr>
      <w:tr w:rsidR="007547B5" w:rsidTr="0051726D">
        <w:tc>
          <w:tcPr>
            <w:tcW w:w="3114" w:type="dxa"/>
          </w:tcPr>
          <w:p w:rsidR="007547B5" w:rsidRPr="007547B5" w:rsidRDefault="007547B5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3115" w:type="dxa"/>
          </w:tcPr>
          <w:p w:rsidR="007547B5" w:rsidRDefault="007547B5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7547B5" w:rsidRDefault="007547B5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меню пользователем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834EC" w:rsidRDefault="005834EC" w:rsidP="00E103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Схема алгоритма представлена на рисунке 1.</w:t>
      </w:r>
    </w:p>
    <w:p w:rsidR="005F26FC" w:rsidRPr="008439FD" w:rsidRDefault="005F26FC" w:rsidP="005F26F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 xml:space="preserve">Рисунок </w: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E45B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Схема алгоритма главной функ</w: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ции</w:t>
      </w:r>
    </w:p>
    <w:p w:rsidR="005834EC" w:rsidRPr="005834EC" w:rsidRDefault="005834EC" w:rsidP="005834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34EC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2697480" cy="7528560"/>
            <wp:effectExtent l="0" t="0" r="7620" b="0"/>
            <wp:docPr id="4" name="Рисунок 4" descr="D:\Labs\Programming\2semestr\lab4\schem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bs\Programming\2semestr\lab4\schems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B5" w:rsidRDefault="000C389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5834EC" w:rsidRPr="005F26FC" w:rsidRDefault="00284D80" w:rsidP="005834EC">
      <w:pPr>
        <w:pStyle w:val="2"/>
        <w:rPr>
          <w:lang w:val="ru-RU"/>
        </w:rPr>
      </w:pPr>
      <w:bookmarkStart w:id="15" w:name="_Toc40104415"/>
      <w:r>
        <w:rPr>
          <w:lang w:val="ru-RU"/>
        </w:rPr>
        <w:lastRenderedPageBreak/>
        <w:t>5</w:t>
      </w:r>
      <w:r w:rsidR="005F26FC">
        <w:rPr>
          <w:lang w:val="ru-RU"/>
        </w:rPr>
        <w:t>.</w:t>
      </w:r>
      <w:r w:rsidR="005F26FC" w:rsidRPr="008439FD">
        <w:rPr>
          <w:lang w:val="ru-RU"/>
        </w:rPr>
        <w:t>2</w:t>
      </w:r>
      <w:r w:rsidR="005834EC">
        <w:rPr>
          <w:lang w:val="ru-RU"/>
        </w:rPr>
        <w:t xml:space="preserve"> </w:t>
      </w:r>
      <w:r w:rsidR="005F26FC">
        <w:rPr>
          <w:lang w:val="ru-RU"/>
        </w:rPr>
        <w:t xml:space="preserve">Функция </w:t>
      </w:r>
      <w:r w:rsidR="005834EC">
        <w:t>dbl</w:t>
      </w:r>
      <w:r w:rsidR="005834EC" w:rsidRPr="005F26FC">
        <w:rPr>
          <w:lang w:val="ru-RU"/>
        </w:rPr>
        <w:t>_</w:t>
      </w:r>
      <w:r w:rsidR="005834EC">
        <w:t>list</w:t>
      </w:r>
      <w:bookmarkEnd w:id="15"/>
    </w:p>
    <w:p w:rsidR="005834EC" w:rsidRPr="000F0762" w:rsidRDefault="005834EC" w:rsidP="005834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834EC" w:rsidRDefault="005834EC" w:rsidP="005834E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работы с двусвязными линейными списками.</w:t>
      </w:r>
    </w:p>
    <w:p w:rsidR="005834EC" w:rsidRPr="008439FD" w:rsidRDefault="005834EC" w:rsidP="005834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834EC" w:rsidRPr="008439FD" w:rsidRDefault="005834EC" w:rsidP="00583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843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bl</w:t>
      </w:r>
      <w:r w:rsidRPr="008439FD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8439FD">
        <w:rPr>
          <w:rFonts w:ascii="Times New Roman" w:hAnsi="Times New Roman" w:cs="Times New Roman"/>
          <w:bCs/>
          <w:sz w:val="28"/>
          <w:szCs w:val="28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8439FD">
        <w:rPr>
          <w:rFonts w:ascii="Times New Roman" w:hAnsi="Times New Roman" w:cs="Times New Roman"/>
          <w:bCs/>
          <w:sz w:val="28"/>
          <w:szCs w:val="28"/>
        </w:rPr>
        <w:t>)</w:t>
      </w:r>
    </w:p>
    <w:p w:rsidR="005834EC" w:rsidRPr="00166C71" w:rsidRDefault="005834EC" w:rsidP="005834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834EC" w:rsidRPr="00166C71" w:rsidRDefault="005834EC" w:rsidP="005834E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Dbl</w:t>
      </w:r>
      <w:r w:rsidRPr="005F26F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834EC" w:rsidRPr="00E103BC" w:rsidRDefault="005834EC" w:rsidP="005834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834EC" w:rsidRPr="0051726D" w:rsidRDefault="005834EC" w:rsidP="005834E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834EC" w:rsidRPr="00617DF9" w:rsidRDefault="005834EC" w:rsidP="005834E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34EC" w:rsidTr="005F26FC">
        <w:tc>
          <w:tcPr>
            <w:tcW w:w="3114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834EC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меню</w:t>
            </w:r>
          </w:p>
        </w:tc>
      </w:tr>
      <w:tr w:rsidR="005834EC" w:rsidTr="005834EC">
        <w:tc>
          <w:tcPr>
            <w:tcW w:w="3114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3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подменю</w:t>
            </w:r>
          </w:p>
        </w:tc>
      </w:tr>
      <w:tr w:rsidR="005834EC" w:rsidRPr="00F47924" w:rsidTr="005834EC">
        <w:tc>
          <w:tcPr>
            <w:tcW w:w="3114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вый элемент sw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</w:tr>
      <w:tr w:rsidR="005834EC" w:rsidRPr="00F47924" w:rsidTr="005834EC">
        <w:tc>
          <w:tcPr>
            <w:tcW w:w="3114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3115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торой элеме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wap</w:t>
            </w:r>
          </w:p>
        </w:tc>
      </w:tr>
      <w:tr w:rsidR="005834EC" w:rsidRPr="0031484A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3115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5834EC" w:rsidRPr="00A76FB3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HEAD</w:t>
            </w:r>
          </w:p>
        </w:tc>
        <w:tc>
          <w:tcPr>
            <w:tcW w:w="3115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3148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 результирующего списка</w:t>
            </w:r>
            <w:r w:rsidRPr="003148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</w:p>
        </w:tc>
      </w:tr>
      <w:tr w:rsidR="005834EC" w:rsidRPr="00A76FB3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очередного узла</w:t>
            </w:r>
          </w:p>
        </w:tc>
      </w:tr>
    </w:tbl>
    <w:p w:rsidR="00930C44" w:rsidRPr="00930C44" w:rsidRDefault="00930C44" w:rsidP="00930C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Схема алгоритма представлена на рисунке 2.</w:t>
      </w:r>
    </w:p>
    <w:p w:rsidR="00930C44" w:rsidRPr="00A76FB3" w:rsidRDefault="00930C44" w:rsidP="00930C44">
      <w:pPr>
        <w:jc w:val="center"/>
        <w:rPr>
          <w:lang w:val="ru-RU"/>
        </w:rPr>
      </w:pPr>
      <w:r>
        <w:rPr>
          <w:lang w:val="ru-RU"/>
        </w:rPr>
        <w:br w:type="page"/>
      </w:r>
    </w:p>
    <w:p w:rsidR="00930C44" w:rsidRPr="00930C44" w:rsidRDefault="00930C44" w:rsidP="00930C4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Рисунок 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E45B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Схема алгоритма функции 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bl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_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list</w:t>
      </w:r>
    </w:p>
    <w:p w:rsidR="00930C44" w:rsidRDefault="00930C44" w:rsidP="00930C44">
      <w:pPr>
        <w:jc w:val="center"/>
        <w:rPr>
          <w:lang w:val="ru-RU"/>
        </w:rPr>
      </w:pPr>
      <w:r w:rsidRPr="00930C44">
        <w:rPr>
          <w:noProof/>
          <w:lang w:val="ru-RU" w:eastAsia="ru-RU"/>
        </w:rPr>
        <w:drawing>
          <wp:inline distT="0" distB="0" distL="0" distR="0">
            <wp:extent cx="1953490" cy="8235950"/>
            <wp:effectExtent l="0" t="0" r="8890" b="0"/>
            <wp:docPr id="6" name="Рисунок 6" descr="D:\Labs\Programming\2semestr\lab4\schems\dbl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bs\Programming\2semestr\lab4\schems\dbl_li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85" cy="82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:rsidR="00930C44" w:rsidRDefault="00930C44">
      <w:pPr>
        <w:rPr>
          <w:rFonts w:ascii="Times New Roman" w:hAnsi="Times New Roman"/>
          <w:b/>
          <w:sz w:val="28"/>
          <w:lang w:val="ru-RU"/>
        </w:rPr>
      </w:pPr>
    </w:p>
    <w:p w:rsidR="005F26FC" w:rsidRPr="005F26FC" w:rsidRDefault="00284D80" w:rsidP="005F26FC">
      <w:pPr>
        <w:pStyle w:val="2"/>
        <w:rPr>
          <w:lang w:val="ru-RU"/>
        </w:rPr>
      </w:pPr>
      <w:bookmarkStart w:id="16" w:name="_Toc40104416"/>
      <w:r>
        <w:rPr>
          <w:lang w:val="ru-RU"/>
        </w:rPr>
        <w:t>5</w:t>
      </w:r>
      <w:r w:rsidR="005F26FC">
        <w:rPr>
          <w:lang w:val="ru-RU"/>
        </w:rPr>
        <w:t>.</w:t>
      </w:r>
      <w:r w:rsidR="005F26FC" w:rsidRPr="008439FD">
        <w:rPr>
          <w:lang w:val="ru-RU"/>
        </w:rPr>
        <w:t>3</w:t>
      </w:r>
      <w:r w:rsidR="005F26FC">
        <w:rPr>
          <w:lang w:val="ru-RU"/>
        </w:rPr>
        <w:t xml:space="preserve"> Функция </w:t>
      </w:r>
      <w:r w:rsidR="005F26FC">
        <w:t>cycle</w:t>
      </w:r>
      <w:r w:rsidR="005F26FC" w:rsidRPr="005F26FC">
        <w:rPr>
          <w:lang w:val="ru-RU"/>
        </w:rPr>
        <w:t>_</w:t>
      </w:r>
      <w:r w:rsidR="005F26FC">
        <w:t>dbl</w:t>
      </w:r>
      <w:r w:rsidR="005F26FC" w:rsidRPr="005F26FC">
        <w:rPr>
          <w:lang w:val="ru-RU"/>
        </w:rPr>
        <w:t>_</w:t>
      </w:r>
      <w:r w:rsidR="005F26FC">
        <w:t>list</w:t>
      </w:r>
      <w:bookmarkEnd w:id="16"/>
    </w:p>
    <w:p w:rsidR="005F26FC" w:rsidRPr="000F0762" w:rsidRDefault="005F26FC" w:rsidP="005F26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F26FC" w:rsidRDefault="005F26FC" w:rsidP="005F26F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</w:t>
      </w:r>
      <w:r w:rsidR="008439FD">
        <w:rPr>
          <w:rFonts w:ascii="Times New Roman" w:hAnsi="Times New Roman" w:cs="Times New Roman"/>
          <w:bCs/>
          <w:sz w:val="28"/>
          <w:szCs w:val="28"/>
          <w:lang w:val="ru-RU"/>
        </w:rPr>
        <w:t>ля работы с двусвязными циклически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ками.</w:t>
      </w:r>
    </w:p>
    <w:p w:rsidR="005F26FC" w:rsidRPr="008439FD" w:rsidRDefault="005F26FC" w:rsidP="005F26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26FC" w:rsidRPr="008439FD" w:rsidRDefault="005F26FC" w:rsidP="005F26F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843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ycle</w:t>
      </w:r>
      <w:r w:rsidRPr="008439FD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dbl</w:t>
      </w:r>
      <w:r w:rsidRPr="008439FD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8439FD">
        <w:rPr>
          <w:rFonts w:ascii="Times New Roman" w:hAnsi="Times New Roman" w:cs="Times New Roman"/>
          <w:bCs/>
          <w:sz w:val="28"/>
          <w:szCs w:val="28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8439FD">
        <w:rPr>
          <w:rFonts w:ascii="Times New Roman" w:hAnsi="Times New Roman" w:cs="Times New Roman"/>
          <w:bCs/>
          <w:sz w:val="28"/>
          <w:szCs w:val="28"/>
        </w:rPr>
        <w:t>)</w:t>
      </w:r>
    </w:p>
    <w:p w:rsidR="005F26FC" w:rsidRPr="00166C71" w:rsidRDefault="005F26FC" w:rsidP="005F26F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F26FC" w:rsidRPr="00166C71" w:rsidRDefault="005F26FC" w:rsidP="005F26F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cycle</w:t>
      </w:r>
      <w:r w:rsidRPr="005F26F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Dbl</w:t>
      </w:r>
      <w:r w:rsidRPr="005F26F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F26FC" w:rsidRPr="00E103BC" w:rsidRDefault="005F26FC" w:rsidP="005F26F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F26FC" w:rsidRPr="0051726D" w:rsidRDefault="005F26FC" w:rsidP="005F26F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8.</w:t>
      </w:r>
    </w:p>
    <w:p w:rsidR="005F26FC" w:rsidRPr="00617DF9" w:rsidRDefault="005F26FC" w:rsidP="005F26F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F26FC" w:rsidTr="005F26FC">
        <w:tc>
          <w:tcPr>
            <w:tcW w:w="3114" w:type="dxa"/>
          </w:tcPr>
          <w:p w:rsidR="005F26FC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 w:rsidR="005F26FC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5F26FC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F26FC" w:rsidTr="005F26FC">
        <w:tc>
          <w:tcPr>
            <w:tcW w:w="3114" w:type="dxa"/>
          </w:tcPr>
          <w:p w:rsidR="005F26FC" w:rsidRPr="008D22A7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 w:rsidR="005F26FC" w:rsidRPr="008D22A7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F26FC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меню</w:t>
            </w:r>
          </w:p>
        </w:tc>
      </w:tr>
      <w:tr w:rsidR="005F26FC" w:rsidTr="005F26FC">
        <w:tc>
          <w:tcPr>
            <w:tcW w:w="3114" w:type="dxa"/>
          </w:tcPr>
          <w:p w:rsidR="005F26FC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3</w:t>
            </w:r>
          </w:p>
        </w:tc>
        <w:tc>
          <w:tcPr>
            <w:tcW w:w="3115" w:type="dxa"/>
          </w:tcPr>
          <w:p w:rsidR="005F26FC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F26FC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подменю</w:t>
            </w:r>
          </w:p>
        </w:tc>
      </w:tr>
      <w:tr w:rsidR="005F26FC" w:rsidRPr="00F47924" w:rsidTr="005F26FC">
        <w:tc>
          <w:tcPr>
            <w:tcW w:w="3114" w:type="dxa"/>
          </w:tcPr>
          <w:p w:rsidR="005F26FC" w:rsidRPr="00F47924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3115" w:type="dxa"/>
          </w:tcPr>
          <w:p w:rsidR="005F26FC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F26FC" w:rsidRPr="00F47924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вый элемент sw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</w:tr>
      <w:tr w:rsidR="005F26FC" w:rsidRPr="00F47924" w:rsidTr="005F26FC">
        <w:tc>
          <w:tcPr>
            <w:tcW w:w="3114" w:type="dxa"/>
          </w:tcPr>
          <w:p w:rsidR="005F26FC" w:rsidRPr="00F47924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3115" w:type="dxa"/>
          </w:tcPr>
          <w:p w:rsidR="005F26FC" w:rsidRPr="00F47924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F26FC" w:rsidRPr="00F47924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торой элеме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wap</w:t>
            </w:r>
          </w:p>
        </w:tc>
      </w:tr>
      <w:tr w:rsidR="005F26FC" w:rsidRPr="0031484A" w:rsidTr="005F26FC">
        <w:tc>
          <w:tcPr>
            <w:tcW w:w="3114" w:type="dxa"/>
          </w:tcPr>
          <w:p w:rsidR="005F26FC" w:rsidRPr="008D22A7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3115" w:type="dxa"/>
          </w:tcPr>
          <w:p w:rsidR="005F26FC" w:rsidRPr="008D22A7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115" w:type="dxa"/>
          </w:tcPr>
          <w:p w:rsidR="005F26FC" w:rsidRPr="0031484A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5F26FC" w:rsidRPr="00A76FB3" w:rsidTr="005F26FC">
        <w:tc>
          <w:tcPr>
            <w:tcW w:w="3114" w:type="dxa"/>
          </w:tcPr>
          <w:p w:rsidR="005F26FC" w:rsidRPr="008D22A7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HEAD</w:t>
            </w:r>
          </w:p>
        </w:tc>
        <w:tc>
          <w:tcPr>
            <w:tcW w:w="3115" w:type="dxa"/>
          </w:tcPr>
          <w:p w:rsidR="005F26FC" w:rsidRPr="008D22A7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115" w:type="dxa"/>
          </w:tcPr>
          <w:p w:rsidR="005F26FC" w:rsidRPr="0031484A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3148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 результирующего списка</w:t>
            </w:r>
            <w:r w:rsidRPr="003148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</w:p>
        </w:tc>
      </w:tr>
      <w:tr w:rsidR="005F26FC" w:rsidRPr="00A76FB3" w:rsidTr="005F26FC">
        <w:tc>
          <w:tcPr>
            <w:tcW w:w="3114" w:type="dxa"/>
          </w:tcPr>
          <w:p w:rsidR="005F26FC" w:rsidRPr="008D22A7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3115" w:type="dxa"/>
          </w:tcPr>
          <w:p w:rsidR="005F26FC" w:rsidRPr="0031484A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115" w:type="dxa"/>
          </w:tcPr>
          <w:p w:rsidR="005F26FC" w:rsidRPr="0031484A" w:rsidRDefault="005F26F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очередного узла</w:t>
            </w:r>
          </w:p>
        </w:tc>
      </w:tr>
    </w:tbl>
    <w:p w:rsidR="007525C7" w:rsidRPr="00A76FB3" w:rsidRDefault="00930C44" w:rsidP="00930C44">
      <w:pPr>
        <w:jc w:val="center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хема алгоритма представлена на рисунке 3.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7525C7" w:rsidRPr="007525C7" w:rsidRDefault="007525C7" w:rsidP="007525C7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Рисунок </w:t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E45B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Схема алгоритма для функции </w:t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cycle</w:t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_</w:t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bl</w:t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_</w:t>
      </w:r>
      <w:r w:rsidRPr="007525C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list</w:t>
      </w:r>
    </w:p>
    <w:p w:rsidR="00930C44" w:rsidRDefault="007525C7" w:rsidP="00930C44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525C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2437765" cy="7720897"/>
            <wp:effectExtent l="0" t="0" r="635" b="0"/>
            <wp:docPr id="7" name="Рисунок 7" descr="D:\Labs\Programming\2semestr\lab4\schems\dbl_cycle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abs\Programming\2semestr\lab4\schems\dbl_cycle_li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08" cy="77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C44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7547B5" w:rsidRDefault="007547B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Default="00E103BC" w:rsidP="001B22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284D80" w:rsidP="008D22A7">
      <w:pPr>
        <w:pStyle w:val="2"/>
        <w:spacing w:line="360" w:lineRule="auto"/>
        <w:rPr>
          <w:lang w:val="ru-RU"/>
        </w:rPr>
      </w:pPr>
      <w:bookmarkStart w:id="17" w:name="_Toc40104417"/>
      <w:r>
        <w:rPr>
          <w:lang w:val="ru-RU"/>
        </w:rPr>
        <w:t>5</w:t>
      </w:r>
      <w:r w:rsidR="005F26FC">
        <w:rPr>
          <w:lang w:val="ru-RU"/>
        </w:rPr>
        <w:t>.</w:t>
      </w:r>
      <w:r w:rsidR="005F26FC" w:rsidRPr="008439FD">
        <w:rPr>
          <w:lang w:val="ru-RU"/>
        </w:rPr>
        <w:t>4</w:t>
      </w:r>
      <w:r w:rsidR="00E103BC">
        <w:rPr>
          <w:lang w:val="ru-RU"/>
        </w:rPr>
        <w:t xml:space="preserve"> Функция </w:t>
      </w:r>
      <w:r w:rsidR="00E103BC">
        <w:t>get</w:t>
      </w:r>
      <w:r w:rsidR="00E103BC" w:rsidRPr="004668DC">
        <w:rPr>
          <w:lang w:val="ru-RU"/>
        </w:rPr>
        <w:t>_</w:t>
      </w:r>
      <w:r w:rsidR="00E103BC">
        <w:t>string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0C3896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sz w:val="28"/>
          <w:szCs w:val="28"/>
          <w:lang w:val="ru-RU"/>
        </w:rPr>
        <w:t>Функция чтения строки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76D1">
        <w:rPr>
          <w:rFonts w:ascii="Times New Roman" w:hAnsi="Times New Roman" w:cs="Times New Roman"/>
          <w:sz w:val="28"/>
          <w:szCs w:val="28"/>
        </w:rPr>
        <w:t>char</w:t>
      </w:r>
      <w:r w:rsidR="00FB76D1" w:rsidRPr="008439FD">
        <w:rPr>
          <w:rFonts w:ascii="Times New Roman" w:hAnsi="Times New Roman" w:cs="Times New Roman"/>
          <w:sz w:val="28"/>
          <w:szCs w:val="28"/>
        </w:rPr>
        <w:t xml:space="preserve"> *</w:t>
      </w:r>
      <w:r w:rsidR="00FB76D1">
        <w:rPr>
          <w:rFonts w:ascii="Times New Roman" w:hAnsi="Times New Roman" w:cs="Times New Roman"/>
          <w:sz w:val="28"/>
          <w:szCs w:val="28"/>
        </w:rPr>
        <w:t>get</w:t>
      </w:r>
      <w:r w:rsidR="00FB76D1" w:rsidRPr="008439FD">
        <w:rPr>
          <w:rFonts w:ascii="Times New Roman" w:hAnsi="Times New Roman" w:cs="Times New Roman"/>
          <w:sz w:val="28"/>
          <w:szCs w:val="28"/>
        </w:rPr>
        <w:t>_</w:t>
      </w:r>
      <w:r w:rsidR="00FB76D1">
        <w:rPr>
          <w:rFonts w:ascii="Times New Roman" w:hAnsi="Times New Roman" w:cs="Times New Roman"/>
          <w:sz w:val="28"/>
          <w:szCs w:val="28"/>
        </w:rPr>
        <w:t>string</w:t>
      </w:r>
      <w:r w:rsidR="00FB76D1" w:rsidRPr="008439FD">
        <w:rPr>
          <w:rFonts w:ascii="Times New Roman" w:hAnsi="Times New Roman" w:cs="Times New Roman"/>
          <w:sz w:val="28"/>
          <w:szCs w:val="28"/>
        </w:rPr>
        <w:t>(</w:t>
      </w:r>
      <w:r w:rsidRPr="008439FD">
        <w:rPr>
          <w:rFonts w:ascii="Times New Roman" w:hAnsi="Times New Roman" w:cs="Times New Roman"/>
          <w:sz w:val="28"/>
          <w:szCs w:val="28"/>
        </w:rPr>
        <w:t>);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8439FD">
        <w:rPr>
          <w:rFonts w:ascii="Times New Roman" w:hAnsi="Times New Roman" w:cs="Times New Roman"/>
          <w:bCs/>
          <w:sz w:val="28"/>
          <w:szCs w:val="28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description</w:t>
      </w:r>
      <w:r w:rsidRPr="008439F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8439FD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string</w:t>
      </w:r>
      <w:r w:rsidRPr="008439FD">
        <w:rPr>
          <w:rFonts w:ascii="Times New Roman" w:hAnsi="Times New Roman" w:cs="Times New Roman"/>
          <w:bCs/>
          <w:sz w:val="28"/>
          <w:szCs w:val="28"/>
        </w:rPr>
        <w:t>();</w:t>
      </w:r>
    </w:p>
    <w:p w:rsidR="00E103BC" w:rsidRPr="005F26F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5F26F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5F26F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од символа</w:t>
            </w:r>
          </w:p>
        </w:tc>
      </w:tr>
      <w:tr w:rsidR="00FB76D1" w:rsidRPr="00A76FB3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имволов(строка)</w:t>
            </w:r>
          </w:p>
        </w:tc>
      </w:tr>
      <w:tr w:rsidR="00FB76D1" w:rsidRPr="00A76FB3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количества символов</w:t>
            </w:r>
          </w:p>
        </w:tc>
      </w:tr>
    </w:tbl>
    <w:p w:rsidR="00E103BC" w:rsidRPr="00E103BC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0104418"/>
      <w:r w:rsidR="00284D80" w:rsidRPr="00A76FB3">
        <w:rPr>
          <w:lang w:val="ru-RU"/>
        </w:rPr>
        <w:lastRenderedPageBreak/>
        <w:t>5</w:t>
      </w:r>
      <w:r w:rsidR="00E103BC">
        <w:rPr>
          <w:lang w:val="ru-RU"/>
        </w:rPr>
        <w:t>.</w:t>
      </w:r>
      <w:r w:rsidR="005F26FC">
        <w:rPr>
          <w:lang w:val="ru-RU"/>
        </w:rPr>
        <w:t>5</w:t>
      </w:r>
      <w:r w:rsidR="00E103BC">
        <w:rPr>
          <w:lang w:val="ru-RU"/>
        </w:rPr>
        <w:t xml:space="preserve"> Функция </w:t>
      </w:r>
      <w:r w:rsidR="00E103BC">
        <w:t>get</w:t>
      </w:r>
      <w:r w:rsidR="00E103BC" w:rsidRPr="00E103BC">
        <w:rPr>
          <w:lang w:val="ru-RU"/>
        </w:rPr>
        <w:t>_</w:t>
      </w:r>
      <w:r w:rsidR="00E103BC">
        <w:t>int</w:t>
      </w:r>
      <w:bookmarkEnd w:id="18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2000C9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чтения числа</w:t>
      </w:r>
      <w:r w:rsidRPr="002000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="00E103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843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0D2">
        <w:rPr>
          <w:rFonts w:ascii="Times New Roman" w:hAnsi="Times New Roman" w:cs="Times New Roman"/>
          <w:bCs/>
          <w:sz w:val="28"/>
          <w:szCs w:val="28"/>
        </w:rPr>
        <w:t>get</w:t>
      </w:r>
      <w:r w:rsidR="008E50D2" w:rsidRPr="008439FD">
        <w:rPr>
          <w:rFonts w:ascii="Times New Roman" w:hAnsi="Times New Roman" w:cs="Times New Roman"/>
          <w:bCs/>
          <w:sz w:val="28"/>
          <w:szCs w:val="28"/>
        </w:rPr>
        <w:t>_</w:t>
      </w:r>
      <w:r w:rsidR="008E50D2">
        <w:rPr>
          <w:rFonts w:ascii="Times New Roman" w:hAnsi="Times New Roman" w:cs="Times New Roman"/>
          <w:bCs/>
          <w:sz w:val="28"/>
          <w:szCs w:val="28"/>
        </w:rPr>
        <w:t>int</w:t>
      </w:r>
      <w:r w:rsidRPr="008439FD">
        <w:rPr>
          <w:rFonts w:ascii="Times New Roman" w:hAnsi="Times New Roman" w:cs="Times New Roman"/>
          <w:bCs/>
          <w:sz w:val="28"/>
          <w:szCs w:val="28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8439FD">
        <w:rPr>
          <w:rFonts w:ascii="Times New Roman" w:hAnsi="Times New Roman" w:cs="Times New Roman"/>
          <w:bCs/>
          <w:sz w:val="28"/>
          <w:szCs w:val="28"/>
        </w:rPr>
        <w:t>)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50D2">
        <w:rPr>
          <w:rFonts w:ascii="Times New Roman" w:hAnsi="Times New Roman" w:cs="Times New Roman"/>
          <w:bCs/>
          <w:sz w:val="28"/>
          <w:szCs w:val="28"/>
        </w:rPr>
        <w:t>List</w:t>
      </w:r>
      <w:r w:rsidR="008E50D2" w:rsidRPr="008439FD">
        <w:rPr>
          <w:rFonts w:ascii="Times New Roman" w:hAnsi="Times New Roman" w:cs="Times New Roman"/>
          <w:bCs/>
          <w:sz w:val="28"/>
          <w:szCs w:val="28"/>
        </w:rPr>
        <w:t>-&gt;</w:t>
      </w:r>
      <w:r w:rsidR="008E50D2">
        <w:rPr>
          <w:rFonts w:ascii="Times New Roman" w:hAnsi="Times New Roman" w:cs="Times New Roman"/>
          <w:bCs/>
          <w:sz w:val="28"/>
          <w:szCs w:val="28"/>
        </w:rPr>
        <w:t>money</w:t>
      </w:r>
      <w:r w:rsidR="008E50D2" w:rsidRPr="008439F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E50D2">
        <w:rPr>
          <w:rFonts w:ascii="Times New Roman" w:hAnsi="Times New Roman" w:cs="Times New Roman"/>
          <w:bCs/>
          <w:sz w:val="28"/>
          <w:szCs w:val="28"/>
        </w:rPr>
        <w:t>get</w:t>
      </w:r>
      <w:r w:rsidR="008E50D2" w:rsidRPr="008439FD">
        <w:rPr>
          <w:rFonts w:ascii="Times New Roman" w:hAnsi="Times New Roman" w:cs="Times New Roman"/>
          <w:bCs/>
          <w:sz w:val="28"/>
          <w:szCs w:val="28"/>
        </w:rPr>
        <w:t>_</w:t>
      </w:r>
      <w:r w:rsidR="008E50D2">
        <w:rPr>
          <w:rFonts w:ascii="Times New Roman" w:hAnsi="Times New Roman" w:cs="Times New Roman"/>
          <w:bCs/>
          <w:sz w:val="28"/>
          <w:szCs w:val="28"/>
        </w:rPr>
        <w:t>int</w:t>
      </w:r>
      <w:r w:rsidR="008E50D2" w:rsidRPr="008439FD">
        <w:rPr>
          <w:rFonts w:ascii="Times New Roman" w:hAnsi="Times New Roman" w:cs="Times New Roman"/>
          <w:bCs/>
          <w:sz w:val="28"/>
          <w:szCs w:val="28"/>
        </w:rPr>
        <w:t>(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</w:t>
            </w:r>
          </w:p>
        </w:tc>
        <w:tc>
          <w:tcPr>
            <w:tcW w:w="1417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Pr="002000C9" w:rsidRDefault="002000C9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ля запис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nter</w:t>
            </w:r>
          </w:p>
        </w:tc>
      </w:tr>
      <w:tr w:rsidR="00FB76D1" w:rsidRPr="00A76FB3" w:rsidTr="006F7B99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2000C9" w:rsidRDefault="002000C9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инает 1 при успешной записи числа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аче 0</w:t>
            </w:r>
          </w:p>
        </w:tc>
      </w:tr>
      <w:tr w:rsidR="00FB76D1" w:rsidTr="006F7B99">
        <w:tc>
          <w:tcPr>
            <w:tcW w:w="2689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2000C9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FB76D1" w:rsidRPr="002000C9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Default="002000C9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</w:p>
        </w:tc>
      </w:tr>
    </w:tbl>
    <w:p w:rsidR="00E103BC" w:rsidRPr="005F26FC" w:rsidRDefault="00E103BC" w:rsidP="007B4AA9">
      <w:pPr>
        <w:pStyle w:val="2"/>
      </w:pPr>
      <w:r w:rsidRPr="005F26FC">
        <w:br w:type="page"/>
      </w:r>
      <w:bookmarkStart w:id="19" w:name="_Toc40104419"/>
      <w:r w:rsidR="00284D80">
        <w:lastRenderedPageBreak/>
        <w:t>5</w:t>
      </w:r>
      <w:r w:rsidRPr="005F26FC">
        <w:t>.</w:t>
      </w:r>
      <w:r w:rsidR="005F26FC">
        <w:t>6</w:t>
      </w:r>
      <w:r w:rsidRPr="005F26FC">
        <w:t xml:space="preserve"> </w:t>
      </w:r>
      <w:r>
        <w:rPr>
          <w:lang w:val="ru-RU"/>
        </w:rPr>
        <w:t>Функция</w:t>
      </w:r>
      <w:r w:rsidRPr="005F26FC">
        <w:t xml:space="preserve"> </w:t>
      </w:r>
      <w:r>
        <w:t>get</w:t>
      </w:r>
      <w:r w:rsidRPr="005F26FC">
        <w:t>_</w:t>
      </w:r>
      <w:r>
        <w:t>float</w:t>
      </w:r>
      <w:bookmarkEnd w:id="19"/>
    </w:p>
    <w:p w:rsidR="00E103BC" w:rsidRPr="005F26F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r w:rsidRPr="005F26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00C9" w:rsidRPr="008439FD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ения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исла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ипа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000C9" w:rsidRPr="005F26FC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F26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00C9" w:rsidRPr="005F26FC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6F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5F2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5F26FC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 w:rsidRPr="005F26FC">
        <w:rPr>
          <w:rFonts w:ascii="Times New Roman" w:hAnsi="Times New Roman" w:cs="Times New Roman"/>
          <w:bCs/>
          <w:sz w:val="28"/>
          <w:szCs w:val="28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5F26FC">
        <w:rPr>
          <w:rFonts w:ascii="Times New Roman" w:hAnsi="Times New Roman" w:cs="Times New Roman"/>
          <w:bCs/>
          <w:sz w:val="28"/>
          <w:szCs w:val="28"/>
        </w:rPr>
        <w:t>)</w:t>
      </w:r>
    </w:p>
    <w:p w:rsidR="002000C9" w:rsidRPr="005F26FC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F26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F26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00C9" w:rsidRPr="005F26FC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6F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5F26FC">
        <w:rPr>
          <w:rFonts w:ascii="Times New Roman" w:hAnsi="Times New Roman" w:cs="Times New Roman"/>
          <w:bCs/>
          <w:sz w:val="28"/>
          <w:szCs w:val="28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money</w:t>
      </w:r>
      <w:r w:rsidRPr="005F26FC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5F26FC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 w:rsidRPr="005F26FC">
        <w:rPr>
          <w:rFonts w:ascii="Times New Roman" w:hAnsi="Times New Roman" w:cs="Times New Roman"/>
          <w:bCs/>
          <w:sz w:val="28"/>
          <w:szCs w:val="28"/>
        </w:rPr>
        <w:t>();</w:t>
      </w:r>
    </w:p>
    <w:p w:rsidR="002000C9" w:rsidRPr="00E103BC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51726D" w:rsidRDefault="002000C9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000C9" w:rsidRPr="002000C9" w:rsidRDefault="002000C9" w:rsidP="002000C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2000C9" w:rsidTr="006F7B99">
        <w:trPr>
          <w:trHeight w:val="699"/>
        </w:trPr>
        <w:tc>
          <w:tcPr>
            <w:tcW w:w="2689" w:type="dxa"/>
          </w:tcPr>
          <w:p w:rsidR="002000C9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000C9" w:rsidTr="006F7B99">
        <w:tc>
          <w:tcPr>
            <w:tcW w:w="2689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</w:t>
            </w:r>
          </w:p>
        </w:tc>
        <w:tc>
          <w:tcPr>
            <w:tcW w:w="1417" w:type="dxa"/>
          </w:tcPr>
          <w:p w:rsidR="002000C9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 w:rsidR="002000C9" w:rsidTr="006F7B99">
        <w:tc>
          <w:tcPr>
            <w:tcW w:w="2689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ля запис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nter</w:t>
            </w:r>
          </w:p>
        </w:tc>
      </w:tr>
      <w:tr w:rsidR="002000C9" w:rsidRPr="00A76FB3" w:rsidTr="006F7B99">
        <w:tc>
          <w:tcPr>
            <w:tcW w:w="2689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инает 1 при успешной записи числа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аче 0</w:t>
            </w:r>
          </w:p>
        </w:tc>
      </w:tr>
      <w:tr w:rsidR="002000C9" w:rsidTr="006F7B99">
        <w:tc>
          <w:tcPr>
            <w:tcW w:w="2689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</w:p>
        </w:tc>
      </w:tr>
    </w:tbl>
    <w:p w:rsidR="00372319" w:rsidRPr="00372319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0104420"/>
      <w:r w:rsidR="00284D80">
        <w:lastRenderedPageBreak/>
        <w:t>5</w:t>
      </w:r>
      <w:r w:rsidR="00372319">
        <w:rPr>
          <w:lang w:val="ru-RU"/>
        </w:rPr>
        <w:t>.</w:t>
      </w:r>
      <w:r w:rsidR="008439FD">
        <w:t>7</w:t>
      </w:r>
      <w:r w:rsidR="00372319">
        <w:rPr>
          <w:lang w:val="ru-RU"/>
        </w:rPr>
        <w:t xml:space="preserve"> Функция </w:t>
      </w:r>
      <w:r w:rsidR="00372319">
        <w:t>get</w:t>
      </w:r>
      <w:r w:rsidR="00372319" w:rsidRPr="00372319">
        <w:rPr>
          <w:lang w:val="ru-RU"/>
        </w:rPr>
        <w:t>_</w:t>
      </w:r>
      <w:r w:rsidR="002000C9">
        <w:t>category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000C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00C9">
        <w:rPr>
          <w:rFonts w:ascii="Times New Roman" w:hAnsi="Times New Roman" w:cs="Times New Roman"/>
          <w:bCs/>
          <w:sz w:val="28"/>
          <w:szCs w:val="28"/>
        </w:rPr>
        <w:t>Char *get_category</w:t>
      </w:r>
      <w:r w:rsidRPr="00166C71">
        <w:rPr>
          <w:rFonts w:ascii="Times New Roman" w:hAnsi="Times New Roman" w:cs="Times New Roman"/>
          <w:bCs/>
          <w:sz w:val="28"/>
          <w:szCs w:val="28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166C71">
        <w:rPr>
          <w:rFonts w:ascii="Times New Roman" w:hAnsi="Times New Roman" w:cs="Times New Roman"/>
          <w:bCs/>
          <w:sz w:val="28"/>
          <w:szCs w:val="28"/>
        </w:rPr>
        <w:t>)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00C9">
        <w:rPr>
          <w:rFonts w:ascii="Times New Roman" w:hAnsi="Times New Roman" w:cs="Times New Roman"/>
          <w:bCs/>
          <w:sz w:val="28"/>
          <w:szCs w:val="28"/>
        </w:rPr>
        <w:t>List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>-&gt;</w:t>
      </w:r>
      <w:r w:rsidR="002000C9">
        <w:rPr>
          <w:rFonts w:ascii="Times New Roman" w:hAnsi="Times New Roman" w:cs="Times New Roman"/>
          <w:bCs/>
          <w:sz w:val="28"/>
          <w:szCs w:val="28"/>
        </w:rPr>
        <w:t>category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2000C9">
        <w:rPr>
          <w:rFonts w:ascii="Times New Roman" w:hAnsi="Times New Roman" w:cs="Times New Roman"/>
          <w:bCs/>
          <w:sz w:val="28"/>
          <w:szCs w:val="28"/>
        </w:rPr>
        <w:t>get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>_</w:t>
      </w:r>
      <w:r w:rsidR="002000C9">
        <w:rPr>
          <w:rFonts w:ascii="Times New Roman" w:hAnsi="Times New Roman" w:cs="Times New Roman"/>
          <w:bCs/>
          <w:sz w:val="28"/>
          <w:szCs w:val="28"/>
        </w:rPr>
        <w:t>category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>();</w:t>
      </w:r>
    </w:p>
    <w:p w:rsidR="00372319" w:rsidRPr="008439FD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439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439F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 w:rsidR="00FB76D1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FB76D1"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ую категорию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FB76D1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 w:rsidR="002000C9" w:rsidRPr="00A76FB3" w:rsidTr="006F7B99">
        <w:tc>
          <w:tcPr>
            <w:tcW w:w="2689" w:type="dxa"/>
          </w:tcPr>
          <w:p w:rsid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 w:rsidR="002000C9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3260" w:type="dxa"/>
            <w:shd w:val="clear" w:color="auto" w:fill="auto"/>
          </w:tcPr>
          <w:p w:rsidR="002000C9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держащая число – выбор пользователя категории</w:t>
            </w:r>
          </w:p>
        </w:tc>
      </w:tr>
    </w:tbl>
    <w:p w:rsidR="00975020" w:rsidRPr="00372319" w:rsidRDefault="00372319" w:rsidP="00975020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40104421"/>
      <w:r w:rsidR="00284D80" w:rsidRPr="00A76FB3">
        <w:rPr>
          <w:lang w:val="ru-RU"/>
        </w:rPr>
        <w:lastRenderedPageBreak/>
        <w:t>5</w:t>
      </w:r>
      <w:r w:rsidR="00975020">
        <w:rPr>
          <w:lang w:val="ru-RU"/>
        </w:rPr>
        <w:t xml:space="preserve">.8 Функция </w:t>
      </w:r>
      <w:r w:rsidR="00975020">
        <w:t>fill</w:t>
      </w:r>
      <w:r w:rsidR="00975020" w:rsidRPr="00975020">
        <w:rPr>
          <w:lang w:val="ru-RU"/>
        </w:rPr>
        <w:t>_</w:t>
      </w:r>
      <w:r w:rsidR="00975020">
        <w:t>node</w:t>
      </w:r>
      <w:bookmarkEnd w:id="21"/>
    </w:p>
    <w:p w:rsidR="00975020" w:rsidRPr="00E103BC" w:rsidRDefault="00975020" w:rsidP="009750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75020" w:rsidRDefault="00975020" w:rsidP="0097502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 записи.</w:t>
      </w:r>
    </w:p>
    <w:p w:rsidR="00975020" w:rsidRPr="00A76FB3" w:rsidRDefault="00975020" w:rsidP="009750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5020" w:rsidRPr="00166C71" w:rsidRDefault="00975020" w:rsidP="009750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*fill_node(manager, int*)</w:t>
      </w:r>
    </w:p>
    <w:p w:rsidR="00975020" w:rsidRPr="00A76FB3" w:rsidRDefault="00975020" w:rsidP="009750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5020" w:rsidRPr="00A76FB3" w:rsidRDefault="00975020" w:rsidP="009750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ll_node</w:t>
      </w:r>
      <w:r w:rsidRPr="00A76FB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A76FB3">
        <w:rPr>
          <w:rFonts w:ascii="Times New Roman" w:hAnsi="Times New Roman" w:cs="Times New Roman"/>
          <w:bCs/>
          <w:sz w:val="28"/>
          <w:szCs w:val="28"/>
        </w:rPr>
        <w:t>, &amp;</w:t>
      </w:r>
      <w:r>
        <w:rPr>
          <w:rFonts w:ascii="Times New Roman" w:hAnsi="Times New Roman" w:cs="Times New Roman"/>
          <w:bCs/>
          <w:sz w:val="28"/>
          <w:szCs w:val="28"/>
        </w:rPr>
        <w:t>bl</w:t>
      </w:r>
      <w:r w:rsidRPr="00A76FB3">
        <w:rPr>
          <w:rFonts w:ascii="Times New Roman" w:hAnsi="Times New Roman" w:cs="Times New Roman"/>
          <w:bCs/>
          <w:sz w:val="28"/>
          <w:szCs w:val="28"/>
        </w:rPr>
        <w:t>);</w:t>
      </w:r>
    </w:p>
    <w:p w:rsidR="00975020" w:rsidRPr="00E103BC" w:rsidRDefault="00975020" w:rsidP="009750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75020" w:rsidRPr="0051726D" w:rsidRDefault="00975020" w:rsidP="0097502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3.</w:t>
      </w:r>
    </w:p>
    <w:p w:rsidR="00975020" w:rsidRPr="002000C9" w:rsidRDefault="00975020" w:rsidP="0097502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75020" w:rsidTr="00975020">
        <w:trPr>
          <w:trHeight w:val="699"/>
        </w:trPr>
        <w:tc>
          <w:tcPr>
            <w:tcW w:w="2689" w:type="dxa"/>
          </w:tcPr>
          <w:p w:rsidR="00975020" w:rsidRPr="00FB76D1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75020" w:rsidTr="00975020">
        <w:tc>
          <w:tcPr>
            <w:tcW w:w="2689" w:type="dxa"/>
          </w:tcPr>
          <w:p w:rsidR="00975020" w:rsidRPr="00B10A66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B10A66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 w:rsidR="00975020" w:rsidRPr="00FB76D1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*</w:t>
            </w:r>
          </w:p>
        </w:tc>
        <w:tc>
          <w:tcPr>
            <w:tcW w:w="3260" w:type="dxa"/>
            <w:shd w:val="clear" w:color="auto" w:fill="auto"/>
          </w:tcPr>
          <w:p w:rsidR="00975020" w:rsidRPr="00B10A66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 w:rsidR="00975020" w:rsidRPr="00A76FB3" w:rsidTr="00975020">
        <w:tc>
          <w:tcPr>
            <w:tcW w:w="2689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</w:tbl>
    <w:p w:rsidR="00372319" w:rsidRPr="00372319" w:rsidRDefault="00372319" w:rsidP="00975020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40104422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9</w:t>
      </w:r>
      <w:r>
        <w:rPr>
          <w:lang w:val="ru-RU"/>
        </w:rPr>
        <w:t xml:space="preserve"> Функция </w:t>
      </w:r>
      <w:r w:rsidR="0031484A">
        <w:t>make</w:t>
      </w:r>
      <w:r w:rsidR="0031484A" w:rsidRPr="00F47924">
        <w:rPr>
          <w:lang w:val="ru-RU"/>
        </w:rPr>
        <w:t>_</w:t>
      </w:r>
      <w:r w:rsidR="0031484A">
        <w:t>head</w:t>
      </w:r>
      <w:bookmarkEnd w:id="22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31484A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здание головы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="0031484A">
        <w:rPr>
          <w:rFonts w:ascii="Times New Roman" w:hAnsi="Times New Roman" w:cs="Times New Roman"/>
          <w:bCs/>
          <w:sz w:val="28"/>
          <w:szCs w:val="28"/>
        </w:rPr>
        <w:t>make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_</w:t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(</w:t>
      </w:r>
      <w:r w:rsidR="007547B5">
        <w:rPr>
          <w:rFonts w:ascii="Times New Roman" w:hAnsi="Times New Roman" w:cs="Times New Roman"/>
          <w:bCs/>
          <w:sz w:val="28"/>
          <w:szCs w:val="28"/>
        </w:rPr>
        <w:t>int*</w:t>
      </w:r>
      <w:r w:rsidR="00B10A66" w:rsidRPr="008439FD">
        <w:rPr>
          <w:rFonts w:ascii="Times New Roman" w:hAnsi="Times New Roman" w:cs="Times New Roman"/>
          <w:bCs/>
          <w:sz w:val="28"/>
          <w:szCs w:val="28"/>
        </w:rPr>
        <w:t>)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;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31484A">
        <w:rPr>
          <w:rFonts w:ascii="Times New Roman" w:hAnsi="Times New Roman" w:cs="Times New Roman"/>
          <w:bCs/>
          <w:sz w:val="28"/>
          <w:szCs w:val="28"/>
        </w:rPr>
        <w:t>make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_</w:t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(</w:t>
      </w:r>
      <w:r w:rsidR="007547B5">
        <w:rPr>
          <w:rFonts w:ascii="Times New Roman" w:hAnsi="Times New Roman" w:cs="Times New Roman"/>
          <w:bCs/>
          <w:sz w:val="28"/>
          <w:szCs w:val="28"/>
        </w:rPr>
        <w:t>&amp;bl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Pr="0031484A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</w:t>
            </w:r>
          </w:p>
        </w:tc>
        <w:tc>
          <w:tcPr>
            <w:tcW w:w="1417" w:type="dxa"/>
          </w:tcPr>
          <w:p w:rsidR="00FB76D1" w:rsidRPr="00FB76D1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3260" w:type="dxa"/>
            <w:shd w:val="clear" w:color="auto" w:fill="auto"/>
          </w:tcPr>
          <w:p w:rsidR="00FB76D1" w:rsidRPr="0031484A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7547B5" w:rsidRPr="00A76FB3" w:rsidTr="006F7B99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3" w:name="_Toc40104423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10</w:t>
      </w:r>
      <w:r>
        <w:rPr>
          <w:lang w:val="ru-RU"/>
        </w:rPr>
        <w:t xml:space="preserve"> Функция </w:t>
      </w:r>
      <w:r w:rsidR="00B10A66">
        <w:t>print</w:t>
      </w:r>
      <w:r w:rsidR="00B10A66" w:rsidRPr="00166C71">
        <w:rPr>
          <w:lang w:val="ru-RU"/>
        </w:rPr>
        <w:t>_</w:t>
      </w:r>
      <w:r w:rsidR="00B10A66">
        <w:t>managers</w:t>
      </w:r>
      <w:bookmarkEnd w:id="23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B10A66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водит входные данные(записи)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B10A6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0A66">
        <w:rPr>
          <w:rFonts w:ascii="Times New Roman" w:hAnsi="Times New Roman" w:cs="Times New Roman"/>
          <w:bCs/>
          <w:sz w:val="28"/>
          <w:szCs w:val="28"/>
        </w:rPr>
        <w:t>Void print_managers(manager, int)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86AFF">
        <w:rPr>
          <w:rFonts w:ascii="Times New Roman" w:hAnsi="Times New Roman" w:cs="Times New Roman"/>
          <w:bCs/>
          <w:sz w:val="28"/>
          <w:szCs w:val="28"/>
        </w:rPr>
        <w:t>Print</w:t>
      </w:r>
      <w:r w:rsidR="00D86AFF" w:rsidRPr="008439FD">
        <w:rPr>
          <w:rFonts w:ascii="Times New Roman" w:hAnsi="Times New Roman" w:cs="Times New Roman"/>
          <w:bCs/>
          <w:sz w:val="28"/>
          <w:szCs w:val="28"/>
        </w:rPr>
        <w:t>_</w:t>
      </w:r>
      <w:r w:rsidR="00D86AFF">
        <w:rPr>
          <w:rFonts w:ascii="Times New Roman" w:hAnsi="Times New Roman" w:cs="Times New Roman"/>
          <w:bCs/>
          <w:sz w:val="28"/>
          <w:szCs w:val="28"/>
        </w:rPr>
        <w:t>managers</w:t>
      </w:r>
      <w:r w:rsidR="00D86AFF" w:rsidRPr="008439FD">
        <w:rPr>
          <w:rFonts w:ascii="Times New Roman" w:hAnsi="Times New Roman" w:cs="Times New Roman"/>
          <w:bCs/>
          <w:sz w:val="28"/>
          <w:szCs w:val="28"/>
        </w:rPr>
        <w:t>(</w:t>
      </w:r>
      <w:r w:rsidR="00D86AFF">
        <w:rPr>
          <w:rFonts w:ascii="Times New Roman" w:hAnsi="Times New Roman" w:cs="Times New Roman"/>
          <w:bCs/>
          <w:sz w:val="28"/>
          <w:szCs w:val="28"/>
        </w:rPr>
        <w:t>data</w:t>
      </w:r>
      <w:r w:rsidR="00D86AFF" w:rsidRPr="008439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6AFF">
        <w:rPr>
          <w:rFonts w:ascii="Times New Roman" w:hAnsi="Times New Roman" w:cs="Times New Roman"/>
          <w:bCs/>
          <w:sz w:val="28"/>
          <w:szCs w:val="28"/>
        </w:rPr>
        <w:t>count</w:t>
      </w:r>
      <w:r w:rsidR="00D86AFF" w:rsidRPr="008439FD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D86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FB76D1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 w:rsidR="00FB76D1" w:rsidRPr="00FB76D1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FB76D1" w:rsidTr="006F7B99">
        <w:tc>
          <w:tcPr>
            <w:tcW w:w="2689" w:type="dxa"/>
          </w:tcPr>
          <w:p w:rsidR="00FB76D1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записей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4" w:name="_Toc40104424"/>
      <w:r w:rsidR="00284D80">
        <w:lastRenderedPageBreak/>
        <w:t>5</w:t>
      </w:r>
      <w:r w:rsidR="008439FD">
        <w:rPr>
          <w:lang w:val="ru-RU"/>
        </w:rPr>
        <w:t>.11</w:t>
      </w:r>
      <w:r>
        <w:rPr>
          <w:lang w:val="ru-RU"/>
        </w:rPr>
        <w:t xml:space="preserve"> Функция </w:t>
      </w:r>
      <w:r w:rsidR="008177D9">
        <w:t>selected</w:t>
      </w:r>
      <w:bookmarkEnd w:id="24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8177D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обработки записей по критериям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A76FB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A76FB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1B43">
        <w:rPr>
          <w:rFonts w:ascii="Times New Roman" w:hAnsi="Times New Roman" w:cs="Times New Roman"/>
          <w:bCs/>
          <w:sz w:val="28"/>
          <w:szCs w:val="28"/>
        </w:rPr>
        <w:t>Head</w:t>
      </w:r>
      <w:r w:rsidR="002D1B43" w:rsidRPr="00A76FB3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="002D1B43">
        <w:rPr>
          <w:rFonts w:ascii="Times New Roman" w:hAnsi="Times New Roman" w:cs="Times New Roman"/>
          <w:bCs/>
          <w:sz w:val="28"/>
          <w:szCs w:val="28"/>
        </w:rPr>
        <w:t>selected</w:t>
      </w:r>
      <w:r w:rsidR="002D1B43" w:rsidRPr="00A76FB3">
        <w:rPr>
          <w:rFonts w:ascii="Times New Roman" w:hAnsi="Times New Roman" w:cs="Times New Roman"/>
          <w:bCs/>
          <w:sz w:val="28"/>
          <w:szCs w:val="28"/>
        </w:rPr>
        <w:t>(</w:t>
      </w:r>
      <w:r w:rsidR="002D1B43">
        <w:rPr>
          <w:rFonts w:ascii="Times New Roman" w:hAnsi="Times New Roman" w:cs="Times New Roman"/>
          <w:bCs/>
          <w:sz w:val="28"/>
          <w:szCs w:val="28"/>
        </w:rPr>
        <w:t>Head</w:t>
      </w:r>
      <w:r w:rsidR="002D1B43" w:rsidRPr="00A76FB3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47B5">
        <w:rPr>
          <w:rFonts w:ascii="Times New Roman" w:hAnsi="Times New Roman" w:cs="Times New Roman"/>
          <w:bCs/>
          <w:sz w:val="28"/>
          <w:szCs w:val="28"/>
        </w:rPr>
        <w:t>int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>*</w:t>
      </w:r>
      <w:r w:rsidR="008177D9" w:rsidRPr="00A76FB3">
        <w:rPr>
          <w:rFonts w:ascii="Times New Roman" w:hAnsi="Times New Roman" w:cs="Times New Roman"/>
          <w:bCs/>
          <w:sz w:val="28"/>
          <w:szCs w:val="28"/>
        </w:rPr>
        <w:t>)</w:t>
      </w:r>
    </w:p>
    <w:p w:rsidR="000C3896" w:rsidRPr="00A76FB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47B5">
        <w:rPr>
          <w:rFonts w:ascii="Times New Roman" w:hAnsi="Times New Roman" w:cs="Times New Roman"/>
          <w:bCs/>
          <w:sz w:val="28"/>
          <w:szCs w:val="28"/>
        </w:rPr>
        <w:t>New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>_</w:t>
      </w:r>
      <w:r w:rsidR="007547B5">
        <w:rPr>
          <w:rFonts w:ascii="Times New Roman" w:hAnsi="Times New Roman" w:cs="Times New Roman"/>
          <w:bCs/>
          <w:sz w:val="28"/>
          <w:szCs w:val="28"/>
        </w:rPr>
        <w:t>head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7547B5">
        <w:rPr>
          <w:rFonts w:ascii="Times New Roman" w:hAnsi="Times New Roman" w:cs="Times New Roman"/>
          <w:bCs/>
          <w:sz w:val="28"/>
          <w:szCs w:val="28"/>
        </w:rPr>
        <w:t>selected(</w:t>
      </w:r>
      <w:r w:rsidR="002D1B43">
        <w:rPr>
          <w:rFonts w:ascii="Times New Roman" w:hAnsi="Times New Roman" w:cs="Times New Roman"/>
          <w:bCs/>
          <w:sz w:val="28"/>
          <w:szCs w:val="28"/>
        </w:rPr>
        <w:t>my_head</w:t>
      </w:r>
      <w:r w:rsidR="007547B5">
        <w:rPr>
          <w:rFonts w:ascii="Times New Roman" w:hAnsi="Times New Roman" w:cs="Times New Roman"/>
          <w:bCs/>
          <w:sz w:val="28"/>
          <w:szCs w:val="28"/>
        </w:rPr>
        <w:t>, &amp;bl</w:t>
      </w:r>
      <w:r w:rsidR="008177D9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166C71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177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A76FB3" w:rsidTr="006F7B99">
        <w:tc>
          <w:tcPr>
            <w:tcW w:w="2689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head</w:t>
            </w:r>
          </w:p>
        </w:tc>
        <w:tc>
          <w:tcPr>
            <w:tcW w:w="1417" w:type="dxa"/>
          </w:tcPr>
          <w:p w:rsidR="00FB76D1" w:rsidRPr="008177D9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  <w:r w:rsidR="008177D9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вектор структур</w:t>
            </w:r>
          </w:p>
        </w:tc>
      </w:tr>
      <w:tr w:rsidR="00FB76D1" w:rsidRPr="00A76FB3" w:rsidTr="006F7B99">
        <w:tc>
          <w:tcPr>
            <w:tcW w:w="2689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1417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FB76D1" w:rsidRPr="00915A61" w:rsidRDefault="00915A61" w:rsidP="00915A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зла в списке</w:t>
            </w:r>
          </w:p>
        </w:tc>
      </w:tr>
      <w:tr w:rsidR="00FB76D1" w:rsidTr="006F7B99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FB76D1" w:rsidRPr="00A76FB3" w:rsidTr="006F7B99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penses_income</w:t>
            </w:r>
          </w:p>
        </w:tc>
        <w:tc>
          <w:tcPr>
            <w:tcW w:w="1417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 w:rsidRPr="00915A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ор пользователя доходы или затраты</w:t>
            </w:r>
          </w:p>
        </w:tc>
      </w:tr>
      <w:tr w:rsidR="00915A61" w:rsidRPr="00F50DF3" w:rsidTr="006F7B99">
        <w:tc>
          <w:tcPr>
            <w:tcW w:w="2689" w:type="dxa"/>
          </w:tcPr>
          <w:p w:rsid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x_money</w:t>
            </w:r>
          </w:p>
        </w:tc>
        <w:tc>
          <w:tcPr>
            <w:tcW w:w="1417" w:type="dxa"/>
          </w:tcPr>
          <w:p w:rsid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аксимальная сумма</w:t>
            </w:r>
          </w:p>
        </w:tc>
      </w:tr>
      <w:tr w:rsidR="00915A61" w:rsidRPr="00A76FB3" w:rsidTr="006F7B99">
        <w:tc>
          <w:tcPr>
            <w:tcW w:w="2689" w:type="dxa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egory</w:t>
            </w:r>
          </w:p>
        </w:tc>
        <w:tc>
          <w:tcPr>
            <w:tcW w:w="1417" w:type="dxa"/>
          </w:tcPr>
          <w:p w:rsid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строки категории</w:t>
            </w:r>
          </w:p>
        </w:tc>
      </w:tr>
      <w:tr w:rsidR="00FB76D1" w:rsidRPr="00A76FB3" w:rsidTr="006F7B99">
        <w:tc>
          <w:tcPr>
            <w:tcW w:w="2689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97615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FB76D1" w:rsidRPr="00E97615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  <w:r w:rsidR="00E97615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2D1B43" w:rsidRDefault="00E97615" w:rsidP="002D1B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="002D1B43"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="002D1B43"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7547B5" w:rsidRPr="00A76FB3" w:rsidTr="006F7B99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DD3926" w:rsidRDefault="00DD3926" w:rsidP="007B4AA9">
      <w:pPr>
        <w:pStyle w:val="2"/>
        <w:rPr>
          <w:lang w:val="ru-RU"/>
        </w:rPr>
      </w:pPr>
    </w:p>
    <w:p w:rsidR="00DD3926" w:rsidRDefault="00DD3926">
      <w:pPr>
        <w:rPr>
          <w:lang w:val="ru-RU"/>
        </w:rPr>
      </w:pPr>
      <w:r>
        <w:rPr>
          <w:lang w:val="ru-RU"/>
        </w:rPr>
        <w:br w:type="page"/>
      </w:r>
    </w:p>
    <w:p w:rsidR="00DD3926" w:rsidRPr="00F47924" w:rsidRDefault="00284D80" w:rsidP="00DD3926">
      <w:pPr>
        <w:pStyle w:val="2"/>
        <w:rPr>
          <w:lang w:val="ru-RU"/>
        </w:rPr>
      </w:pPr>
      <w:bookmarkStart w:id="25" w:name="_Toc40104425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2</w:t>
      </w:r>
      <w:r w:rsidR="00DD3926">
        <w:rPr>
          <w:lang w:val="ru-RU"/>
        </w:rPr>
        <w:t xml:space="preserve"> Функция </w:t>
      </w:r>
      <w:r w:rsidR="00DD3926">
        <w:t>add</w:t>
      </w:r>
      <w:r w:rsidR="00DD3926" w:rsidRPr="00F47924">
        <w:rPr>
          <w:lang w:val="ru-RU"/>
        </w:rPr>
        <w:t>_</w:t>
      </w:r>
      <w:r w:rsidR="00DD3926">
        <w:t>first</w:t>
      </w:r>
      <w:bookmarkEnd w:id="25"/>
    </w:p>
    <w:p w:rsidR="00DD3926" w:rsidRPr="00E103BC" w:rsidRDefault="00DD3926" w:rsidP="00DD39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3926" w:rsidRDefault="007547B5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DD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начало списка.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add_first(Head*, Node*)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39FD">
        <w:rPr>
          <w:rFonts w:ascii="Times New Roman" w:hAnsi="Times New Roman" w:cs="Times New Roman"/>
          <w:bCs/>
          <w:sz w:val="28"/>
          <w:szCs w:val="28"/>
        </w:rPr>
        <w:t xml:space="preserve">Add_first(my_head, </w:t>
      </w:r>
      <w:r>
        <w:rPr>
          <w:rFonts w:ascii="Times New Roman" w:hAnsi="Times New Roman" w:cs="Times New Roman"/>
          <w:bCs/>
          <w:sz w:val="28"/>
          <w:szCs w:val="28"/>
        </w:rPr>
        <w:t>new_node);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3926" w:rsidRPr="0051726D" w:rsidRDefault="00DD3926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D3926" w:rsidRPr="008177D9" w:rsidRDefault="00DD3926" w:rsidP="00DD39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3926" w:rsidTr="00DD3926">
        <w:trPr>
          <w:trHeight w:val="699"/>
        </w:trPr>
        <w:tc>
          <w:tcPr>
            <w:tcW w:w="2689" w:type="dxa"/>
          </w:tcPr>
          <w:p w:rsidR="00DD3926" w:rsidRPr="00FB76D1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3926" w:rsidRPr="00A76FB3" w:rsidTr="00DD3926">
        <w:tc>
          <w:tcPr>
            <w:tcW w:w="2689" w:type="dxa"/>
          </w:tcPr>
          <w:p w:rsidR="00DD3926" w:rsidRPr="008177D9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3926" w:rsidRPr="002D1B43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</w:tbl>
    <w:p w:rsidR="00DD3926" w:rsidRPr="00DD3926" w:rsidRDefault="00DD3926" w:rsidP="00DD3926">
      <w:pPr>
        <w:rPr>
          <w:lang w:val="ru-RU"/>
        </w:rPr>
      </w:pPr>
    </w:p>
    <w:p w:rsidR="00DD3926" w:rsidRPr="00DD3926" w:rsidRDefault="00DD3926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DD3926" w:rsidRDefault="00284D80" w:rsidP="00DD3926">
      <w:pPr>
        <w:pStyle w:val="2"/>
      </w:pPr>
      <w:bookmarkStart w:id="26" w:name="_Toc40104426"/>
      <w:r>
        <w:lastRenderedPageBreak/>
        <w:t>5</w:t>
      </w:r>
      <w:r w:rsidR="008439FD">
        <w:rPr>
          <w:lang w:val="ru-RU"/>
        </w:rPr>
        <w:t>.13</w:t>
      </w:r>
      <w:r w:rsidR="00DD3926">
        <w:rPr>
          <w:lang w:val="ru-RU"/>
        </w:rPr>
        <w:t xml:space="preserve"> Функция </w:t>
      </w:r>
      <w:r w:rsidR="00DD3926">
        <w:t>add_last</w:t>
      </w:r>
      <w:bookmarkEnd w:id="26"/>
    </w:p>
    <w:p w:rsidR="00DD3926" w:rsidRPr="00E103BC" w:rsidRDefault="00DD3926" w:rsidP="00DD39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3926" w:rsidRDefault="008439FD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DD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конец списка.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add_last(Head*, Node*)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39FD">
        <w:rPr>
          <w:rFonts w:ascii="Times New Roman" w:hAnsi="Times New Roman" w:cs="Times New Roman"/>
          <w:bCs/>
          <w:sz w:val="28"/>
          <w:szCs w:val="28"/>
        </w:rPr>
        <w:t xml:space="preserve">Add_last(my_head, </w:t>
      </w:r>
      <w:r>
        <w:rPr>
          <w:rFonts w:ascii="Times New Roman" w:hAnsi="Times New Roman" w:cs="Times New Roman"/>
          <w:bCs/>
          <w:sz w:val="28"/>
          <w:szCs w:val="28"/>
        </w:rPr>
        <w:t>new_node);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3926" w:rsidRPr="0051726D" w:rsidRDefault="00DD3926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D3926" w:rsidRPr="008177D9" w:rsidRDefault="00DD3926" w:rsidP="00DD39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3926" w:rsidTr="00DD3926">
        <w:trPr>
          <w:trHeight w:val="699"/>
        </w:trPr>
        <w:tc>
          <w:tcPr>
            <w:tcW w:w="2689" w:type="dxa"/>
          </w:tcPr>
          <w:p w:rsidR="00DD3926" w:rsidRPr="00FB76D1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3926" w:rsidRPr="00A76FB3" w:rsidTr="00DD3926">
        <w:tc>
          <w:tcPr>
            <w:tcW w:w="2689" w:type="dxa"/>
          </w:tcPr>
          <w:p w:rsidR="00DD3926" w:rsidRPr="008177D9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3926" w:rsidRPr="002D1B43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DD3926" w:rsidRDefault="00284D80" w:rsidP="00DD3926">
      <w:pPr>
        <w:pStyle w:val="2"/>
      </w:pPr>
      <w:bookmarkStart w:id="27" w:name="_Toc40104427"/>
      <w:r>
        <w:lastRenderedPageBreak/>
        <w:t>5</w:t>
      </w:r>
      <w:r w:rsidR="008439FD">
        <w:rPr>
          <w:lang w:val="ru-RU"/>
        </w:rPr>
        <w:t>.14</w:t>
      </w:r>
      <w:r w:rsidR="00DD3926">
        <w:rPr>
          <w:lang w:val="ru-RU"/>
        </w:rPr>
        <w:t xml:space="preserve"> Функция </w:t>
      </w:r>
      <w:r w:rsidR="00DD3926">
        <w:t>insert</w:t>
      </w:r>
      <w:bookmarkEnd w:id="27"/>
    </w:p>
    <w:p w:rsidR="00DD3926" w:rsidRPr="00E103BC" w:rsidRDefault="00DD3926" w:rsidP="00DD39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3926" w:rsidRDefault="008439FD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DD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любую позицию списка.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insert(Head*, Node*)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39FD">
        <w:rPr>
          <w:rFonts w:ascii="Times New Roman" w:hAnsi="Times New Roman" w:cs="Times New Roman"/>
          <w:bCs/>
          <w:sz w:val="28"/>
          <w:szCs w:val="28"/>
        </w:rPr>
        <w:t>insert(my_head,</w:t>
      </w:r>
      <w:r w:rsidR="008439FD" w:rsidRPr="00843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*new_node);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3926" w:rsidRPr="0051726D" w:rsidRDefault="00DD3926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E64F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D3926" w:rsidRPr="008177D9" w:rsidRDefault="00DD3926" w:rsidP="00DD39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3926" w:rsidTr="00DD3926">
        <w:trPr>
          <w:trHeight w:val="699"/>
        </w:trPr>
        <w:tc>
          <w:tcPr>
            <w:tcW w:w="2689" w:type="dxa"/>
          </w:tcPr>
          <w:p w:rsidR="00DD3926" w:rsidRPr="00FB76D1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3926" w:rsidRPr="00A76FB3" w:rsidTr="00DD3926">
        <w:tc>
          <w:tcPr>
            <w:tcW w:w="2689" w:type="dxa"/>
          </w:tcPr>
          <w:p w:rsidR="00DD3926" w:rsidRPr="008177D9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3926" w:rsidRPr="002D1B43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окальная 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s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 списке</w:t>
            </w:r>
          </w:p>
        </w:tc>
      </w:tr>
      <w:tr w:rsidR="00DD3926" w:rsidRPr="00A76FB3" w:rsidTr="00DD3926">
        <w:tc>
          <w:tcPr>
            <w:tcW w:w="2689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1878EE"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="001878EE"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работы со списком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64F01" w:rsidRPr="00E64F01" w:rsidRDefault="00284D80" w:rsidP="00E64F01">
      <w:pPr>
        <w:pStyle w:val="2"/>
        <w:rPr>
          <w:lang w:val="ru-RU"/>
        </w:rPr>
      </w:pPr>
      <w:bookmarkStart w:id="28" w:name="_Toc40104428"/>
      <w:r w:rsidRPr="00A76FB3">
        <w:rPr>
          <w:lang w:val="ru-RU"/>
        </w:rPr>
        <w:lastRenderedPageBreak/>
        <w:t>5</w:t>
      </w:r>
      <w:r w:rsidR="00E64F01">
        <w:rPr>
          <w:lang w:val="ru-RU"/>
        </w:rPr>
        <w:t>.1</w:t>
      </w:r>
      <w:r w:rsidR="008439FD">
        <w:rPr>
          <w:lang w:val="ru-RU"/>
        </w:rPr>
        <w:t>5</w:t>
      </w:r>
      <w:r w:rsidR="00E64F01">
        <w:rPr>
          <w:lang w:val="ru-RU"/>
        </w:rPr>
        <w:t xml:space="preserve"> Функция </w:t>
      </w:r>
      <w:r w:rsidR="00E64F01">
        <w:t>swap</w:t>
      </w:r>
      <w:bookmarkEnd w:id="28"/>
    </w:p>
    <w:p w:rsidR="00E64F01" w:rsidRPr="00E103BC" w:rsidRDefault="00E64F01" w:rsidP="00E64F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64F01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перестановки элементов.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*)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64F01" w:rsidRPr="00166C71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51726D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4F01" w:rsidRPr="008177D9" w:rsidRDefault="00E64F01" w:rsidP="00E64F01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64F01" w:rsidTr="00AB5C84">
        <w:trPr>
          <w:trHeight w:val="699"/>
        </w:trPr>
        <w:tc>
          <w:tcPr>
            <w:tcW w:w="2689" w:type="dxa"/>
          </w:tcPr>
          <w:p w:rsidR="00E64F01" w:rsidRPr="00FB76D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64F01" w:rsidRPr="00A76FB3" w:rsidTr="00AB5C84">
        <w:tc>
          <w:tcPr>
            <w:tcW w:w="2689" w:type="dxa"/>
          </w:tcPr>
          <w:p w:rsidR="00E64F01" w:rsidRPr="008177D9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E64F01" w:rsidRPr="002D1B43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E64F01" w:rsidRPr="00A76FB3" w:rsidTr="00AB5C84">
        <w:tc>
          <w:tcPr>
            <w:tcW w:w="2689" w:type="dxa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ервой позиции в списке</w:t>
            </w:r>
          </w:p>
        </w:tc>
      </w:tr>
      <w:tr w:rsidR="00E64F01" w:rsidRPr="00A76FB3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второй позиции в списке</w:t>
            </w:r>
          </w:p>
        </w:tc>
      </w:tr>
      <w:tr w:rsidR="00E64F01" w:rsidRPr="00A76FB3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one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”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ебуемый для перестановки двух элементов в списке</w:t>
            </w:r>
          </w:p>
        </w:tc>
      </w:tr>
      <w:tr w:rsidR="00E64F01" w:rsidRPr="00A76FB3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two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требуемый для перестановки двух элементов в списке</w:t>
            </w:r>
          </w:p>
        </w:tc>
      </w:tr>
      <w:tr w:rsidR="00E64F01" w:rsidRPr="00A76FB3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_one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й для перестановки двух элементов в списке</w:t>
            </w:r>
          </w:p>
        </w:tc>
      </w:tr>
      <w:tr w:rsidR="00E64F01" w:rsidRPr="00A76FB3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_two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й для перестановки двух элементов в списке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64F01" w:rsidRPr="00E64F01" w:rsidRDefault="00284D80" w:rsidP="00E64F01">
      <w:pPr>
        <w:pStyle w:val="2"/>
        <w:rPr>
          <w:lang w:val="ru-RU"/>
        </w:rPr>
      </w:pPr>
      <w:bookmarkStart w:id="29" w:name="_Toc40104429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6</w:t>
      </w:r>
      <w:r w:rsidR="00E64F01">
        <w:rPr>
          <w:lang w:val="ru-RU"/>
        </w:rPr>
        <w:t xml:space="preserve"> Функция </w:t>
      </w:r>
      <w:r w:rsidR="00E64F01">
        <w:t>remove</w:t>
      </w:r>
      <w:r w:rsidR="00E64F01" w:rsidRPr="00F47924">
        <w:rPr>
          <w:lang w:val="ru-RU"/>
        </w:rPr>
        <w:t>_</w:t>
      </w:r>
      <w:r w:rsidR="00E64F01">
        <w:t>node</w:t>
      </w:r>
      <w:bookmarkEnd w:id="29"/>
    </w:p>
    <w:p w:rsidR="00E64F01" w:rsidRPr="00E103BC" w:rsidRDefault="00E64F01" w:rsidP="00E64F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64F01" w:rsidRDefault="00831F87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удаления</w:t>
      </w:r>
      <w:r w:rsidR="00E64F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ов в списке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F47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emove_node</w:t>
      </w:r>
      <w:r w:rsidRPr="00F4792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</w:rPr>
        <w:t>*)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4F01" w:rsidRPr="00E64F01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remove_node</w:t>
      </w:r>
      <w:r w:rsidRPr="00E64F0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my_head</w:t>
      </w:r>
      <w:r w:rsidRPr="00E64F01">
        <w:rPr>
          <w:rFonts w:ascii="Times New Roman" w:hAnsi="Times New Roman" w:cs="Times New Roman"/>
          <w:bCs/>
          <w:sz w:val="28"/>
          <w:szCs w:val="28"/>
        </w:rPr>
        <w:t>);</w:t>
      </w:r>
    </w:p>
    <w:p w:rsidR="00E64F01" w:rsidRPr="00166C71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51726D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4F01" w:rsidRPr="008177D9" w:rsidRDefault="00E64F01" w:rsidP="00E64F01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64F01" w:rsidTr="00AB5C84">
        <w:trPr>
          <w:trHeight w:val="699"/>
        </w:trPr>
        <w:tc>
          <w:tcPr>
            <w:tcW w:w="2689" w:type="dxa"/>
          </w:tcPr>
          <w:p w:rsidR="00E64F01" w:rsidRPr="00FB76D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64F01" w:rsidRPr="00A76FB3" w:rsidTr="00AB5C84">
        <w:tc>
          <w:tcPr>
            <w:tcW w:w="2689" w:type="dxa"/>
          </w:tcPr>
          <w:p w:rsidR="00E64F01" w:rsidRPr="008177D9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64F01" w:rsidRPr="00E97615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E64F01" w:rsidRPr="00E97615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E64F01" w:rsidRPr="002D1B43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E64F01" w:rsidRPr="00F50DF3" w:rsidTr="00AB5C84">
        <w:tc>
          <w:tcPr>
            <w:tcW w:w="2689" w:type="dxa"/>
          </w:tcPr>
          <w:p w:rsidR="00E64F01" w:rsidRPr="00DD3926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Pr="00DD3926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E64F01" w:rsidRPr="00F50DF3" w:rsidTr="00AB5C84">
        <w:tc>
          <w:tcPr>
            <w:tcW w:w="2689" w:type="dxa"/>
          </w:tcPr>
          <w:p w:rsidR="00E64F01" w:rsidRPr="00DD3926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окальная </w:t>
            </w:r>
          </w:p>
        </w:tc>
        <w:tc>
          <w:tcPr>
            <w:tcW w:w="2268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s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 списке</w:t>
            </w:r>
          </w:p>
        </w:tc>
      </w:tr>
      <w:tr w:rsidR="00E64F01" w:rsidRPr="00A76FB3" w:rsidTr="00AB5C84">
        <w:tc>
          <w:tcPr>
            <w:tcW w:w="2689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  <w:tr w:rsidR="00E64F01" w:rsidRPr="00A76FB3" w:rsidTr="00AB5C84">
        <w:tc>
          <w:tcPr>
            <w:tcW w:w="2689" w:type="dxa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64F01" w:rsidRPr="00E64F01" w:rsidRDefault="00284D80" w:rsidP="00E64F01">
      <w:pPr>
        <w:pStyle w:val="2"/>
        <w:rPr>
          <w:lang w:val="ru-RU"/>
        </w:rPr>
      </w:pPr>
      <w:bookmarkStart w:id="30" w:name="_Toc40104430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7</w:t>
      </w:r>
      <w:r w:rsidR="00E64F01">
        <w:rPr>
          <w:lang w:val="ru-RU"/>
        </w:rPr>
        <w:t xml:space="preserve"> Функция </w:t>
      </w:r>
      <w:r w:rsidR="00E64F01">
        <w:t>copy</w:t>
      </w:r>
      <w:r w:rsidR="00E64F01" w:rsidRPr="00F47924">
        <w:rPr>
          <w:lang w:val="ru-RU"/>
        </w:rPr>
        <w:t>_</w:t>
      </w:r>
      <w:r w:rsidR="00E64F01">
        <w:t>node</w:t>
      </w:r>
      <w:bookmarkEnd w:id="30"/>
    </w:p>
    <w:p w:rsidR="00E64F01" w:rsidRPr="00E103BC" w:rsidRDefault="00E64F01" w:rsidP="00E64F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64F01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</w:t>
      </w:r>
      <w:r w:rsidR="00723BE3">
        <w:rPr>
          <w:rFonts w:ascii="Times New Roman" w:hAnsi="Times New Roman" w:cs="Times New Roman"/>
          <w:bCs/>
          <w:sz w:val="28"/>
          <w:szCs w:val="28"/>
          <w:lang w:val="ru-RU"/>
        </w:rPr>
        <w:t>удал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ов в списке</w:t>
      </w:r>
    </w:p>
    <w:p w:rsidR="00E64F01" w:rsidRPr="008439FD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4F01" w:rsidRPr="007547B5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7547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py</w:t>
      </w:r>
      <w:r w:rsidRPr="007547B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7547B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7547B5">
        <w:rPr>
          <w:rFonts w:ascii="Times New Roman" w:hAnsi="Times New Roman" w:cs="Times New Roman"/>
          <w:bCs/>
          <w:sz w:val="28"/>
          <w:szCs w:val="28"/>
        </w:rPr>
        <w:t>*</w:t>
      </w:r>
      <w:r w:rsidR="007547B5">
        <w:rPr>
          <w:rFonts w:ascii="Times New Roman" w:hAnsi="Times New Roman" w:cs="Times New Roman"/>
          <w:bCs/>
          <w:sz w:val="28"/>
          <w:szCs w:val="28"/>
        </w:rPr>
        <w:t>, int*</w:t>
      </w:r>
      <w:r w:rsidRPr="007547B5">
        <w:rPr>
          <w:rFonts w:ascii="Times New Roman" w:hAnsi="Times New Roman" w:cs="Times New Roman"/>
          <w:bCs/>
          <w:sz w:val="28"/>
          <w:szCs w:val="28"/>
        </w:rPr>
        <w:t>)</w:t>
      </w:r>
    </w:p>
    <w:p w:rsidR="00E64F01" w:rsidRPr="004B41BE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B41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4B41B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8439FD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B41B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8439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copy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7547B5"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ode</w:t>
      </w:r>
      <w:r w:rsidR="007547B5" w:rsidRPr="008439FD">
        <w:rPr>
          <w:rFonts w:ascii="Times New Roman" w:hAnsi="Times New Roman" w:cs="Times New Roman"/>
          <w:bCs/>
          <w:sz w:val="28"/>
          <w:szCs w:val="28"/>
          <w:lang w:val="ru-RU"/>
        </w:rPr>
        <w:t>, &amp;</w:t>
      </w:r>
      <w:r w:rsidR="007547B5">
        <w:rPr>
          <w:rFonts w:ascii="Times New Roman" w:hAnsi="Times New Roman" w:cs="Times New Roman"/>
          <w:bCs/>
          <w:sz w:val="28"/>
          <w:szCs w:val="28"/>
        </w:rPr>
        <w:t>bl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64F01" w:rsidRPr="00166C71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51726D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4F01" w:rsidRPr="008177D9" w:rsidRDefault="00E64F01" w:rsidP="00E64F01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64F01" w:rsidTr="00AB5C84">
        <w:trPr>
          <w:trHeight w:val="699"/>
        </w:trPr>
        <w:tc>
          <w:tcPr>
            <w:tcW w:w="2689" w:type="dxa"/>
          </w:tcPr>
          <w:p w:rsidR="00E64F01" w:rsidRPr="00FB76D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64F01" w:rsidRPr="00A76FB3" w:rsidTr="00AB5C84">
        <w:tc>
          <w:tcPr>
            <w:tcW w:w="2689" w:type="dxa"/>
          </w:tcPr>
          <w:p w:rsidR="00E64F01" w:rsidRPr="008177D9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1417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2D1B43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 списка</w:t>
            </w:r>
          </w:p>
        </w:tc>
      </w:tr>
      <w:tr w:rsidR="00E64F01" w:rsidRPr="00F50DF3" w:rsidTr="00AB5C84">
        <w:tc>
          <w:tcPr>
            <w:tcW w:w="2689" w:type="dxa"/>
          </w:tcPr>
          <w:p w:rsidR="00E64F01" w:rsidRPr="00DD3926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Pr="00DD3926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E64F01" w:rsidRPr="00A76FB3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  <w:tr w:rsidR="007547B5" w:rsidRPr="00A76FB3" w:rsidTr="00AB5C84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C613F9" w:rsidRPr="00E64F01" w:rsidRDefault="00284D80" w:rsidP="00C613F9">
      <w:pPr>
        <w:pStyle w:val="2"/>
        <w:rPr>
          <w:lang w:val="ru-RU"/>
        </w:rPr>
      </w:pPr>
      <w:bookmarkStart w:id="31" w:name="_Toc40104431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8</w:t>
      </w:r>
      <w:r w:rsidR="00C613F9">
        <w:rPr>
          <w:lang w:val="ru-RU"/>
        </w:rPr>
        <w:t xml:space="preserve"> Функция </w:t>
      </w:r>
      <w:r w:rsidR="00C613F9">
        <w:t>create</w:t>
      </w:r>
      <w:r w:rsidR="00C613F9" w:rsidRPr="00F47924">
        <w:rPr>
          <w:lang w:val="ru-RU"/>
        </w:rPr>
        <w:t>_</w:t>
      </w:r>
      <w:r w:rsidR="00C613F9">
        <w:t>node</w:t>
      </w:r>
      <w:bookmarkEnd w:id="31"/>
    </w:p>
    <w:p w:rsidR="00C613F9" w:rsidRPr="00E103BC" w:rsidRDefault="00C613F9" w:rsidP="00C613F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613F9" w:rsidRPr="00C613F9" w:rsidRDefault="00C613F9" w:rsidP="00C613F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</w:t>
      </w:r>
      <w:r w:rsidR="00402160">
        <w:rPr>
          <w:rFonts w:ascii="Times New Roman" w:hAnsi="Times New Roman" w:cs="Times New Roman"/>
          <w:bCs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списка</w:t>
      </w:r>
    </w:p>
    <w:p w:rsidR="00C613F9" w:rsidRPr="00E64F01" w:rsidRDefault="00C613F9" w:rsidP="00C613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64F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3F9" w:rsidRPr="00E64F01" w:rsidRDefault="00C613F9" w:rsidP="00C613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0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64F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reate_node</w:t>
      </w:r>
      <w:r w:rsidRPr="00E64F0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64F01">
        <w:rPr>
          <w:rFonts w:ascii="Times New Roman" w:hAnsi="Times New Roman" w:cs="Times New Roman"/>
          <w:bCs/>
          <w:sz w:val="28"/>
          <w:szCs w:val="28"/>
        </w:rPr>
        <w:t>*</w:t>
      </w:r>
      <w:r w:rsidR="007547B5">
        <w:rPr>
          <w:rFonts w:ascii="Times New Roman" w:hAnsi="Times New Roman" w:cs="Times New Roman"/>
          <w:bCs/>
          <w:sz w:val="28"/>
          <w:szCs w:val="28"/>
        </w:rPr>
        <w:t>, int*</w:t>
      </w:r>
      <w:r w:rsidRPr="00E64F01">
        <w:rPr>
          <w:rFonts w:ascii="Times New Roman" w:hAnsi="Times New Roman" w:cs="Times New Roman"/>
          <w:bCs/>
          <w:sz w:val="28"/>
          <w:szCs w:val="28"/>
        </w:rPr>
        <w:t>)</w:t>
      </w:r>
    </w:p>
    <w:p w:rsidR="00C613F9" w:rsidRPr="004B41BE" w:rsidRDefault="00C613F9" w:rsidP="00C613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B4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4B41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3F9" w:rsidRPr="004B41BE" w:rsidRDefault="00C613F9" w:rsidP="00C613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1B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4B41B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create</w:t>
      </w:r>
      <w:r w:rsidRPr="004B41B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4B41B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547B5">
        <w:rPr>
          <w:rFonts w:ascii="Times New Roman" w:hAnsi="Times New Roman" w:cs="Times New Roman"/>
          <w:bCs/>
          <w:sz w:val="28"/>
          <w:szCs w:val="28"/>
        </w:rPr>
        <w:t>node, &amp;bl</w:t>
      </w:r>
      <w:r w:rsidRPr="004B41BE">
        <w:rPr>
          <w:rFonts w:ascii="Times New Roman" w:hAnsi="Times New Roman" w:cs="Times New Roman"/>
          <w:bCs/>
          <w:sz w:val="28"/>
          <w:szCs w:val="28"/>
        </w:rPr>
        <w:t>);</w:t>
      </w:r>
    </w:p>
    <w:p w:rsidR="00C613F9" w:rsidRPr="00166C71" w:rsidRDefault="00C613F9" w:rsidP="00C61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613F9" w:rsidRPr="0051726D" w:rsidRDefault="00C613F9" w:rsidP="00C613F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613F9" w:rsidRPr="008177D9" w:rsidRDefault="00C613F9" w:rsidP="00C613F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613F9" w:rsidTr="00AB5C84">
        <w:trPr>
          <w:trHeight w:val="699"/>
        </w:trPr>
        <w:tc>
          <w:tcPr>
            <w:tcW w:w="2689" w:type="dxa"/>
          </w:tcPr>
          <w:p w:rsidR="00C613F9" w:rsidRPr="00FB76D1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613F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613F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613F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613F9" w:rsidRPr="00A76FB3" w:rsidTr="00AB5C84">
        <w:tc>
          <w:tcPr>
            <w:tcW w:w="2689" w:type="dxa"/>
          </w:tcPr>
          <w:p w:rsidR="00C613F9" w:rsidRPr="008177D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613F9" w:rsidRPr="00E97615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C613F9" w:rsidRPr="00E97615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C613F9" w:rsidRPr="002D1B43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 списка</w:t>
            </w:r>
          </w:p>
        </w:tc>
      </w:tr>
      <w:tr w:rsidR="007547B5" w:rsidRPr="00A76FB3" w:rsidTr="00AB5C84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32" w:name="_Toc40104432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19</w:t>
      </w:r>
      <w:r>
        <w:rPr>
          <w:lang w:val="ru-RU"/>
        </w:rPr>
        <w:t xml:space="preserve"> Функция </w:t>
      </w:r>
      <w:r w:rsidR="00E97615">
        <w:t>Menu</w:t>
      </w:r>
      <w:bookmarkEnd w:id="32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97615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97615">
        <w:rPr>
          <w:rFonts w:ascii="Times New Roman" w:hAnsi="Times New Roman" w:cs="Times New Roman"/>
          <w:bCs/>
          <w:sz w:val="28"/>
          <w:szCs w:val="28"/>
        </w:rPr>
        <w:t>Int</w:t>
      </w:r>
      <w:r w:rsidR="00E97615" w:rsidRPr="002D1B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97615">
        <w:rPr>
          <w:rFonts w:ascii="Times New Roman" w:hAnsi="Times New Roman" w:cs="Times New Roman"/>
          <w:bCs/>
          <w:sz w:val="28"/>
          <w:szCs w:val="28"/>
        </w:rPr>
        <w:t>Menu</w:t>
      </w:r>
      <w:r w:rsidR="00E97615" w:rsidRPr="002D1B4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97615">
        <w:rPr>
          <w:rFonts w:ascii="Times New Roman" w:hAnsi="Times New Roman" w:cs="Times New Roman"/>
          <w:bCs/>
          <w:sz w:val="28"/>
          <w:szCs w:val="28"/>
        </w:rPr>
        <w:t>Menu</w:t>
      </w:r>
      <w:r w:rsidR="00E97615" w:rsidRPr="00E97615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E70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4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A76FB3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E97615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 w:rsidR="00FB76D1" w:rsidRPr="00FB76D1" w:rsidRDefault="00E97615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E97615" w:rsidRDefault="00E97615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держащее пункт меню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ираемое пользователем</w:t>
            </w:r>
          </w:p>
        </w:tc>
      </w:tr>
    </w:tbl>
    <w:p w:rsidR="00AE706A" w:rsidRPr="00372319" w:rsidRDefault="00372319" w:rsidP="00AE706A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33" w:name="_Toc40104433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20</w:t>
      </w:r>
      <w:r w:rsidR="00AE706A">
        <w:rPr>
          <w:lang w:val="ru-RU"/>
        </w:rPr>
        <w:t xml:space="preserve"> Функция </w:t>
      </w:r>
      <w:r w:rsidR="00AE706A">
        <w:t>Compare</w:t>
      </w:r>
      <w:bookmarkEnd w:id="33"/>
    </w:p>
    <w:p w:rsidR="00AE706A" w:rsidRPr="00E103BC" w:rsidRDefault="00AE706A" w:rsidP="00AE706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E706A" w:rsidRPr="00AE706A" w:rsidRDefault="00AE706A" w:rsidP="00AE706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равнения двух элементов списка по цене или затратам</w:t>
      </w:r>
      <w:r w:rsidRPr="00AE706A">
        <w:rPr>
          <w:rFonts w:ascii="Times New Roman" w:hAnsi="Times New Roman" w:cs="Times New Roman"/>
          <w:bCs/>
          <w:sz w:val="28"/>
          <w:szCs w:val="28"/>
          <w:lang w:val="ru-RU"/>
        </w:rPr>
        <w:t>/доходу</w:t>
      </w:r>
    </w:p>
    <w:p w:rsidR="00AE706A" w:rsidRPr="00BE3115" w:rsidRDefault="00AE706A" w:rsidP="00AE70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E31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E706A" w:rsidRPr="00AE706A" w:rsidRDefault="00AE706A" w:rsidP="00AE70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11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compare</w:t>
      </w:r>
      <w:r w:rsidRPr="00AE706A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Node, Node, int</w:t>
      </w:r>
      <w:r w:rsidRPr="00AE706A">
        <w:rPr>
          <w:rFonts w:ascii="Times New Roman" w:hAnsi="Times New Roman" w:cs="Times New Roman"/>
          <w:bCs/>
          <w:sz w:val="28"/>
          <w:szCs w:val="28"/>
        </w:rPr>
        <w:t>);</w:t>
      </w:r>
    </w:p>
    <w:p w:rsidR="00AE706A" w:rsidRPr="008439FD" w:rsidRDefault="00AE706A" w:rsidP="00AE70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E706A" w:rsidRPr="008439FD" w:rsidRDefault="00AE706A" w:rsidP="00AE70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Compare</w:t>
      </w:r>
      <w:r w:rsidRPr="008439F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8439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8439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type</w:t>
      </w:r>
      <w:r w:rsidRPr="008439FD">
        <w:rPr>
          <w:rFonts w:ascii="Times New Roman" w:hAnsi="Times New Roman" w:cs="Times New Roman"/>
          <w:bCs/>
          <w:sz w:val="28"/>
          <w:szCs w:val="28"/>
        </w:rPr>
        <w:t>);</w:t>
      </w:r>
    </w:p>
    <w:p w:rsidR="00AE706A" w:rsidRPr="00E103BC" w:rsidRDefault="00AE706A" w:rsidP="00AE706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E706A" w:rsidRPr="0051726D" w:rsidRDefault="00AE706A" w:rsidP="00AE706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E706A" w:rsidRPr="00E97615" w:rsidRDefault="00AE706A" w:rsidP="00AE706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E706A" w:rsidTr="002E6664">
        <w:trPr>
          <w:trHeight w:val="699"/>
        </w:trPr>
        <w:tc>
          <w:tcPr>
            <w:tcW w:w="2689" w:type="dxa"/>
          </w:tcPr>
          <w:p w:rsidR="00AE706A" w:rsidRPr="00FB76D1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E706A" w:rsidRPr="00A76FB3" w:rsidTr="002E6664">
        <w:tc>
          <w:tcPr>
            <w:tcW w:w="2689" w:type="dxa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E706A" w:rsidRPr="00FB76D1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AE706A" w:rsidRPr="00FB76D1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E706A" w:rsidRP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ат сравнение двух элементов списке</w:t>
            </w:r>
            <w:r w:rsidRPr="00AE70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ибо по цене</w:t>
            </w:r>
            <w:r w:rsidRPr="00AE70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либо по доходам</w:t>
            </w:r>
            <w:r w:rsidRPr="00AE70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тратам</w:t>
            </w:r>
          </w:p>
        </w:tc>
      </w:tr>
      <w:tr w:rsidR="00AE706A" w:rsidRPr="00F47924" w:rsidTr="002E6664">
        <w:tc>
          <w:tcPr>
            <w:tcW w:w="2689" w:type="dxa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ft</w:t>
            </w:r>
          </w:p>
        </w:tc>
        <w:tc>
          <w:tcPr>
            <w:tcW w:w="1417" w:type="dxa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  <w:r w:rsidR="00331F1E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вый элемент для сравнения</w:t>
            </w:r>
          </w:p>
        </w:tc>
      </w:tr>
      <w:tr w:rsidR="00AE706A" w:rsidRPr="00F47924" w:rsidTr="002E6664">
        <w:tc>
          <w:tcPr>
            <w:tcW w:w="2689" w:type="dxa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ght</w:t>
            </w:r>
          </w:p>
        </w:tc>
        <w:tc>
          <w:tcPr>
            <w:tcW w:w="1417" w:type="dxa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  <w:r w:rsidR="00331F1E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торой элемент для сравнения</w:t>
            </w:r>
          </w:p>
        </w:tc>
      </w:tr>
      <w:tr w:rsidR="00AE706A" w:rsidRPr="00A76FB3" w:rsidTr="002E6664">
        <w:tc>
          <w:tcPr>
            <w:tcW w:w="2689" w:type="dxa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</w:p>
        </w:tc>
        <w:tc>
          <w:tcPr>
            <w:tcW w:w="1417" w:type="dxa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E706A" w:rsidRDefault="00AE706A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выбора как сортировать</w:t>
            </w:r>
          </w:p>
        </w:tc>
      </w:tr>
    </w:tbl>
    <w:p w:rsidR="00AE706A" w:rsidRDefault="00AE706A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331F1E" w:rsidRPr="00372319" w:rsidRDefault="00284D80" w:rsidP="00331F1E">
      <w:pPr>
        <w:pStyle w:val="2"/>
        <w:rPr>
          <w:lang w:val="ru-RU"/>
        </w:rPr>
      </w:pPr>
      <w:bookmarkStart w:id="34" w:name="_Toc40104434"/>
      <w:r w:rsidRPr="00A76FB3">
        <w:rPr>
          <w:lang w:val="ru-RU"/>
        </w:rPr>
        <w:lastRenderedPageBreak/>
        <w:t>5</w:t>
      </w:r>
      <w:r w:rsidR="00331F1E">
        <w:rPr>
          <w:lang w:val="ru-RU"/>
        </w:rPr>
        <w:t>.</w:t>
      </w:r>
      <w:r w:rsidR="008439FD">
        <w:rPr>
          <w:lang w:val="ru-RU"/>
        </w:rPr>
        <w:t>21</w:t>
      </w:r>
      <w:r w:rsidR="00331F1E">
        <w:rPr>
          <w:lang w:val="ru-RU"/>
        </w:rPr>
        <w:t xml:space="preserve"> Функция </w:t>
      </w:r>
      <w:r w:rsidR="00331F1E">
        <w:t>sort</w:t>
      </w:r>
      <w:bookmarkEnd w:id="34"/>
    </w:p>
    <w:p w:rsidR="00331F1E" w:rsidRPr="00E103BC" w:rsidRDefault="00331F1E" w:rsidP="00331F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1F1E" w:rsidRPr="00BE3115" w:rsidRDefault="00331F1E" w:rsidP="00331F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bCs/>
          <w:sz w:val="28"/>
          <w:szCs w:val="28"/>
        </w:rPr>
        <w:t>sort</w:t>
      </w:r>
    </w:p>
    <w:p w:rsidR="00331F1E" w:rsidRPr="00BE3115" w:rsidRDefault="00331F1E" w:rsidP="00331F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E31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1F1E" w:rsidRPr="00AE706A" w:rsidRDefault="00331F1E" w:rsidP="00331F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11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sort(Head *Head</w:t>
      </w:r>
      <w:r w:rsidRPr="00AE706A">
        <w:rPr>
          <w:rFonts w:ascii="Times New Roman" w:hAnsi="Times New Roman" w:cs="Times New Roman"/>
          <w:bCs/>
          <w:sz w:val="28"/>
          <w:szCs w:val="28"/>
        </w:rPr>
        <w:t>);</w:t>
      </w:r>
    </w:p>
    <w:p w:rsidR="00331F1E" w:rsidRPr="00331F1E" w:rsidRDefault="00331F1E" w:rsidP="00331F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1F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1F1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1F1E" w:rsidRPr="00BE3115" w:rsidRDefault="00331F1E" w:rsidP="00331F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1F1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ort</w:t>
      </w:r>
      <w:r w:rsidRPr="00BE311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BE3115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1F1E" w:rsidRPr="00E103BC" w:rsidRDefault="00331F1E" w:rsidP="00331F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1F1E" w:rsidRPr="0051726D" w:rsidRDefault="00331F1E" w:rsidP="00331F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2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31F1E" w:rsidRPr="00E97615" w:rsidRDefault="00331F1E" w:rsidP="00331F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1F1E" w:rsidTr="002E6664">
        <w:trPr>
          <w:trHeight w:val="699"/>
        </w:trPr>
        <w:tc>
          <w:tcPr>
            <w:tcW w:w="2689" w:type="dxa"/>
          </w:tcPr>
          <w:p w:rsidR="00331F1E" w:rsidRPr="00FB76D1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1F1E" w:rsidRPr="00F47924" w:rsidTr="002E6664">
        <w:tc>
          <w:tcPr>
            <w:tcW w:w="2689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331F1E" w:rsidRPr="00FB76D1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, g</w:t>
            </w:r>
          </w:p>
        </w:tc>
        <w:tc>
          <w:tcPr>
            <w:tcW w:w="1417" w:type="dxa"/>
          </w:tcPr>
          <w:p w:rsidR="00331F1E" w:rsidRPr="00FB76D1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1F1E" w:rsidRP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ые для цикла</w:t>
            </w:r>
          </w:p>
        </w:tc>
      </w:tr>
      <w:tr w:rsidR="00331F1E" w:rsidRPr="00A76FB3" w:rsidTr="002E6664">
        <w:tc>
          <w:tcPr>
            <w:tcW w:w="2689" w:type="dxa"/>
          </w:tcPr>
          <w:p w:rsidR="00331F1E" w:rsidRP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331F1E" w:rsidRP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</w:p>
        </w:tc>
        <w:tc>
          <w:tcPr>
            <w:tcW w:w="1417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1F1E" w:rsidRP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выбора как сортировать</w:t>
            </w:r>
          </w:p>
        </w:tc>
      </w:tr>
      <w:tr w:rsidR="00331F1E" w:rsidRPr="00A76FB3" w:rsidTr="002E6664">
        <w:tc>
          <w:tcPr>
            <w:tcW w:w="2689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crease</w:t>
            </w:r>
          </w:p>
        </w:tc>
        <w:tc>
          <w:tcPr>
            <w:tcW w:w="1417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выбора сортировать по убыванию или возрастанию</w:t>
            </w:r>
          </w:p>
        </w:tc>
      </w:tr>
      <w:tr w:rsidR="00331F1E" w:rsidRPr="00A76FB3" w:rsidTr="002E6664">
        <w:tc>
          <w:tcPr>
            <w:tcW w:w="2689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331F1E" w:rsidRDefault="00331F1E" w:rsidP="00331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ой элемент для сравнения</w:t>
            </w:r>
          </w:p>
        </w:tc>
      </w:tr>
      <w:tr w:rsidR="00331F1E" w:rsidRPr="00A76FB3" w:rsidTr="002E6664">
        <w:tc>
          <w:tcPr>
            <w:tcW w:w="2689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ой элемент для сравнения</w:t>
            </w:r>
          </w:p>
        </w:tc>
      </w:tr>
      <w:tr w:rsidR="00331F1E" w:rsidRPr="00F47924" w:rsidTr="002E6664">
        <w:tc>
          <w:tcPr>
            <w:tcW w:w="2689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помогательный указатель для сортировки</w:t>
            </w:r>
          </w:p>
        </w:tc>
      </w:tr>
      <w:tr w:rsidR="00331F1E" w:rsidRPr="00F47924" w:rsidTr="002E6664">
        <w:tc>
          <w:tcPr>
            <w:tcW w:w="2689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ft</w:t>
            </w:r>
          </w:p>
        </w:tc>
        <w:tc>
          <w:tcPr>
            <w:tcW w:w="1417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3260" w:type="dxa"/>
            <w:shd w:val="clear" w:color="auto" w:fill="auto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вый элемент для сравнения</w:t>
            </w:r>
          </w:p>
        </w:tc>
      </w:tr>
      <w:tr w:rsidR="00331F1E" w:rsidRPr="00F47924" w:rsidTr="002E6664">
        <w:tc>
          <w:tcPr>
            <w:tcW w:w="2689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ght</w:t>
            </w:r>
          </w:p>
        </w:tc>
        <w:tc>
          <w:tcPr>
            <w:tcW w:w="1417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3260" w:type="dxa"/>
            <w:shd w:val="clear" w:color="auto" w:fill="auto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торой элемент для сравнения</w:t>
            </w:r>
          </w:p>
        </w:tc>
      </w:tr>
      <w:tr w:rsidR="00331F1E" w:rsidRPr="00A76FB3" w:rsidTr="002E6664">
        <w:tc>
          <w:tcPr>
            <w:tcW w:w="2689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</w:p>
        </w:tc>
        <w:tc>
          <w:tcPr>
            <w:tcW w:w="1417" w:type="dxa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1F1E" w:rsidRDefault="00331F1E" w:rsidP="002E666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выбора как сортировать</w:t>
            </w:r>
          </w:p>
        </w:tc>
      </w:tr>
    </w:tbl>
    <w:p w:rsidR="00831F87" w:rsidRPr="008439FD" w:rsidRDefault="00AE706A" w:rsidP="00831F87">
      <w:pPr>
        <w:pStyle w:val="2"/>
      </w:pPr>
      <w:r w:rsidRPr="006A3A71">
        <w:br w:type="page"/>
      </w:r>
      <w:bookmarkStart w:id="35" w:name="_Toc40104435"/>
      <w:r w:rsidR="00284D80">
        <w:lastRenderedPageBreak/>
        <w:t>5</w:t>
      </w:r>
      <w:r w:rsidR="00831F87" w:rsidRPr="008439FD">
        <w:t>.</w:t>
      </w:r>
      <w:r w:rsidR="008439FD" w:rsidRPr="00A76FB3">
        <w:t>22</w:t>
      </w:r>
      <w:r w:rsidR="00831F87" w:rsidRPr="008439FD">
        <w:t xml:space="preserve"> </w:t>
      </w:r>
      <w:r w:rsidR="00831F87">
        <w:rPr>
          <w:lang w:val="ru-RU"/>
        </w:rPr>
        <w:t>Функция</w:t>
      </w:r>
      <w:r w:rsidR="00831F87" w:rsidRPr="008439FD">
        <w:t xml:space="preserve"> </w:t>
      </w:r>
      <w:r w:rsidR="00831F87">
        <w:t>cycle_get</w:t>
      </w:r>
      <w:r w:rsidR="00831F87" w:rsidRPr="008439FD">
        <w:t>_</w:t>
      </w:r>
      <w:r w:rsidR="00831F87">
        <w:t>category</w:t>
      </w:r>
      <w:bookmarkEnd w:id="35"/>
    </w:p>
    <w:p w:rsidR="00831F87" w:rsidRPr="008439FD" w:rsidRDefault="00831F87" w:rsidP="00831F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975020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бора категории пользователем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Char *get_category</w:t>
      </w:r>
      <w:r w:rsidRPr="00166C71">
        <w:rPr>
          <w:rFonts w:ascii="Times New Roman" w:hAnsi="Times New Roman" w:cs="Times New Roman"/>
          <w:bCs/>
          <w:sz w:val="28"/>
          <w:szCs w:val="28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166C71">
        <w:rPr>
          <w:rFonts w:ascii="Times New Roman" w:hAnsi="Times New Roman" w:cs="Times New Roman"/>
          <w:bCs/>
          <w:sz w:val="28"/>
          <w:szCs w:val="28"/>
        </w:rPr>
        <w:t>)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166C71">
        <w:rPr>
          <w:rFonts w:ascii="Times New Roman" w:hAnsi="Times New Roman" w:cs="Times New Roman"/>
          <w:bCs/>
          <w:sz w:val="28"/>
          <w:szCs w:val="28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category</w:t>
      </w:r>
      <w:r w:rsidRPr="00166C7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166C71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category</w:t>
      </w:r>
      <w:r w:rsidRPr="00166C71">
        <w:rPr>
          <w:rFonts w:ascii="Times New Roman" w:hAnsi="Times New Roman" w:cs="Times New Roman"/>
          <w:bCs/>
          <w:sz w:val="28"/>
          <w:szCs w:val="28"/>
        </w:rPr>
        <w:t>();</w:t>
      </w:r>
    </w:p>
    <w:p w:rsidR="00831F87" w:rsidRPr="00831F87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31F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31F8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2000C9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831F87" w:rsidRPr="002000C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ую категорию</w:t>
            </w:r>
          </w:p>
        </w:tc>
      </w:tr>
      <w:tr w:rsidR="00831F87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2000C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831F87" w:rsidRPr="002000C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2000C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 w:rsidR="00831F87" w:rsidRPr="002000C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3260" w:type="dxa"/>
            <w:shd w:val="clear" w:color="auto" w:fill="auto"/>
          </w:tcPr>
          <w:p w:rsidR="00831F87" w:rsidRPr="002000C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держащая число – выбор пользователя категории</w:t>
            </w:r>
          </w:p>
        </w:tc>
      </w:tr>
    </w:tbl>
    <w:p w:rsidR="00831F87" w:rsidRPr="00372319" w:rsidRDefault="00831F87" w:rsidP="00831F87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36" w:name="_Toc40104436"/>
      <w:r w:rsidR="00284D80" w:rsidRPr="00A76FB3">
        <w:rPr>
          <w:lang w:val="ru-RU"/>
        </w:rPr>
        <w:lastRenderedPageBreak/>
        <w:t>5</w:t>
      </w:r>
      <w:r>
        <w:rPr>
          <w:lang w:val="ru-RU"/>
        </w:rPr>
        <w:t>.</w:t>
      </w:r>
      <w:r w:rsidR="008439FD">
        <w:rPr>
          <w:lang w:val="ru-RU"/>
        </w:rPr>
        <w:t>23</w:t>
      </w:r>
      <w:r>
        <w:rPr>
          <w:lang w:val="ru-RU"/>
        </w:rPr>
        <w:t xml:space="preserve"> Функция </w:t>
      </w:r>
      <w:r>
        <w:t>cycle</w:t>
      </w:r>
      <w:r w:rsidRPr="008439FD">
        <w:rPr>
          <w:lang w:val="ru-RU"/>
        </w:rPr>
        <w:t>_</w:t>
      </w:r>
      <w:r w:rsidR="00975020">
        <w:t>fill</w:t>
      </w:r>
      <w:r w:rsidR="00975020" w:rsidRPr="00A76FB3">
        <w:rPr>
          <w:lang w:val="ru-RU"/>
        </w:rPr>
        <w:t>_</w:t>
      </w:r>
      <w:r w:rsidR="00975020">
        <w:t>node</w:t>
      </w:r>
      <w:bookmarkEnd w:id="36"/>
    </w:p>
    <w:p w:rsidR="00831F87" w:rsidRPr="00E103BC" w:rsidRDefault="00831F87" w:rsidP="00831F8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31F87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я для добавления записи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75020">
        <w:rPr>
          <w:rFonts w:ascii="Times New Roman" w:hAnsi="Times New Roman" w:cs="Times New Roman"/>
          <w:bCs/>
          <w:sz w:val="28"/>
          <w:szCs w:val="28"/>
        </w:rPr>
        <w:t>Void *cycle_fill_node</w:t>
      </w:r>
      <w:r>
        <w:rPr>
          <w:rFonts w:ascii="Times New Roman" w:hAnsi="Times New Roman" w:cs="Times New Roman"/>
          <w:bCs/>
          <w:sz w:val="28"/>
          <w:szCs w:val="28"/>
        </w:rPr>
        <w:t>(manager</w:t>
      </w:r>
      <w:r w:rsidR="00975020">
        <w:rPr>
          <w:rFonts w:ascii="Times New Roman" w:hAnsi="Times New Roman" w:cs="Times New Roman"/>
          <w:bCs/>
          <w:sz w:val="28"/>
          <w:szCs w:val="28"/>
        </w:rPr>
        <w:t>, int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975020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75020">
        <w:rPr>
          <w:rFonts w:ascii="Times New Roman" w:hAnsi="Times New Roman" w:cs="Times New Roman"/>
          <w:bCs/>
          <w:sz w:val="28"/>
          <w:szCs w:val="28"/>
        </w:rPr>
        <w:t>cycle_fill_node</w:t>
      </w:r>
      <w:r w:rsidR="00975020" w:rsidRPr="00975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5020">
        <w:rPr>
          <w:rFonts w:ascii="Times New Roman" w:hAnsi="Times New Roman" w:cs="Times New Roman"/>
          <w:bCs/>
          <w:sz w:val="28"/>
          <w:szCs w:val="28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</w:rPr>
        <w:t>list, &amp;bl</w:t>
      </w:r>
      <w:r w:rsidRPr="00975020">
        <w:rPr>
          <w:rFonts w:ascii="Times New Roman" w:hAnsi="Times New Roman" w:cs="Times New Roman"/>
          <w:bCs/>
          <w:sz w:val="28"/>
          <w:szCs w:val="28"/>
        </w:rPr>
        <w:t>);</w:t>
      </w:r>
    </w:p>
    <w:p w:rsidR="00831F87" w:rsidRPr="00E103BC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2000C9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Tr="007547B5">
        <w:tc>
          <w:tcPr>
            <w:tcW w:w="2689" w:type="dxa"/>
          </w:tcPr>
          <w:p w:rsidR="00831F87" w:rsidRPr="00B10A6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B10A6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*</w:t>
            </w:r>
          </w:p>
        </w:tc>
        <w:tc>
          <w:tcPr>
            <w:tcW w:w="3260" w:type="dxa"/>
            <w:shd w:val="clear" w:color="auto" w:fill="auto"/>
          </w:tcPr>
          <w:p w:rsidR="00831F87" w:rsidRPr="00B10A6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 w:rsidR="00975020" w:rsidRPr="00A76FB3" w:rsidTr="007547B5">
        <w:tc>
          <w:tcPr>
            <w:tcW w:w="2689" w:type="dxa"/>
          </w:tcPr>
          <w:p w:rsidR="00975020" w:rsidRPr="00975020" w:rsidRDefault="00975020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975020" w:rsidRDefault="00975020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975020" w:rsidRDefault="00975020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</w:tbl>
    <w:p w:rsidR="00831F87" w:rsidRPr="00372319" w:rsidRDefault="00831F87" w:rsidP="00831F87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37" w:name="_Toc40104437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24</w:t>
      </w:r>
      <w:r>
        <w:rPr>
          <w:lang w:val="ru-RU"/>
        </w:rPr>
        <w:t xml:space="preserve"> Функция </w:t>
      </w:r>
      <w:r>
        <w:t>cycle</w:t>
      </w:r>
      <w:r w:rsidRPr="008439FD">
        <w:rPr>
          <w:lang w:val="ru-RU"/>
        </w:rPr>
        <w:t>_</w:t>
      </w:r>
      <w:r>
        <w:t>make</w:t>
      </w:r>
      <w:r w:rsidRPr="00F47924">
        <w:rPr>
          <w:lang w:val="ru-RU"/>
        </w:rPr>
        <w:t>_</w:t>
      </w:r>
      <w:r>
        <w:t>head</w:t>
      </w:r>
      <w:bookmarkEnd w:id="37"/>
    </w:p>
    <w:p w:rsidR="00831F87" w:rsidRPr="00E103BC" w:rsidRDefault="00831F87" w:rsidP="00831F8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31F87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здание головы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A76FB3">
        <w:rPr>
          <w:rFonts w:ascii="Times New Roman" w:hAnsi="Times New Roman" w:cs="Times New Roman"/>
          <w:bCs/>
          <w:sz w:val="28"/>
          <w:szCs w:val="28"/>
        </w:rPr>
        <w:t xml:space="preserve"> *</w:t>
      </w:r>
      <w:r>
        <w:rPr>
          <w:rFonts w:ascii="Times New Roman" w:hAnsi="Times New Roman" w:cs="Times New Roman"/>
          <w:bCs/>
          <w:sz w:val="28"/>
          <w:szCs w:val="28"/>
        </w:rPr>
        <w:t>make</w:t>
      </w:r>
      <w:r w:rsidRPr="00A76FB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A76FB3">
        <w:rPr>
          <w:rFonts w:ascii="Times New Roman" w:hAnsi="Times New Roman" w:cs="Times New Roman"/>
          <w:bCs/>
          <w:sz w:val="28"/>
          <w:szCs w:val="28"/>
        </w:rPr>
        <w:t>(</w:t>
      </w:r>
      <w:r w:rsidR="007547B5">
        <w:rPr>
          <w:rFonts w:ascii="Times New Roman" w:hAnsi="Times New Roman" w:cs="Times New Roman"/>
          <w:bCs/>
          <w:sz w:val="28"/>
          <w:szCs w:val="28"/>
        </w:rPr>
        <w:t>int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A76FB3">
        <w:rPr>
          <w:rFonts w:ascii="Times New Roman" w:hAnsi="Times New Roman" w:cs="Times New Roman"/>
          <w:bCs/>
          <w:sz w:val="28"/>
          <w:szCs w:val="28"/>
        </w:rPr>
        <w:t>);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A76FB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ake</w:t>
      </w:r>
      <w:r w:rsidRPr="00A76FB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A76FB3">
        <w:rPr>
          <w:rFonts w:ascii="Times New Roman" w:hAnsi="Times New Roman" w:cs="Times New Roman"/>
          <w:bCs/>
          <w:sz w:val="28"/>
          <w:szCs w:val="28"/>
        </w:rPr>
        <w:t>(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>&amp;</w:t>
      </w:r>
      <w:r w:rsidR="007547B5">
        <w:rPr>
          <w:rFonts w:ascii="Times New Roman" w:hAnsi="Times New Roman" w:cs="Times New Roman"/>
          <w:bCs/>
          <w:sz w:val="28"/>
          <w:szCs w:val="28"/>
        </w:rPr>
        <w:t>bl</w:t>
      </w:r>
      <w:r w:rsidRPr="00A76FB3">
        <w:rPr>
          <w:rFonts w:ascii="Times New Roman" w:hAnsi="Times New Roman" w:cs="Times New Roman"/>
          <w:bCs/>
          <w:sz w:val="28"/>
          <w:szCs w:val="28"/>
        </w:rPr>
        <w:t>);</w:t>
      </w:r>
    </w:p>
    <w:p w:rsidR="00831F87" w:rsidRPr="00E103BC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B10A66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Tr="007547B5">
        <w:tc>
          <w:tcPr>
            <w:tcW w:w="2689" w:type="dxa"/>
          </w:tcPr>
          <w:p w:rsidR="00831F87" w:rsidRPr="0031484A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</w:t>
            </w:r>
          </w:p>
        </w:tc>
        <w:tc>
          <w:tcPr>
            <w:tcW w:w="1417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3260" w:type="dxa"/>
            <w:shd w:val="clear" w:color="auto" w:fill="auto"/>
          </w:tcPr>
          <w:p w:rsidR="00831F87" w:rsidRPr="0031484A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7547B5" w:rsidRPr="00A76FB3" w:rsidTr="007547B5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831F87" w:rsidRPr="008439FD" w:rsidRDefault="00831F87" w:rsidP="00831F87">
      <w:pPr>
        <w:pStyle w:val="2"/>
      </w:pPr>
      <w:r w:rsidRPr="006A3A71">
        <w:br w:type="page"/>
      </w:r>
      <w:bookmarkStart w:id="38" w:name="_Toc40104438"/>
      <w:r w:rsidR="00284D80">
        <w:lastRenderedPageBreak/>
        <w:t>5</w:t>
      </w:r>
      <w:r w:rsidR="008439FD">
        <w:t>.25</w:t>
      </w:r>
      <w:r w:rsidRPr="008439FD">
        <w:t xml:space="preserve"> </w:t>
      </w:r>
      <w:r>
        <w:rPr>
          <w:lang w:val="ru-RU"/>
        </w:rPr>
        <w:t>Функция</w:t>
      </w:r>
      <w:r w:rsidRPr="008439FD">
        <w:t xml:space="preserve"> </w:t>
      </w:r>
      <w:r>
        <w:t>cycle_print</w:t>
      </w:r>
      <w:r w:rsidRPr="008439FD">
        <w:t>_</w:t>
      </w:r>
      <w:r>
        <w:t>managers</w:t>
      </w:r>
      <w:bookmarkEnd w:id="38"/>
    </w:p>
    <w:p w:rsidR="00831F87" w:rsidRPr="008439FD" w:rsidRDefault="00831F87" w:rsidP="00831F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Default="00975020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водит входные данные(записи) </w:t>
      </w:r>
      <w:r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B10A66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print_managers(manager, int)</w:t>
      </w:r>
    </w:p>
    <w:p w:rsidR="00831F87" w:rsidRPr="00831F87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31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31F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831F87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F8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Print</w:t>
      </w:r>
      <w:r w:rsidRPr="00831F8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managers</w:t>
      </w:r>
      <w:r w:rsidRPr="00831F8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data</w:t>
      </w:r>
      <w:r w:rsidRPr="00831F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count</w:t>
      </w:r>
      <w:r w:rsidRPr="00831F87">
        <w:rPr>
          <w:rFonts w:ascii="Times New Roman" w:hAnsi="Times New Roman" w:cs="Times New Roman"/>
          <w:bCs/>
          <w:sz w:val="28"/>
          <w:szCs w:val="28"/>
        </w:rPr>
        <w:t>);</w:t>
      </w:r>
    </w:p>
    <w:p w:rsidR="00831F87" w:rsidRPr="00E103BC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D86AFF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831F87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записей</w:t>
            </w:r>
          </w:p>
        </w:tc>
      </w:tr>
      <w:tr w:rsidR="00831F87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831F87" w:rsidRPr="00372319" w:rsidRDefault="00831F87" w:rsidP="00831F87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39" w:name="_Toc40104439"/>
      <w:r w:rsidR="00284D80">
        <w:lastRenderedPageBreak/>
        <w:t>5</w:t>
      </w:r>
      <w:r w:rsidR="008439FD">
        <w:rPr>
          <w:lang w:val="ru-RU"/>
        </w:rPr>
        <w:t>.26</w:t>
      </w:r>
      <w:r>
        <w:rPr>
          <w:lang w:val="ru-RU"/>
        </w:rPr>
        <w:t xml:space="preserve"> Функция </w:t>
      </w:r>
      <w:r>
        <w:t>cycle</w:t>
      </w:r>
      <w:r w:rsidRPr="008439FD">
        <w:rPr>
          <w:lang w:val="ru-RU"/>
        </w:rPr>
        <w:t>_</w:t>
      </w:r>
      <w:r>
        <w:t>selected</w:t>
      </w:r>
      <w:bookmarkEnd w:id="39"/>
    </w:p>
    <w:p w:rsidR="00831F87" w:rsidRPr="00E103BC" w:rsidRDefault="00831F87" w:rsidP="00831F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31F87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ботки записей по критериям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A76FB3">
        <w:rPr>
          <w:rFonts w:ascii="Times New Roman" w:hAnsi="Times New Roman" w:cs="Times New Roman"/>
          <w:bCs/>
          <w:sz w:val="28"/>
          <w:szCs w:val="28"/>
        </w:rPr>
        <w:t xml:space="preserve"> *</w:t>
      </w:r>
      <w:r>
        <w:rPr>
          <w:rFonts w:ascii="Times New Roman" w:hAnsi="Times New Roman" w:cs="Times New Roman"/>
          <w:bCs/>
          <w:sz w:val="28"/>
          <w:szCs w:val="28"/>
        </w:rPr>
        <w:t>selected</w:t>
      </w:r>
      <w:r w:rsidRPr="00A76FB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A76FB3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47B5">
        <w:rPr>
          <w:rFonts w:ascii="Times New Roman" w:hAnsi="Times New Roman" w:cs="Times New Roman"/>
          <w:bCs/>
          <w:sz w:val="28"/>
          <w:szCs w:val="28"/>
        </w:rPr>
        <w:t>int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>*</w:t>
      </w:r>
      <w:r w:rsidRPr="00A76FB3">
        <w:rPr>
          <w:rFonts w:ascii="Times New Roman" w:hAnsi="Times New Roman" w:cs="Times New Roman"/>
          <w:bCs/>
          <w:sz w:val="28"/>
          <w:szCs w:val="28"/>
        </w:rPr>
        <w:t>)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8177D9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47B5">
        <w:rPr>
          <w:rFonts w:ascii="Times New Roman" w:hAnsi="Times New Roman" w:cs="Times New Roman"/>
          <w:bCs/>
          <w:sz w:val="28"/>
          <w:szCs w:val="28"/>
        </w:rPr>
        <w:t>New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>_</w:t>
      </w:r>
      <w:r w:rsidR="007547B5">
        <w:rPr>
          <w:rFonts w:ascii="Times New Roman" w:hAnsi="Times New Roman" w:cs="Times New Roman"/>
          <w:bCs/>
          <w:sz w:val="28"/>
          <w:szCs w:val="28"/>
        </w:rPr>
        <w:t>head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7547B5">
        <w:rPr>
          <w:rFonts w:ascii="Times New Roman" w:hAnsi="Times New Roman" w:cs="Times New Roman"/>
          <w:bCs/>
          <w:sz w:val="28"/>
          <w:szCs w:val="28"/>
        </w:rPr>
        <w:t>selected(my_head, &amp;bl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8177D9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3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head</w:t>
            </w:r>
          </w:p>
        </w:tc>
        <w:tc>
          <w:tcPr>
            <w:tcW w:w="1417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вектор структур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1417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Pr="00915A6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зла в списке</w:t>
            </w:r>
          </w:p>
        </w:tc>
      </w:tr>
      <w:tr w:rsidR="00831F87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Pr="00915A6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penses_income</w:t>
            </w:r>
          </w:p>
        </w:tc>
        <w:tc>
          <w:tcPr>
            <w:tcW w:w="1417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Pr="00915A6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 w:rsidRPr="00915A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ор пользователя доходы или затраты</w:t>
            </w:r>
          </w:p>
        </w:tc>
      </w:tr>
      <w:tr w:rsidR="00831F87" w:rsidRPr="00F50DF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31F87" w:rsidRPr="00915A6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x_money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831F87" w:rsidRPr="00915A6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аксимальная сумма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Pr="00915A6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915A6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egory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831F87" w:rsidRPr="00915A6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строки категории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831F87" w:rsidRPr="002D1B43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7547B5" w:rsidRPr="00A76FB3" w:rsidTr="007547B5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831F87" w:rsidRDefault="00831F87" w:rsidP="00831F87">
      <w:pPr>
        <w:pStyle w:val="2"/>
        <w:rPr>
          <w:lang w:val="ru-RU"/>
        </w:rPr>
      </w:pPr>
    </w:p>
    <w:p w:rsidR="00831F87" w:rsidRDefault="00831F87" w:rsidP="00831F87">
      <w:pPr>
        <w:rPr>
          <w:lang w:val="ru-RU"/>
        </w:rPr>
      </w:pPr>
      <w:r>
        <w:rPr>
          <w:lang w:val="ru-RU"/>
        </w:rPr>
        <w:br w:type="page"/>
      </w:r>
    </w:p>
    <w:p w:rsidR="00831F87" w:rsidRPr="00F47924" w:rsidRDefault="00284D80" w:rsidP="00831F87">
      <w:pPr>
        <w:pStyle w:val="2"/>
        <w:rPr>
          <w:lang w:val="ru-RU"/>
        </w:rPr>
      </w:pPr>
      <w:bookmarkStart w:id="40" w:name="_Toc40104440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27</w:t>
      </w:r>
      <w:r w:rsidR="00831F87">
        <w:rPr>
          <w:lang w:val="ru-RU"/>
        </w:rPr>
        <w:t xml:space="preserve"> Функция </w:t>
      </w:r>
      <w:r w:rsidR="00831F87">
        <w:t>cycle</w:t>
      </w:r>
      <w:r w:rsidR="00831F87" w:rsidRPr="008439FD">
        <w:rPr>
          <w:lang w:val="ru-RU"/>
        </w:rPr>
        <w:t>_</w:t>
      </w:r>
      <w:r w:rsidR="00831F87">
        <w:t>add</w:t>
      </w:r>
      <w:r w:rsidR="00831F87" w:rsidRPr="00F47924">
        <w:rPr>
          <w:lang w:val="ru-RU"/>
        </w:rPr>
        <w:t>_</w:t>
      </w:r>
      <w:r w:rsidR="00831F87">
        <w:t>first</w:t>
      </w:r>
      <w:bookmarkEnd w:id="40"/>
    </w:p>
    <w:p w:rsidR="00831F87" w:rsidRPr="00E103BC" w:rsidRDefault="00831F87" w:rsidP="00831F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31F87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ления элемента в начало списка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8177D9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add_first(Head*, Node*)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8177D9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39FD">
        <w:rPr>
          <w:rFonts w:ascii="Times New Roman" w:hAnsi="Times New Roman" w:cs="Times New Roman"/>
          <w:bCs/>
          <w:sz w:val="28"/>
          <w:szCs w:val="28"/>
        </w:rPr>
        <w:t xml:space="preserve">Add_first(my_head, </w:t>
      </w:r>
      <w:r>
        <w:rPr>
          <w:rFonts w:ascii="Times New Roman" w:hAnsi="Times New Roman" w:cs="Times New Roman"/>
          <w:bCs/>
          <w:sz w:val="28"/>
          <w:szCs w:val="28"/>
        </w:rPr>
        <w:t>new_node);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8177D9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3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831F87" w:rsidRPr="002D1B43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831F87" w:rsidRPr="00F50DF3" w:rsidTr="007547B5">
        <w:tc>
          <w:tcPr>
            <w:tcW w:w="2689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</w:tbl>
    <w:p w:rsidR="00831F87" w:rsidRPr="00DD3926" w:rsidRDefault="00831F87" w:rsidP="00831F87">
      <w:pPr>
        <w:rPr>
          <w:lang w:val="ru-RU"/>
        </w:rPr>
      </w:pPr>
    </w:p>
    <w:p w:rsidR="00831F87" w:rsidRPr="00DD3926" w:rsidRDefault="00831F87" w:rsidP="00831F87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831F87" w:rsidRPr="008439FD" w:rsidRDefault="00284D80" w:rsidP="00831F87">
      <w:pPr>
        <w:pStyle w:val="2"/>
        <w:rPr>
          <w:lang w:val="ru-RU"/>
        </w:rPr>
      </w:pPr>
      <w:bookmarkStart w:id="41" w:name="_Toc40104441"/>
      <w:r>
        <w:lastRenderedPageBreak/>
        <w:t>5</w:t>
      </w:r>
      <w:r w:rsidR="008439FD">
        <w:rPr>
          <w:lang w:val="ru-RU"/>
        </w:rPr>
        <w:t>.28</w:t>
      </w:r>
      <w:r w:rsidR="00831F87">
        <w:rPr>
          <w:lang w:val="ru-RU"/>
        </w:rPr>
        <w:t xml:space="preserve"> Функция </w:t>
      </w:r>
      <w:r w:rsidR="00831F87">
        <w:t>cycle</w:t>
      </w:r>
      <w:r w:rsidR="00831F87" w:rsidRPr="008439FD">
        <w:rPr>
          <w:lang w:val="ru-RU"/>
        </w:rPr>
        <w:t>_</w:t>
      </w:r>
      <w:r w:rsidR="00831F87">
        <w:t>add</w:t>
      </w:r>
      <w:r w:rsidR="00831F87" w:rsidRPr="008439FD">
        <w:rPr>
          <w:lang w:val="ru-RU"/>
        </w:rPr>
        <w:t>_</w:t>
      </w:r>
      <w:r w:rsidR="00831F87">
        <w:t>last</w:t>
      </w:r>
      <w:bookmarkEnd w:id="41"/>
    </w:p>
    <w:p w:rsidR="00831F87" w:rsidRPr="00E103BC" w:rsidRDefault="00831F87" w:rsidP="00831F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31F87" w:rsidRDefault="007547B5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конец списка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A76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 w:rsidRPr="00A76FB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ast</w:t>
      </w:r>
      <w:r w:rsidRPr="00A76FB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A76FB3">
        <w:rPr>
          <w:rFonts w:ascii="Times New Roman" w:hAnsi="Times New Roman" w:cs="Times New Roman"/>
          <w:bCs/>
          <w:sz w:val="28"/>
          <w:szCs w:val="28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A76FB3">
        <w:rPr>
          <w:rFonts w:ascii="Times New Roman" w:hAnsi="Times New Roman" w:cs="Times New Roman"/>
          <w:bCs/>
          <w:sz w:val="28"/>
          <w:szCs w:val="28"/>
        </w:rPr>
        <w:t>*)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8177D9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 w:rsidRPr="008439FD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ast</w:t>
      </w:r>
      <w:r w:rsidRPr="008439FD">
        <w:rPr>
          <w:rFonts w:ascii="Times New Roman" w:hAnsi="Times New Roman" w:cs="Times New Roman"/>
          <w:bCs/>
          <w:sz w:val="28"/>
          <w:szCs w:val="28"/>
        </w:rPr>
        <w:t>(</w:t>
      </w:r>
      <w:r w:rsidR="008439FD">
        <w:rPr>
          <w:rFonts w:ascii="Times New Roman" w:hAnsi="Times New Roman" w:cs="Times New Roman"/>
          <w:bCs/>
          <w:sz w:val="28"/>
          <w:szCs w:val="28"/>
        </w:rPr>
        <w:t xml:space="preserve">my_head, </w:t>
      </w:r>
      <w:r>
        <w:rPr>
          <w:rFonts w:ascii="Times New Roman" w:hAnsi="Times New Roman" w:cs="Times New Roman"/>
          <w:bCs/>
          <w:sz w:val="28"/>
          <w:szCs w:val="28"/>
        </w:rPr>
        <w:t>new_node);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8177D9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3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831F87" w:rsidRPr="002D1B43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831F87" w:rsidRPr="00F50DF3" w:rsidTr="007547B5">
        <w:tc>
          <w:tcPr>
            <w:tcW w:w="2689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</w:tbl>
    <w:p w:rsidR="00831F87" w:rsidRDefault="00831F87" w:rsidP="00831F87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831F87" w:rsidRPr="008439FD" w:rsidRDefault="00284D80" w:rsidP="00831F87">
      <w:pPr>
        <w:pStyle w:val="2"/>
        <w:rPr>
          <w:lang w:val="ru-RU"/>
        </w:rPr>
      </w:pPr>
      <w:bookmarkStart w:id="42" w:name="_Toc40104442"/>
      <w:r>
        <w:lastRenderedPageBreak/>
        <w:t>5</w:t>
      </w:r>
      <w:r w:rsidR="008439FD">
        <w:rPr>
          <w:lang w:val="ru-RU"/>
        </w:rPr>
        <w:t>.29</w:t>
      </w:r>
      <w:r w:rsidR="00831F87">
        <w:rPr>
          <w:lang w:val="ru-RU"/>
        </w:rPr>
        <w:t xml:space="preserve"> Функция </w:t>
      </w:r>
      <w:r w:rsidR="00831F87">
        <w:t>cycle</w:t>
      </w:r>
      <w:r w:rsidR="00831F87" w:rsidRPr="008439FD">
        <w:rPr>
          <w:lang w:val="ru-RU"/>
        </w:rPr>
        <w:t>_</w:t>
      </w:r>
      <w:r w:rsidR="00831F87">
        <w:t>insert</w:t>
      </w:r>
      <w:bookmarkEnd w:id="42"/>
    </w:p>
    <w:p w:rsidR="00831F87" w:rsidRPr="00E103BC" w:rsidRDefault="00831F87" w:rsidP="00831F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31F87" w:rsidRDefault="007547B5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831F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мента в любую позицию списка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A76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sert</w:t>
      </w:r>
      <w:r w:rsidRPr="00A76FB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A76FB3">
        <w:rPr>
          <w:rFonts w:ascii="Times New Roman" w:hAnsi="Times New Roman" w:cs="Times New Roman"/>
          <w:bCs/>
          <w:sz w:val="28"/>
          <w:szCs w:val="28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A76FB3">
        <w:rPr>
          <w:rFonts w:ascii="Times New Roman" w:hAnsi="Times New Roman" w:cs="Times New Roman"/>
          <w:bCs/>
          <w:sz w:val="28"/>
          <w:szCs w:val="28"/>
        </w:rPr>
        <w:t>*)</w:t>
      </w:r>
    </w:p>
    <w:p w:rsidR="00831F87" w:rsidRPr="00A76FB3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8177D9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39FD">
        <w:rPr>
          <w:rFonts w:ascii="Times New Roman" w:hAnsi="Times New Roman" w:cs="Times New Roman"/>
          <w:bCs/>
          <w:sz w:val="28"/>
          <w:szCs w:val="28"/>
        </w:rPr>
        <w:t xml:space="preserve">insert(my_head, </w:t>
      </w:r>
      <w:r>
        <w:rPr>
          <w:rFonts w:ascii="Times New Roman" w:hAnsi="Times New Roman" w:cs="Times New Roman"/>
          <w:bCs/>
          <w:sz w:val="28"/>
          <w:szCs w:val="28"/>
        </w:rPr>
        <w:t>new_node);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8177D9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3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831F87" w:rsidRPr="002D1B43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831F87" w:rsidRPr="00F50DF3" w:rsidTr="007547B5">
        <w:tc>
          <w:tcPr>
            <w:tcW w:w="2689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831F87" w:rsidRPr="00F50DF3" w:rsidTr="007547B5">
        <w:tc>
          <w:tcPr>
            <w:tcW w:w="2689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831F87" w:rsidRPr="00F50DF3" w:rsidTr="007547B5">
        <w:tc>
          <w:tcPr>
            <w:tcW w:w="2689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окальная 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s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 списк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работы со списком</w:t>
            </w:r>
          </w:p>
        </w:tc>
      </w:tr>
    </w:tbl>
    <w:p w:rsidR="00831F87" w:rsidRDefault="00831F87" w:rsidP="00831F87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831F87" w:rsidRPr="00E64F01" w:rsidRDefault="00284D80" w:rsidP="00831F87">
      <w:pPr>
        <w:pStyle w:val="2"/>
        <w:rPr>
          <w:lang w:val="ru-RU"/>
        </w:rPr>
      </w:pPr>
      <w:bookmarkStart w:id="43" w:name="_Toc40104443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30</w:t>
      </w:r>
      <w:r w:rsidR="00831F87">
        <w:rPr>
          <w:lang w:val="ru-RU"/>
        </w:rPr>
        <w:t xml:space="preserve"> Функция </w:t>
      </w:r>
      <w:r w:rsidR="00831F87">
        <w:t>cycle</w:t>
      </w:r>
      <w:r w:rsidR="00831F87" w:rsidRPr="008439FD">
        <w:rPr>
          <w:lang w:val="ru-RU"/>
        </w:rPr>
        <w:t>_</w:t>
      </w:r>
      <w:r w:rsidR="00831F87">
        <w:t>swap</w:t>
      </w:r>
      <w:bookmarkEnd w:id="43"/>
    </w:p>
    <w:p w:rsidR="00831F87" w:rsidRPr="00E103BC" w:rsidRDefault="00831F87" w:rsidP="00831F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31F87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перестановки элем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нтов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F47924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F47924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*)</w:t>
      </w:r>
    </w:p>
    <w:p w:rsidR="00831F87" w:rsidRPr="00F47924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F47924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8177D9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3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831F87" w:rsidRPr="002D1B43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Pr="00E64F0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831F87" w:rsidRPr="00E64F0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Pr="00E64F0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ервой позиции в списк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второй позиции в списк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one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Pr="00E64F0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”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ебуемый для перестановки двух элементов в списк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two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требуемый для перестановки двух элементов в списк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_one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й для перестановки двух элементов в списк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_two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й для перестановки двух элементов в списке</w:t>
            </w:r>
          </w:p>
        </w:tc>
      </w:tr>
    </w:tbl>
    <w:p w:rsidR="00831F87" w:rsidRDefault="00831F87" w:rsidP="00831F87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831F87" w:rsidRPr="00E64F01" w:rsidRDefault="00284D80" w:rsidP="00831F87">
      <w:pPr>
        <w:pStyle w:val="2"/>
        <w:rPr>
          <w:lang w:val="ru-RU"/>
        </w:rPr>
      </w:pPr>
      <w:bookmarkStart w:id="44" w:name="_Toc40104444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31</w:t>
      </w:r>
      <w:r w:rsidR="00831F87">
        <w:rPr>
          <w:lang w:val="ru-RU"/>
        </w:rPr>
        <w:t xml:space="preserve"> Функция </w:t>
      </w:r>
      <w:r w:rsidR="00831F87">
        <w:t>cycle</w:t>
      </w:r>
      <w:r w:rsidR="00831F87" w:rsidRPr="008439FD">
        <w:rPr>
          <w:lang w:val="ru-RU"/>
        </w:rPr>
        <w:t>_</w:t>
      </w:r>
      <w:r w:rsidR="00831F87">
        <w:t>remove</w:t>
      </w:r>
      <w:r w:rsidR="00831F87" w:rsidRPr="00F47924">
        <w:rPr>
          <w:lang w:val="ru-RU"/>
        </w:rPr>
        <w:t>_</w:t>
      </w:r>
      <w:r w:rsidR="00831F87">
        <w:t>node</w:t>
      </w:r>
      <w:bookmarkEnd w:id="44"/>
    </w:p>
    <w:p w:rsidR="00831F87" w:rsidRPr="00E103BC" w:rsidRDefault="00831F87" w:rsidP="00831F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31F87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удаления элементов в списке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F47924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F47924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F47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emove_node</w:t>
      </w:r>
      <w:r w:rsidRPr="00F47924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</w:rPr>
        <w:t>*)</w:t>
      </w:r>
    </w:p>
    <w:p w:rsidR="00831F87" w:rsidRPr="00F47924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E64F01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remove_node</w:t>
      </w:r>
      <w:r w:rsidRPr="00E64F01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my_head</w:t>
      </w:r>
      <w:r w:rsidRPr="00E64F01">
        <w:rPr>
          <w:rFonts w:ascii="Times New Roman" w:hAnsi="Times New Roman" w:cs="Times New Roman"/>
          <w:bCs/>
          <w:sz w:val="28"/>
          <w:szCs w:val="28"/>
        </w:rPr>
        <w:t>);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3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8177D9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3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</w:p>
        </w:tc>
        <w:tc>
          <w:tcPr>
            <w:tcW w:w="1417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831F87" w:rsidRPr="002D1B43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831F87" w:rsidRPr="00F50DF3" w:rsidTr="007547B5">
        <w:tc>
          <w:tcPr>
            <w:tcW w:w="2689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831F87" w:rsidRPr="00F50DF3" w:rsidTr="007547B5">
        <w:tc>
          <w:tcPr>
            <w:tcW w:w="2689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окальная 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s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 списк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Pr="00E64F0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Pr="00E64F0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E64F0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Pr="00E64F0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</w:tbl>
    <w:p w:rsidR="00831F87" w:rsidRDefault="00831F87" w:rsidP="00831F87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831F87" w:rsidRPr="00E64F01" w:rsidRDefault="00284D80" w:rsidP="00831F87">
      <w:pPr>
        <w:pStyle w:val="2"/>
        <w:rPr>
          <w:lang w:val="ru-RU"/>
        </w:rPr>
      </w:pPr>
      <w:bookmarkStart w:id="45" w:name="_Toc40104445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32</w:t>
      </w:r>
      <w:r w:rsidR="00831F87">
        <w:rPr>
          <w:lang w:val="ru-RU"/>
        </w:rPr>
        <w:t xml:space="preserve"> Функция </w:t>
      </w:r>
      <w:r w:rsidR="00831F87">
        <w:t>cycle</w:t>
      </w:r>
      <w:r w:rsidR="00831F87" w:rsidRPr="008439FD">
        <w:rPr>
          <w:lang w:val="ru-RU"/>
        </w:rPr>
        <w:t>_</w:t>
      </w:r>
      <w:r w:rsidR="00831F87">
        <w:t>copy</w:t>
      </w:r>
      <w:r w:rsidR="00831F87" w:rsidRPr="00F47924">
        <w:rPr>
          <w:lang w:val="ru-RU"/>
        </w:rPr>
        <w:t>_</w:t>
      </w:r>
      <w:r w:rsidR="00831F87">
        <w:t>node</w:t>
      </w:r>
      <w:bookmarkEnd w:id="45"/>
    </w:p>
    <w:p w:rsidR="00831F87" w:rsidRPr="00E103BC" w:rsidRDefault="00831F87" w:rsidP="00831F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31F87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удаления элементов в списке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831F87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31F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831F87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F8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831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py</w:t>
      </w:r>
      <w:r w:rsidRPr="00831F8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831F8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831F87">
        <w:rPr>
          <w:rFonts w:ascii="Times New Roman" w:hAnsi="Times New Roman" w:cs="Times New Roman"/>
          <w:bCs/>
          <w:sz w:val="28"/>
          <w:szCs w:val="28"/>
        </w:rPr>
        <w:t>*</w:t>
      </w:r>
      <w:r w:rsidR="007547B5">
        <w:rPr>
          <w:rFonts w:ascii="Times New Roman" w:hAnsi="Times New Roman" w:cs="Times New Roman"/>
          <w:bCs/>
          <w:sz w:val="28"/>
          <w:szCs w:val="28"/>
        </w:rPr>
        <w:t>, int *</w:t>
      </w:r>
      <w:r w:rsidRPr="00831F87">
        <w:rPr>
          <w:rFonts w:ascii="Times New Roman" w:hAnsi="Times New Roman" w:cs="Times New Roman"/>
          <w:bCs/>
          <w:sz w:val="28"/>
          <w:szCs w:val="28"/>
        </w:rPr>
        <w:t>)</w:t>
      </w:r>
    </w:p>
    <w:p w:rsidR="00831F87" w:rsidRPr="008439FD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8439FD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8439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copy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7547B5">
        <w:rPr>
          <w:rFonts w:ascii="Times New Roman" w:hAnsi="Times New Roman" w:cs="Times New Roman"/>
          <w:bCs/>
          <w:sz w:val="28"/>
          <w:szCs w:val="28"/>
        </w:rPr>
        <w:t>node</w:t>
      </w:r>
      <w:r w:rsidR="007547B5" w:rsidRPr="008439FD">
        <w:rPr>
          <w:rFonts w:ascii="Times New Roman" w:hAnsi="Times New Roman" w:cs="Times New Roman"/>
          <w:bCs/>
          <w:sz w:val="28"/>
          <w:szCs w:val="28"/>
          <w:lang w:val="ru-RU"/>
        </w:rPr>
        <w:t>, &amp;</w:t>
      </w:r>
      <w:r w:rsidR="007547B5">
        <w:rPr>
          <w:rFonts w:ascii="Times New Roman" w:hAnsi="Times New Roman" w:cs="Times New Roman"/>
          <w:bCs/>
          <w:sz w:val="28"/>
          <w:szCs w:val="28"/>
        </w:rPr>
        <w:t>bl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3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8177D9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3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1417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Pr="002D1B43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 списка</w:t>
            </w:r>
          </w:p>
        </w:tc>
      </w:tr>
      <w:tr w:rsidR="00831F87" w:rsidRPr="00F50DF3" w:rsidTr="007547B5">
        <w:tc>
          <w:tcPr>
            <w:tcW w:w="2689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DD3926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Pr="00E64F0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  <w:tr w:rsidR="007547B5" w:rsidRPr="00A76FB3" w:rsidTr="007547B5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831F87" w:rsidRDefault="00831F87" w:rsidP="00831F87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831F87" w:rsidRPr="00E64F01" w:rsidRDefault="00284D80" w:rsidP="00831F87">
      <w:pPr>
        <w:pStyle w:val="2"/>
        <w:rPr>
          <w:lang w:val="ru-RU"/>
        </w:rPr>
      </w:pPr>
      <w:bookmarkStart w:id="46" w:name="_Toc40104446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33</w:t>
      </w:r>
      <w:r w:rsidR="00831F87">
        <w:rPr>
          <w:lang w:val="ru-RU"/>
        </w:rPr>
        <w:t xml:space="preserve"> Функция </w:t>
      </w:r>
      <w:r w:rsidR="00831F87">
        <w:t>cycle</w:t>
      </w:r>
      <w:r w:rsidR="00831F87" w:rsidRPr="008439FD">
        <w:rPr>
          <w:lang w:val="ru-RU"/>
        </w:rPr>
        <w:t>_</w:t>
      </w:r>
      <w:r w:rsidR="00831F87">
        <w:t>create</w:t>
      </w:r>
      <w:r w:rsidR="00831F87" w:rsidRPr="00F47924">
        <w:rPr>
          <w:lang w:val="ru-RU"/>
        </w:rPr>
        <w:t>_</w:t>
      </w:r>
      <w:r w:rsidR="00831F87">
        <w:t>node</w:t>
      </w:r>
      <w:bookmarkEnd w:id="46"/>
    </w:p>
    <w:p w:rsidR="00831F87" w:rsidRPr="00E103BC" w:rsidRDefault="00831F87" w:rsidP="00831F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31F87" w:rsidRPr="00C613F9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здания элемента списка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E64F0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64F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E64F01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0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64F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reate_node</w:t>
      </w:r>
      <w:r w:rsidRPr="00E64F0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64F01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>, int*</w:t>
      </w:r>
      <w:r w:rsidRPr="00E64F01">
        <w:rPr>
          <w:rFonts w:ascii="Times New Roman" w:hAnsi="Times New Roman" w:cs="Times New Roman"/>
          <w:bCs/>
          <w:sz w:val="28"/>
          <w:szCs w:val="28"/>
        </w:rPr>
        <w:t>)</w:t>
      </w:r>
    </w:p>
    <w:p w:rsidR="00831F87" w:rsidRPr="008439FD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8439FD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create</w:t>
      </w:r>
      <w:r w:rsidRPr="008439FD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8439FD">
        <w:rPr>
          <w:rFonts w:ascii="Times New Roman" w:hAnsi="Times New Roman" w:cs="Times New Roman"/>
          <w:bCs/>
          <w:sz w:val="28"/>
          <w:szCs w:val="28"/>
        </w:rPr>
        <w:t xml:space="preserve"> (&amp;</w:t>
      </w:r>
      <w:r>
        <w:rPr>
          <w:rFonts w:ascii="Times New Roman" w:hAnsi="Times New Roman" w:cs="Times New Roman"/>
          <w:bCs/>
          <w:sz w:val="28"/>
          <w:szCs w:val="28"/>
        </w:rPr>
        <w:t>bl</w:t>
      </w:r>
      <w:r w:rsidRPr="008439FD">
        <w:rPr>
          <w:rFonts w:ascii="Times New Roman" w:hAnsi="Times New Roman" w:cs="Times New Roman"/>
          <w:bCs/>
          <w:sz w:val="28"/>
          <w:szCs w:val="28"/>
        </w:rPr>
        <w:t>);</w:t>
      </w:r>
    </w:p>
    <w:p w:rsidR="00831F87" w:rsidRPr="00166C71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8177D9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3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Pr="008177D9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</w:p>
        </w:tc>
        <w:tc>
          <w:tcPr>
            <w:tcW w:w="1417" w:type="dxa"/>
          </w:tcPr>
          <w:p w:rsidR="00831F87" w:rsidRPr="00E97615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Pr="002D1B43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 списка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831F87" w:rsidRP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831F87" w:rsidRPr="00372319" w:rsidRDefault="00831F87" w:rsidP="00831F87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47" w:name="_Toc40104447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34</w:t>
      </w:r>
      <w:r>
        <w:rPr>
          <w:lang w:val="ru-RU"/>
        </w:rPr>
        <w:t xml:space="preserve"> Функция </w:t>
      </w:r>
      <w:r>
        <w:t>cycle</w:t>
      </w:r>
      <w:r w:rsidRPr="008439FD">
        <w:rPr>
          <w:lang w:val="ru-RU"/>
        </w:rPr>
        <w:t>_</w:t>
      </w:r>
      <w:r>
        <w:t>Compare</w:t>
      </w:r>
      <w:bookmarkEnd w:id="47"/>
    </w:p>
    <w:p w:rsidR="00831F87" w:rsidRPr="00E103BC" w:rsidRDefault="00831F87" w:rsidP="00831F8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31F87" w:rsidRPr="00AE706A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равнения двух элементов списка по цене или затратам</w:t>
      </w:r>
      <w:r w:rsidRPr="00AE706A">
        <w:rPr>
          <w:rFonts w:ascii="Times New Roman" w:hAnsi="Times New Roman" w:cs="Times New Roman"/>
          <w:bCs/>
          <w:sz w:val="28"/>
          <w:szCs w:val="28"/>
          <w:lang w:val="ru-RU"/>
        </w:rPr>
        <w:t>/доходу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BE3115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E31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AE706A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11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compare</w:t>
      </w:r>
      <w:r w:rsidRPr="00AE706A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Node, Node, int</w:t>
      </w:r>
      <w:r w:rsidRPr="00AE706A">
        <w:rPr>
          <w:rFonts w:ascii="Times New Roman" w:hAnsi="Times New Roman" w:cs="Times New Roman"/>
          <w:bCs/>
          <w:sz w:val="28"/>
          <w:szCs w:val="28"/>
        </w:rPr>
        <w:t>);</w:t>
      </w:r>
    </w:p>
    <w:p w:rsidR="00831F87" w:rsidRPr="008439FD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8439FD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Compare</w:t>
      </w:r>
      <w:r w:rsidRPr="008439F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8439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8439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type</w:t>
      </w:r>
      <w:r w:rsidRPr="008439FD">
        <w:rPr>
          <w:rFonts w:ascii="Times New Roman" w:hAnsi="Times New Roman" w:cs="Times New Roman"/>
          <w:bCs/>
          <w:sz w:val="28"/>
          <w:szCs w:val="28"/>
        </w:rPr>
        <w:t>);</w:t>
      </w:r>
    </w:p>
    <w:p w:rsidR="00831F87" w:rsidRPr="00E103BC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3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E97615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3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Pr="00AE706A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ат сравнение двух элементов списке</w:t>
            </w:r>
            <w:r w:rsidRPr="00AE70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ибо по цене</w:t>
            </w:r>
            <w:r w:rsidRPr="00AE70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либо по доходам</w:t>
            </w:r>
            <w:r w:rsidRPr="00AE706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тратам</w:t>
            </w:r>
          </w:p>
        </w:tc>
      </w:tr>
      <w:tr w:rsidR="00831F87" w:rsidRPr="00F47924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ft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вый элемент для сравнения</w:t>
            </w:r>
          </w:p>
        </w:tc>
      </w:tr>
      <w:tr w:rsidR="00831F87" w:rsidRPr="00F47924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ght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торой элемент для сравнения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выбора как сортировать</w:t>
            </w:r>
          </w:p>
        </w:tc>
      </w:tr>
    </w:tbl>
    <w:p w:rsidR="00831F87" w:rsidRDefault="00831F87" w:rsidP="00831F87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831F87" w:rsidRPr="00372319" w:rsidRDefault="00284D80" w:rsidP="00831F87">
      <w:pPr>
        <w:pStyle w:val="2"/>
        <w:rPr>
          <w:lang w:val="ru-RU"/>
        </w:rPr>
      </w:pPr>
      <w:bookmarkStart w:id="48" w:name="_Toc40104448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35</w:t>
      </w:r>
      <w:r w:rsidR="00831F87">
        <w:rPr>
          <w:lang w:val="ru-RU"/>
        </w:rPr>
        <w:t xml:space="preserve"> Функция </w:t>
      </w:r>
      <w:r w:rsidR="00831F87">
        <w:t>cycle</w:t>
      </w:r>
      <w:r w:rsidR="00831F87" w:rsidRPr="008439FD">
        <w:rPr>
          <w:lang w:val="ru-RU"/>
        </w:rPr>
        <w:t>_</w:t>
      </w:r>
      <w:r w:rsidR="00831F87">
        <w:t>sort</w:t>
      </w:r>
      <w:bookmarkEnd w:id="48"/>
    </w:p>
    <w:p w:rsidR="00831F87" w:rsidRPr="00E103BC" w:rsidRDefault="00831F87" w:rsidP="00831F8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31F87" w:rsidRPr="00975020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ort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31F87" w:rsidRPr="00831F87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31F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1F87" w:rsidRPr="00AE706A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F8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sort(Head *Head</w:t>
      </w:r>
      <w:r w:rsidRPr="00AE706A">
        <w:rPr>
          <w:rFonts w:ascii="Times New Roman" w:hAnsi="Times New Roman" w:cs="Times New Roman"/>
          <w:bCs/>
          <w:sz w:val="28"/>
          <w:szCs w:val="28"/>
        </w:rPr>
        <w:t>);</w:t>
      </w:r>
    </w:p>
    <w:p w:rsidR="00831F87" w:rsidRPr="00831F87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31F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31F8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BE3115" w:rsidRDefault="00831F87" w:rsidP="00831F8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31F8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ort</w:t>
      </w:r>
      <w:r w:rsidRPr="00BE311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BE3115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831F87" w:rsidRPr="00E103BC" w:rsidRDefault="00831F87" w:rsidP="00831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31F87" w:rsidRPr="0051726D" w:rsidRDefault="00831F87" w:rsidP="00831F8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31F87" w:rsidRPr="00E97615" w:rsidRDefault="00831F87" w:rsidP="00831F8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4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31F87" w:rsidTr="007547B5">
        <w:trPr>
          <w:trHeight w:val="699"/>
        </w:trPr>
        <w:tc>
          <w:tcPr>
            <w:tcW w:w="2689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31F87" w:rsidRPr="00F47924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, g</w:t>
            </w:r>
          </w:p>
        </w:tc>
        <w:tc>
          <w:tcPr>
            <w:tcW w:w="1417" w:type="dxa"/>
          </w:tcPr>
          <w:p w:rsidR="00831F87" w:rsidRPr="00FB76D1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Pr="00331F1E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ые для цикла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Pr="00331F1E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Pr="00331F1E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Pr="00331F1E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выбора как сортировать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crease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выбора сортировать по убыванию или возрастанию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ой элемент для сравнения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ой элемент для сравнения</w:t>
            </w:r>
          </w:p>
        </w:tc>
      </w:tr>
      <w:tr w:rsidR="00831F87" w:rsidRPr="00F47924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спомогательный указатель для сортировки</w:t>
            </w:r>
          </w:p>
        </w:tc>
      </w:tr>
      <w:tr w:rsidR="00831F87" w:rsidRPr="00F47924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ft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вый элемент для сравнения</w:t>
            </w:r>
          </w:p>
        </w:tc>
      </w:tr>
      <w:tr w:rsidR="00831F87" w:rsidRPr="00F47924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ight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торой элемент для сравнения</w:t>
            </w:r>
          </w:p>
        </w:tc>
      </w:tr>
      <w:tr w:rsidR="00831F87" w:rsidRPr="00A76FB3" w:rsidTr="007547B5">
        <w:tc>
          <w:tcPr>
            <w:tcW w:w="2689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</w:p>
        </w:tc>
        <w:tc>
          <w:tcPr>
            <w:tcW w:w="1417" w:type="dxa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831F87" w:rsidRDefault="00831F87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выбора как сортировать</w:t>
            </w:r>
          </w:p>
        </w:tc>
      </w:tr>
    </w:tbl>
    <w:p w:rsidR="008439FD" w:rsidRPr="00975020" w:rsidRDefault="00831F87" w:rsidP="008439FD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49" w:name="_Toc40104449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 xml:space="preserve">.36 Функция </w:t>
      </w:r>
      <w:r w:rsidR="008439FD">
        <w:t>clear</w:t>
      </w:r>
      <w:r w:rsidR="008439FD" w:rsidRPr="00975020">
        <w:rPr>
          <w:lang w:val="ru-RU"/>
        </w:rPr>
        <w:t>_</w:t>
      </w:r>
      <w:r w:rsidR="008439FD">
        <w:t>str</w:t>
      </w:r>
      <w:r w:rsidR="008439FD" w:rsidRPr="00975020">
        <w:rPr>
          <w:lang w:val="ru-RU"/>
        </w:rPr>
        <w:t>_</w:t>
      </w:r>
      <w:r w:rsidR="008439FD">
        <w:t>Array</w:t>
      </w:r>
      <w:bookmarkEnd w:id="49"/>
    </w:p>
    <w:p w:rsidR="008439FD" w:rsidRPr="00E103BC" w:rsidRDefault="008439FD" w:rsidP="008439F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439FD" w:rsidRPr="00AE706A" w:rsidRDefault="008439FD" w:rsidP="008439F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высвобождения памяти 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ассива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ок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8439FD" w:rsidRPr="00BE3115" w:rsidRDefault="008439FD" w:rsidP="00843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E31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439FD" w:rsidRPr="00AE706A" w:rsidRDefault="008439FD" w:rsidP="008439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11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clear_str_Array</w:t>
      </w:r>
      <w:r w:rsidRPr="00AE706A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 **, int</w:t>
      </w:r>
      <w:r w:rsidRPr="00AE706A">
        <w:rPr>
          <w:rFonts w:ascii="Times New Roman" w:hAnsi="Times New Roman" w:cs="Times New Roman"/>
          <w:bCs/>
          <w:sz w:val="28"/>
          <w:szCs w:val="28"/>
        </w:rPr>
        <w:t>);</w:t>
      </w:r>
    </w:p>
    <w:p w:rsidR="008439FD" w:rsidRPr="008439FD" w:rsidRDefault="008439FD" w:rsidP="00843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439FD" w:rsidRPr="008439FD" w:rsidRDefault="008439FD" w:rsidP="008439F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tr = clear_str_Array</w:t>
      </w:r>
      <w:r w:rsidRPr="008439FD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str, n</w:t>
      </w:r>
      <w:r w:rsidRPr="008439FD">
        <w:rPr>
          <w:rFonts w:ascii="Times New Roman" w:hAnsi="Times New Roman" w:cs="Times New Roman"/>
          <w:bCs/>
          <w:sz w:val="28"/>
          <w:szCs w:val="28"/>
        </w:rPr>
        <w:t>);</w:t>
      </w:r>
    </w:p>
    <w:p w:rsidR="008439FD" w:rsidRPr="00E103BC" w:rsidRDefault="008439FD" w:rsidP="008439F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439FD" w:rsidRPr="0051726D" w:rsidRDefault="008439FD" w:rsidP="008439F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41.</w:t>
      </w:r>
    </w:p>
    <w:p w:rsidR="008439FD" w:rsidRPr="00E97615" w:rsidRDefault="008439FD" w:rsidP="008439F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439FD" w:rsidTr="008439FD">
        <w:trPr>
          <w:trHeight w:val="699"/>
        </w:trPr>
        <w:tc>
          <w:tcPr>
            <w:tcW w:w="2689" w:type="dxa"/>
          </w:tcPr>
          <w:p w:rsidR="008439FD" w:rsidRPr="00FB76D1" w:rsidRDefault="008439FD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439FD" w:rsidRDefault="008439FD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439FD" w:rsidRDefault="008439FD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439FD" w:rsidRDefault="008439FD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439FD" w:rsidTr="008439FD">
        <w:trPr>
          <w:trHeight w:val="699"/>
        </w:trPr>
        <w:tc>
          <w:tcPr>
            <w:tcW w:w="2689" w:type="dxa"/>
          </w:tcPr>
          <w:p w:rsidR="008439FD" w:rsidRPr="008439FD" w:rsidRDefault="008439FD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439FD" w:rsidRPr="008439FD" w:rsidRDefault="008439FD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</w:t>
            </w:r>
          </w:p>
        </w:tc>
        <w:tc>
          <w:tcPr>
            <w:tcW w:w="1417" w:type="dxa"/>
          </w:tcPr>
          <w:p w:rsidR="008439FD" w:rsidRPr="008439FD" w:rsidRDefault="008439FD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*</w:t>
            </w:r>
          </w:p>
        </w:tc>
        <w:tc>
          <w:tcPr>
            <w:tcW w:w="3260" w:type="dxa"/>
            <w:shd w:val="clear" w:color="auto" w:fill="auto"/>
          </w:tcPr>
          <w:p w:rsidR="008439FD" w:rsidRPr="008439FD" w:rsidRDefault="008439FD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</w:t>
            </w:r>
          </w:p>
        </w:tc>
      </w:tr>
      <w:tr w:rsidR="001512D4" w:rsidTr="008439FD">
        <w:trPr>
          <w:trHeight w:val="699"/>
        </w:trPr>
        <w:tc>
          <w:tcPr>
            <w:tcW w:w="2689" w:type="dxa"/>
          </w:tcPr>
          <w:p w:rsidR="001512D4" w:rsidRDefault="001512D4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1512D4" w:rsidRDefault="001512D4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17" w:type="dxa"/>
          </w:tcPr>
          <w:p w:rsidR="001512D4" w:rsidRDefault="001512D4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1512D4" w:rsidRPr="001512D4" w:rsidRDefault="001512D4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ичество выделенной памяти </w:t>
            </w:r>
          </w:p>
        </w:tc>
      </w:tr>
      <w:tr w:rsidR="001512D4" w:rsidTr="008439FD">
        <w:trPr>
          <w:trHeight w:val="699"/>
        </w:trPr>
        <w:tc>
          <w:tcPr>
            <w:tcW w:w="2689" w:type="dxa"/>
          </w:tcPr>
          <w:p w:rsidR="001512D4" w:rsidRDefault="001512D4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1512D4" w:rsidRDefault="001512D4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1512D4" w:rsidRDefault="001512D4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1512D4" w:rsidRDefault="001512D4" w:rsidP="008439F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цикла</w:t>
            </w:r>
          </w:p>
        </w:tc>
      </w:tr>
    </w:tbl>
    <w:p w:rsidR="001512D4" w:rsidRPr="00372319" w:rsidRDefault="008439FD" w:rsidP="001512D4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50" w:name="_Toc40104450"/>
      <w:r w:rsidR="00284D80">
        <w:lastRenderedPageBreak/>
        <w:t>5</w:t>
      </w:r>
      <w:r w:rsidR="001512D4">
        <w:rPr>
          <w:lang w:val="ru-RU"/>
        </w:rPr>
        <w:t xml:space="preserve">.37 Функция </w:t>
      </w:r>
      <w:r w:rsidR="0059142F">
        <w:t>convert_to_node</w:t>
      </w:r>
      <w:bookmarkEnd w:id="50"/>
    </w:p>
    <w:p w:rsidR="001512D4" w:rsidRPr="00E103BC" w:rsidRDefault="001512D4" w:rsidP="001512D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1512D4" w:rsidRPr="00AE706A" w:rsidRDefault="001512D4" w:rsidP="001512D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конвертации строки в элемент списка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1512D4" w:rsidRPr="00BE3115" w:rsidRDefault="001512D4" w:rsidP="001512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E31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12D4" w:rsidRPr="00AE706A" w:rsidRDefault="001512D4" w:rsidP="001512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11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Node *convert_to_node(charr **s2)</w:t>
      </w:r>
    </w:p>
    <w:p w:rsidR="001512D4" w:rsidRPr="008439FD" w:rsidRDefault="001512D4" w:rsidP="001512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12D4" w:rsidRPr="008439FD" w:rsidRDefault="001512D4" w:rsidP="001512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P = convert_to_node(str)</w:t>
      </w:r>
    </w:p>
    <w:p w:rsidR="001512D4" w:rsidRPr="00E103BC" w:rsidRDefault="001512D4" w:rsidP="001512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1512D4" w:rsidRPr="0051726D" w:rsidRDefault="001512D4" w:rsidP="001512D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42.</w:t>
      </w:r>
    </w:p>
    <w:p w:rsidR="001512D4" w:rsidRPr="00E97615" w:rsidRDefault="001512D4" w:rsidP="001512D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1512D4" w:rsidTr="00975020">
        <w:trPr>
          <w:trHeight w:val="699"/>
        </w:trPr>
        <w:tc>
          <w:tcPr>
            <w:tcW w:w="2689" w:type="dxa"/>
          </w:tcPr>
          <w:p w:rsidR="001512D4" w:rsidRPr="00FB76D1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1512D4" w:rsidTr="00975020">
        <w:trPr>
          <w:trHeight w:val="699"/>
        </w:trPr>
        <w:tc>
          <w:tcPr>
            <w:tcW w:w="2689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2</w:t>
            </w:r>
          </w:p>
        </w:tc>
        <w:tc>
          <w:tcPr>
            <w:tcW w:w="1417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*</w:t>
            </w:r>
          </w:p>
        </w:tc>
        <w:tc>
          <w:tcPr>
            <w:tcW w:w="3260" w:type="dxa"/>
            <w:shd w:val="clear" w:color="auto" w:fill="auto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</w:t>
            </w:r>
          </w:p>
        </w:tc>
      </w:tr>
      <w:tr w:rsidR="001512D4" w:rsidTr="00975020">
        <w:trPr>
          <w:trHeight w:val="699"/>
        </w:trPr>
        <w:tc>
          <w:tcPr>
            <w:tcW w:w="2689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чередной элемент списка</w:t>
            </w:r>
          </w:p>
        </w:tc>
      </w:tr>
      <w:tr w:rsidR="001512D4" w:rsidRPr="00A76FB3" w:rsidTr="00975020">
        <w:trPr>
          <w:trHeight w:val="699"/>
        </w:trPr>
        <w:tc>
          <w:tcPr>
            <w:tcW w:w="2689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1</w:t>
            </w:r>
          </w:p>
        </w:tc>
        <w:tc>
          <w:tcPr>
            <w:tcW w:w="1417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памяти</w:t>
            </w:r>
            <w:r w:rsidRPr="001512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торое требуется выделить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egory</w:t>
            </w:r>
          </w:p>
        </w:tc>
      </w:tr>
      <w:tr w:rsidR="001512D4" w:rsidRPr="00A76FB3" w:rsidTr="00975020">
        <w:trPr>
          <w:trHeight w:val="699"/>
        </w:trPr>
        <w:tc>
          <w:tcPr>
            <w:tcW w:w="2689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2</w:t>
            </w:r>
          </w:p>
        </w:tc>
        <w:tc>
          <w:tcPr>
            <w:tcW w:w="1417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памяти</w:t>
            </w:r>
            <w:r w:rsidRPr="001512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торое требуется выделить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scription</w:t>
            </w:r>
          </w:p>
        </w:tc>
      </w:tr>
    </w:tbl>
    <w:p w:rsidR="008439FD" w:rsidRDefault="008439FD">
      <w:pPr>
        <w:rPr>
          <w:lang w:val="ru-RU"/>
        </w:rPr>
      </w:pPr>
      <w:r>
        <w:rPr>
          <w:lang w:val="ru-RU"/>
        </w:rPr>
        <w:br w:type="page"/>
      </w:r>
    </w:p>
    <w:p w:rsidR="001512D4" w:rsidRPr="00372319" w:rsidRDefault="00284D80" w:rsidP="001512D4">
      <w:pPr>
        <w:pStyle w:val="2"/>
        <w:rPr>
          <w:lang w:val="ru-RU"/>
        </w:rPr>
      </w:pPr>
      <w:bookmarkStart w:id="51" w:name="_Toc40104451"/>
      <w:r w:rsidRPr="00A76FB3">
        <w:rPr>
          <w:lang w:val="ru-RU"/>
        </w:rPr>
        <w:lastRenderedPageBreak/>
        <w:t>5</w:t>
      </w:r>
      <w:r w:rsidR="001512D4">
        <w:rPr>
          <w:lang w:val="ru-RU"/>
        </w:rPr>
        <w:t xml:space="preserve">.38 Функция </w:t>
      </w:r>
      <w:r w:rsidR="0059142F">
        <w:t>simple</w:t>
      </w:r>
      <w:r w:rsidR="0059142F" w:rsidRPr="00975020">
        <w:rPr>
          <w:lang w:val="ru-RU"/>
        </w:rPr>
        <w:t>_</w:t>
      </w:r>
      <w:r w:rsidR="0059142F">
        <w:t>split</w:t>
      </w:r>
      <w:bookmarkEnd w:id="51"/>
    </w:p>
    <w:p w:rsidR="001512D4" w:rsidRPr="00E103BC" w:rsidRDefault="001512D4" w:rsidP="001512D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1512D4" w:rsidRPr="001512D4" w:rsidRDefault="001512D4" w:rsidP="001512D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зделения строки на подстроки по сепаратору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75020" w:rsidRPr="0097502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75020">
        <w:rPr>
          <w:rFonts w:ascii="Times New Roman" w:hAnsi="Times New Roman" w:cs="Times New Roman"/>
          <w:bCs/>
          <w:sz w:val="28"/>
          <w:szCs w:val="28"/>
          <w:lang w:val="ru-RU"/>
        </w:rPr>
        <w:t>циклического двусвязного списка)</w:t>
      </w:r>
    </w:p>
    <w:p w:rsidR="001512D4" w:rsidRPr="00BE3115" w:rsidRDefault="001512D4" w:rsidP="001512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E31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12D4" w:rsidRPr="00AE706A" w:rsidRDefault="001512D4" w:rsidP="001512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11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Char **simple_split(char *, int, char)</w:t>
      </w:r>
    </w:p>
    <w:p w:rsidR="001512D4" w:rsidRPr="008439FD" w:rsidRDefault="001512D4" w:rsidP="001512D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12D4" w:rsidRPr="008439FD" w:rsidRDefault="001512D4" w:rsidP="001512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 = simple_split(str, len, sep)</w:t>
      </w:r>
    </w:p>
    <w:p w:rsidR="001512D4" w:rsidRPr="00E103BC" w:rsidRDefault="001512D4" w:rsidP="001512D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1512D4" w:rsidRPr="0051726D" w:rsidRDefault="001512D4" w:rsidP="001512D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43.</w:t>
      </w:r>
    </w:p>
    <w:p w:rsidR="001512D4" w:rsidRPr="00E97615" w:rsidRDefault="001512D4" w:rsidP="001512D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1512D4" w:rsidTr="00975020">
        <w:trPr>
          <w:trHeight w:val="699"/>
        </w:trPr>
        <w:tc>
          <w:tcPr>
            <w:tcW w:w="2689" w:type="dxa"/>
          </w:tcPr>
          <w:p w:rsidR="001512D4" w:rsidRPr="00FB76D1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1512D4" w:rsidTr="00975020">
        <w:trPr>
          <w:trHeight w:val="699"/>
        </w:trPr>
        <w:tc>
          <w:tcPr>
            <w:tcW w:w="2689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</w:t>
            </w:r>
          </w:p>
        </w:tc>
        <w:tc>
          <w:tcPr>
            <w:tcW w:w="1417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*</w:t>
            </w:r>
          </w:p>
        </w:tc>
        <w:tc>
          <w:tcPr>
            <w:tcW w:w="3260" w:type="dxa"/>
            <w:shd w:val="clear" w:color="auto" w:fill="auto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</w:t>
            </w:r>
          </w:p>
        </w:tc>
      </w:tr>
      <w:tr w:rsidR="001512D4" w:rsidTr="00975020">
        <w:trPr>
          <w:trHeight w:val="699"/>
        </w:trPr>
        <w:tc>
          <w:tcPr>
            <w:tcW w:w="2689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gth</w:t>
            </w:r>
          </w:p>
        </w:tc>
        <w:tc>
          <w:tcPr>
            <w:tcW w:w="1417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троки</w:t>
            </w:r>
          </w:p>
        </w:tc>
      </w:tr>
      <w:tr w:rsidR="001512D4" w:rsidTr="00975020">
        <w:trPr>
          <w:trHeight w:val="699"/>
        </w:trPr>
        <w:tc>
          <w:tcPr>
            <w:tcW w:w="2689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p</w:t>
            </w:r>
          </w:p>
        </w:tc>
        <w:tc>
          <w:tcPr>
            <w:tcW w:w="1417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ам сепаратор</w:t>
            </w:r>
          </w:p>
        </w:tc>
      </w:tr>
      <w:tr w:rsidR="001512D4" w:rsidRPr="00A76FB3" w:rsidTr="00975020">
        <w:trPr>
          <w:trHeight w:val="699"/>
        </w:trPr>
        <w:tc>
          <w:tcPr>
            <w:tcW w:w="2689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_array</w:t>
            </w:r>
          </w:p>
        </w:tc>
        <w:tc>
          <w:tcPr>
            <w:tcW w:w="1417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 **</w:t>
            </w:r>
          </w:p>
        </w:tc>
        <w:tc>
          <w:tcPr>
            <w:tcW w:w="3260" w:type="dxa"/>
            <w:shd w:val="clear" w:color="auto" w:fill="auto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овый </w:t>
            </w:r>
            <w:r w:rsidRPr="001512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</w:t>
            </w:r>
            <w:r w:rsidRPr="001512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з подстрок строки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str</w:t>
            </w:r>
          </w:p>
        </w:tc>
      </w:tr>
      <w:tr w:rsidR="001512D4" w:rsidRPr="00A76FB3" w:rsidTr="00975020">
        <w:trPr>
          <w:trHeight w:val="699"/>
        </w:trPr>
        <w:tc>
          <w:tcPr>
            <w:tcW w:w="2689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чередной элемент </w:t>
            </w:r>
            <w:r w:rsidRPr="001512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а</w:t>
            </w:r>
            <w:r w:rsidRPr="001512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</w:t>
            </w:r>
            <w:r w:rsidRPr="001512D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ray</w:t>
            </w:r>
          </w:p>
        </w:tc>
      </w:tr>
      <w:tr w:rsidR="001512D4" w:rsidRPr="001512D4" w:rsidTr="00975020">
        <w:trPr>
          <w:trHeight w:val="699"/>
        </w:trPr>
        <w:tc>
          <w:tcPr>
            <w:tcW w:w="2689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чередной символ стро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</w:t>
            </w:r>
          </w:p>
        </w:tc>
      </w:tr>
      <w:tr w:rsidR="001512D4" w:rsidRPr="00A76FB3" w:rsidTr="00975020">
        <w:trPr>
          <w:trHeight w:val="699"/>
        </w:trPr>
        <w:tc>
          <w:tcPr>
            <w:tcW w:w="2689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1512D4" w:rsidRP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</w:t>
            </w:r>
          </w:p>
        </w:tc>
        <w:tc>
          <w:tcPr>
            <w:tcW w:w="1417" w:type="dxa"/>
          </w:tcPr>
          <w:p w:rsidR="001512D4" w:rsidRDefault="001512D4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1512D4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чередной символ стро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</w:t>
            </w:r>
            <w:r w:rsidRPr="005914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ray</w:t>
            </w:r>
          </w:p>
        </w:tc>
      </w:tr>
      <w:tr w:rsidR="0059142F" w:rsidRPr="001512D4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епараторов в строке</w:t>
            </w:r>
          </w:p>
        </w:tc>
      </w:tr>
      <w:tr w:rsidR="0059142F" w:rsidRPr="001512D4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ey</w:t>
            </w:r>
          </w:p>
        </w:tc>
        <w:tc>
          <w:tcPr>
            <w:tcW w:w="1417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памяти</w:t>
            </w:r>
          </w:p>
        </w:tc>
      </w:tr>
      <w:tr w:rsidR="0059142F" w:rsidRPr="00A76FB3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ок</w:t>
            </w:r>
            <w:r w:rsidRPr="005914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торым была выделена память</w:t>
            </w:r>
          </w:p>
        </w:tc>
      </w:tr>
    </w:tbl>
    <w:p w:rsidR="008439FD" w:rsidRDefault="008439FD">
      <w:pPr>
        <w:rPr>
          <w:lang w:val="ru-RU"/>
        </w:rPr>
      </w:pPr>
      <w:r>
        <w:rPr>
          <w:lang w:val="ru-RU"/>
        </w:rPr>
        <w:br w:type="page"/>
      </w:r>
    </w:p>
    <w:p w:rsidR="0059142F" w:rsidRPr="00372319" w:rsidRDefault="00284D80" w:rsidP="0059142F">
      <w:pPr>
        <w:pStyle w:val="2"/>
        <w:rPr>
          <w:lang w:val="ru-RU"/>
        </w:rPr>
      </w:pPr>
      <w:bookmarkStart w:id="52" w:name="_Toc40104452"/>
      <w:r w:rsidRPr="00A76FB3">
        <w:rPr>
          <w:lang w:val="ru-RU"/>
        </w:rPr>
        <w:lastRenderedPageBreak/>
        <w:t>5</w:t>
      </w:r>
      <w:r w:rsidR="0059142F">
        <w:rPr>
          <w:lang w:val="ru-RU"/>
        </w:rPr>
        <w:t xml:space="preserve">.39 Функция </w:t>
      </w:r>
      <w:r w:rsidR="0059142F">
        <w:t>get</w:t>
      </w:r>
      <w:r w:rsidR="0059142F" w:rsidRPr="00A76FB3">
        <w:rPr>
          <w:lang w:val="ru-RU"/>
        </w:rPr>
        <w:t>_</w:t>
      </w:r>
      <w:r w:rsidR="0059142F">
        <w:t>database</w:t>
      </w:r>
      <w:bookmarkEnd w:id="52"/>
    </w:p>
    <w:p w:rsidR="0059142F" w:rsidRPr="00E103BC" w:rsidRDefault="0059142F" w:rsidP="005914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9142F" w:rsidRPr="001512D4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ения с файла (линейного двусвязного списка)</w:t>
      </w:r>
    </w:p>
    <w:p w:rsidR="0059142F" w:rsidRPr="00BE3115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E31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142F" w:rsidRPr="00AE706A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11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Database(Head, int)</w:t>
      </w:r>
    </w:p>
    <w:p w:rsidR="0059142F" w:rsidRPr="008439FD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142F" w:rsidRPr="008439FD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alid_file = get_Database(head, 1)</w:t>
      </w:r>
    </w:p>
    <w:p w:rsidR="0059142F" w:rsidRPr="00E103BC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9142F" w:rsidRPr="0051726D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44.</w:t>
      </w:r>
    </w:p>
    <w:p w:rsidR="0059142F" w:rsidRPr="00E97615" w:rsidRDefault="0059142F" w:rsidP="0059142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9142F" w:rsidTr="00975020">
        <w:trPr>
          <w:trHeight w:val="699"/>
        </w:trPr>
        <w:tc>
          <w:tcPr>
            <w:tcW w:w="2689" w:type="dxa"/>
          </w:tcPr>
          <w:p w:rsidR="0059142F" w:rsidRPr="00FB76D1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9142F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59142F" w:rsidRPr="00A76FB3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чтения с файла (по умолчанию или выбранный пользователем)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чередной элемент сриска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len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очередной строки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ок в файле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ag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памяти</w:t>
            </w:r>
          </w:p>
        </w:tc>
      </w:tr>
      <w:tr w:rsidR="0059142F" w:rsidRPr="00A76FB3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lid_file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как считался файл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p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паратор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1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чередная строка в файле</w:t>
            </w:r>
          </w:p>
        </w:tc>
      </w:tr>
      <w:tr w:rsidR="0059142F" w:rsidRPr="00A76FB3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2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 **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914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</w:t>
            </w:r>
            <w:r w:rsidRPr="005914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з полей очередной структуры</w:t>
            </w:r>
          </w:p>
        </w:tc>
      </w:tr>
    </w:tbl>
    <w:p w:rsidR="008439FD" w:rsidRDefault="008439FD">
      <w:pPr>
        <w:rPr>
          <w:lang w:val="ru-RU"/>
        </w:rPr>
      </w:pPr>
      <w:r>
        <w:rPr>
          <w:lang w:val="ru-RU"/>
        </w:rPr>
        <w:br w:type="page"/>
      </w:r>
    </w:p>
    <w:p w:rsidR="0059142F" w:rsidRPr="00372319" w:rsidRDefault="00284D80" w:rsidP="0059142F">
      <w:pPr>
        <w:pStyle w:val="2"/>
        <w:rPr>
          <w:lang w:val="ru-RU"/>
        </w:rPr>
      </w:pPr>
      <w:bookmarkStart w:id="53" w:name="_Toc40104453"/>
      <w:r w:rsidRPr="00A76FB3">
        <w:rPr>
          <w:lang w:val="ru-RU"/>
        </w:rPr>
        <w:lastRenderedPageBreak/>
        <w:t>5</w:t>
      </w:r>
      <w:r w:rsidR="0059142F">
        <w:rPr>
          <w:lang w:val="ru-RU"/>
        </w:rPr>
        <w:t xml:space="preserve">.40 Функция </w:t>
      </w:r>
      <w:r w:rsidR="0059142F">
        <w:t>cycle</w:t>
      </w:r>
      <w:r w:rsidR="0059142F" w:rsidRPr="00A76FB3">
        <w:rPr>
          <w:lang w:val="ru-RU"/>
        </w:rPr>
        <w:t>_</w:t>
      </w:r>
      <w:r w:rsidR="0059142F">
        <w:t>get</w:t>
      </w:r>
      <w:r w:rsidR="0059142F" w:rsidRPr="0059142F">
        <w:rPr>
          <w:lang w:val="ru-RU"/>
        </w:rPr>
        <w:t>_</w:t>
      </w:r>
      <w:r w:rsidR="0059142F">
        <w:t>database</w:t>
      </w:r>
      <w:bookmarkEnd w:id="53"/>
    </w:p>
    <w:p w:rsidR="0059142F" w:rsidRPr="00E103BC" w:rsidRDefault="0059142F" w:rsidP="005914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9142F" w:rsidRPr="001512D4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ения с файла (циклического двусвязного списка)</w:t>
      </w:r>
    </w:p>
    <w:p w:rsidR="0059142F" w:rsidRPr="00A76FB3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142F" w:rsidRPr="0059142F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Pr="005914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ycle_get</w:t>
      </w:r>
      <w:r w:rsidRPr="0059142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Database</w:t>
      </w:r>
      <w:r w:rsidRPr="0059142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5914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Pr="0059142F">
        <w:rPr>
          <w:rFonts w:ascii="Times New Roman" w:hAnsi="Times New Roman" w:cs="Times New Roman"/>
          <w:bCs/>
          <w:sz w:val="28"/>
          <w:szCs w:val="28"/>
        </w:rPr>
        <w:t>)</w:t>
      </w:r>
    </w:p>
    <w:p w:rsidR="0059142F" w:rsidRPr="00A76FB3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142F" w:rsidRPr="008439FD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alid</w:t>
      </w:r>
      <w:r w:rsidRPr="0059142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ile</w:t>
      </w:r>
      <w:r w:rsidRPr="0059142F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cycle_get_Database(head, 1)</w:t>
      </w:r>
    </w:p>
    <w:p w:rsidR="0059142F" w:rsidRPr="00E103BC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9142F" w:rsidRPr="0051726D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45.</w:t>
      </w:r>
    </w:p>
    <w:p w:rsidR="0059142F" w:rsidRPr="00E97615" w:rsidRDefault="0059142F" w:rsidP="0059142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9142F" w:rsidTr="00975020">
        <w:trPr>
          <w:trHeight w:val="699"/>
        </w:trPr>
        <w:tc>
          <w:tcPr>
            <w:tcW w:w="2689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значение</w:t>
            </w:r>
          </w:p>
        </w:tc>
      </w:tr>
      <w:tr w:rsidR="0059142F" w:rsidTr="00975020">
        <w:trPr>
          <w:trHeight w:val="699"/>
        </w:trPr>
        <w:tc>
          <w:tcPr>
            <w:tcW w:w="2689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HEAD</w:t>
            </w:r>
          </w:p>
        </w:tc>
        <w:tc>
          <w:tcPr>
            <w:tcW w:w="1417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азатель на голову</w:t>
            </w:r>
          </w:p>
        </w:tc>
      </w:tr>
      <w:tr w:rsidR="0059142F" w:rsidRPr="00A76FB3" w:rsidTr="00975020">
        <w:trPr>
          <w:trHeight w:val="699"/>
        </w:trPr>
        <w:tc>
          <w:tcPr>
            <w:tcW w:w="2689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MODE</w:t>
            </w:r>
          </w:p>
        </w:tc>
        <w:tc>
          <w:tcPr>
            <w:tcW w:w="1417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ид чтения с файла (по умолчанию или выбранный пользователем)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чередной элемент сриска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slen</w:t>
            </w:r>
          </w:p>
        </w:tc>
        <w:tc>
          <w:tcPr>
            <w:tcW w:w="1417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лина очередной строки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417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строк в файле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кальая</w:t>
            </w:r>
          </w:p>
        </w:tc>
        <w:tc>
          <w:tcPr>
            <w:tcW w:w="2268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flag</w:t>
            </w:r>
          </w:p>
        </w:tc>
        <w:tc>
          <w:tcPr>
            <w:tcW w:w="1417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рка на выделение памяти</w:t>
            </w:r>
          </w:p>
        </w:tc>
      </w:tr>
      <w:tr w:rsidR="0059142F" w:rsidRPr="00A76FB3" w:rsidTr="00975020">
        <w:trPr>
          <w:trHeight w:val="699"/>
        </w:trPr>
        <w:tc>
          <w:tcPr>
            <w:tcW w:w="2689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Valid_file</w:t>
            </w:r>
          </w:p>
        </w:tc>
        <w:tc>
          <w:tcPr>
            <w:tcW w:w="1417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ременная для отслеживания как считался файл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sep</w:t>
            </w:r>
          </w:p>
        </w:tc>
        <w:tc>
          <w:tcPr>
            <w:tcW w:w="1417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паратор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</w:p>
        </w:tc>
        <w:tc>
          <w:tcPr>
            <w:tcW w:w="1417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чередная строка в файле</w:t>
            </w:r>
          </w:p>
        </w:tc>
      </w:tr>
      <w:tr w:rsidR="0059142F" w:rsidRPr="00A76FB3" w:rsidTr="00975020">
        <w:trPr>
          <w:trHeight w:val="699"/>
        </w:trPr>
        <w:tc>
          <w:tcPr>
            <w:tcW w:w="2689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</w:p>
        </w:tc>
        <w:tc>
          <w:tcPr>
            <w:tcW w:w="1417" w:type="dxa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Char **</w:t>
            </w:r>
          </w:p>
        </w:tc>
        <w:tc>
          <w:tcPr>
            <w:tcW w:w="3260" w:type="dxa"/>
            <w:shd w:val="clear" w:color="auto" w:fill="auto"/>
          </w:tcPr>
          <w:p w:rsidR="0059142F" w:rsidRPr="00975020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“Массив” из полей очередной структуры</w:t>
            </w:r>
          </w:p>
        </w:tc>
      </w:tr>
      <w:tr w:rsidR="00975020" w:rsidRPr="0059142F" w:rsidTr="00975020">
        <w:trPr>
          <w:trHeight w:val="699"/>
        </w:trPr>
        <w:tc>
          <w:tcPr>
            <w:tcW w:w="2689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file</w:t>
            </w:r>
          </w:p>
        </w:tc>
        <w:tc>
          <w:tcPr>
            <w:tcW w:w="1417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FILE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азатель на файл</w:t>
            </w:r>
          </w:p>
        </w:tc>
      </w:tr>
      <w:tr w:rsidR="00975020" w:rsidRPr="00A76FB3" w:rsidTr="00975020">
        <w:trPr>
          <w:trHeight w:val="699"/>
        </w:trPr>
        <w:tc>
          <w:tcPr>
            <w:tcW w:w="2689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Path</w:t>
            </w:r>
          </w:p>
        </w:tc>
        <w:tc>
          <w:tcPr>
            <w:tcW w:w="1417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502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казатель на строку (название файла)</w:t>
            </w:r>
          </w:p>
        </w:tc>
      </w:tr>
    </w:tbl>
    <w:p w:rsidR="008439FD" w:rsidRDefault="008439FD">
      <w:pPr>
        <w:rPr>
          <w:lang w:val="ru-RU"/>
        </w:rPr>
      </w:pPr>
    </w:p>
    <w:p w:rsidR="0059142F" w:rsidRPr="0059142F" w:rsidRDefault="00284D80" w:rsidP="0059142F">
      <w:pPr>
        <w:pStyle w:val="2"/>
        <w:rPr>
          <w:lang w:val="ru-RU"/>
        </w:rPr>
      </w:pPr>
      <w:bookmarkStart w:id="54" w:name="_Toc40104454"/>
      <w:r w:rsidRPr="00A76FB3">
        <w:rPr>
          <w:lang w:val="ru-RU"/>
        </w:rPr>
        <w:t>5</w:t>
      </w:r>
      <w:r w:rsidR="0059142F">
        <w:rPr>
          <w:lang w:val="ru-RU"/>
        </w:rPr>
        <w:t xml:space="preserve">.41 Функция </w:t>
      </w:r>
      <w:r w:rsidR="0059142F">
        <w:t>write</w:t>
      </w:r>
      <w:r w:rsidR="0059142F" w:rsidRPr="00975020">
        <w:rPr>
          <w:lang w:val="ru-RU"/>
        </w:rPr>
        <w:t>_</w:t>
      </w:r>
      <w:r w:rsidR="0059142F">
        <w:t>to</w:t>
      </w:r>
      <w:r w:rsidR="0059142F" w:rsidRPr="00975020">
        <w:rPr>
          <w:lang w:val="ru-RU"/>
        </w:rPr>
        <w:t>_</w:t>
      </w:r>
      <w:r w:rsidR="0059142F">
        <w:t>file</w:t>
      </w:r>
      <w:bookmarkEnd w:id="54"/>
    </w:p>
    <w:p w:rsidR="0059142F" w:rsidRPr="00E103BC" w:rsidRDefault="0059142F" w:rsidP="005914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9142F" w:rsidRPr="0059142F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писи в файл</w:t>
      </w:r>
    </w:p>
    <w:p w:rsidR="0059142F" w:rsidRPr="00A76FB3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5020" w:rsidRPr="00975020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75020">
        <w:rPr>
          <w:rFonts w:ascii="Times New Roman" w:hAnsi="Times New Roman" w:cs="Times New Roman"/>
          <w:bCs/>
          <w:sz w:val="28"/>
          <w:szCs w:val="28"/>
        </w:rPr>
        <w:t>Int write_to_file(Head, int)</w:t>
      </w:r>
    </w:p>
    <w:p w:rsidR="0059142F" w:rsidRPr="0059142F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142F" w:rsidRPr="008439FD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2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75020">
        <w:rPr>
          <w:rFonts w:ascii="Times New Roman" w:hAnsi="Times New Roman" w:cs="Times New Roman"/>
          <w:bCs/>
          <w:sz w:val="28"/>
          <w:szCs w:val="28"/>
        </w:rPr>
        <w:t>Valid_file = write_to_file(head, 1)</w:t>
      </w:r>
    </w:p>
    <w:p w:rsidR="0059142F" w:rsidRPr="00E103BC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9142F" w:rsidRPr="0051726D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46.</w:t>
      </w:r>
    </w:p>
    <w:p w:rsidR="0059142F" w:rsidRPr="00E97615" w:rsidRDefault="0059142F" w:rsidP="0059142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9142F" w:rsidTr="00975020">
        <w:trPr>
          <w:trHeight w:val="699"/>
        </w:trPr>
        <w:tc>
          <w:tcPr>
            <w:tcW w:w="2689" w:type="dxa"/>
          </w:tcPr>
          <w:p w:rsidR="0059142F" w:rsidRPr="00FB76D1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75020" w:rsidTr="00975020">
        <w:trPr>
          <w:trHeight w:val="699"/>
        </w:trPr>
        <w:tc>
          <w:tcPr>
            <w:tcW w:w="2689" w:type="dxa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975020" w:rsidRPr="00A76FB3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записи в файл (по умолчанию или выбранный пользователем)</w:t>
            </w:r>
          </w:p>
        </w:tc>
      </w:tr>
      <w:tr w:rsidR="00975020" w:rsidRPr="00975020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975020" w:rsidRPr="00A76FB3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lud_file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успешно ли прошла запись в файл</w:t>
            </w:r>
          </w:p>
        </w:tc>
      </w:tr>
      <w:tr w:rsidR="00975020" w:rsidRPr="00A76FB3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th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 (название файла)</w:t>
            </w:r>
          </w:p>
        </w:tc>
      </w:tr>
    </w:tbl>
    <w:p w:rsidR="00C20E4B" w:rsidRPr="0059142F" w:rsidRDefault="008439FD" w:rsidP="00C20E4B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55" w:name="_Toc40104455"/>
      <w:r w:rsidR="00284D80" w:rsidRPr="00A76FB3">
        <w:rPr>
          <w:lang w:val="ru-RU"/>
        </w:rPr>
        <w:lastRenderedPageBreak/>
        <w:t>5</w:t>
      </w:r>
      <w:r w:rsidR="00C20E4B">
        <w:rPr>
          <w:lang w:val="ru-RU"/>
        </w:rPr>
        <w:t xml:space="preserve">.42 Функция </w:t>
      </w:r>
      <w:r w:rsidR="00C20E4B">
        <w:t>add</w:t>
      </w:r>
      <w:r w:rsidR="00C20E4B" w:rsidRPr="00A76FB3">
        <w:rPr>
          <w:lang w:val="ru-RU"/>
        </w:rPr>
        <w:t>_</w:t>
      </w:r>
      <w:r w:rsidR="00C20E4B">
        <w:t>item</w:t>
      </w:r>
      <w:bookmarkEnd w:id="55"/>
    </w:p>
    <w:p w:rsidR="00C20E4B" w:rsidRPr="00E103BC" w:rsidRDefault="00C20E4B" w:rsidP="00C20E4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E4B" w:rsidRPr="00C20E4B" w:rsidRDefault="00C20E4B" w:rsidP="00C20E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бора пользователя</w:t>
      </w:r>
      <w:r w:rsidRPr="00C20E4B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уда добавить очередной элемент списка</w:t>
      </w:r>
    </w:p>
    <w:p w:rsidR="00C20E4B" w:rsidRPr="00C20E4B" w:rsidRDefault="00C20E4B" w:rsidP="00C20E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C20E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0E4B" w:rsidRPr="00975020" w:rsidRDefault="00C20E4B" w:rsidP="00C20E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E4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add_item(Head*, int*)</w:t>
      </w:r>
    </w:p>
    <w:p w:rsidR="00C20E4B" w:rsidRPr="0059142F" w:rsidRDefault="00C20E4B" w:rsidP="00C20E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0E4B" w:rsidRPr="00C20E4B" w:rsidRDefault="00C20E4B" w:rsidP="00C20E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2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add_item(head, &amp;bl)</w:t>
      </w:r>
    </w:p>
    <w:p w:rsidR="00C20E4B" w:rsidRPr="00E103BC" w:rsidRDefault="00C20E4B" w:rsidP="00C20E4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E4B" w:rsidRPr="0051726D" w:rsidRDefault="00C20E4B" w:rsidP="00C20E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47.</w:t>
      </w:r>
    </w:p>
    <w:p w:rsidR="00C20E4B" w:rsidRPr="00E97615" w:rsidRDefault="00C20E4B" w:rsidP="00C20E4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E4B" w:rsidTr="00284D80">
        <w:trPr>
          <w:trHeight w:val="699"/>
        </w:trPr>
        <w:tc>
          <w:tcPr>
            <w:tcW w:w="2689" w:type="dxa"/>
          </w:tcPr>
          <w:p w:rsidR="00C20E4B" w:rsidRPr="00FB76D1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E4B" w:rsidTr="00284D80">
        <w:trPr>
          <w:trHeight w:val="699"/>
        </w:trPr>
        <w:tc>
          <w:tcPr>
            <w:tcW w:w="2689" w:type="dxa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C20E4B" w:rsidRPr="00A76FB3" w:rsidTr="00284D80">
        <w:trPr>
          <w:trHeight w:val="699"/>
        </w:trPr>
        <w:tc>
          <w:tcPr>
            <w:tcW w:w="2689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  <w:tr w:rsidR="00C20E4B" w:rsidRPr="00A76FB3" w:rsidTr="00284D80">
        <w:trPr>
          <w:trHeight w:val="699"/>
        </w:trPr>
        <w:tc>
          <w:tcPr>
            <w:tcW w:w="2689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ой элемент списка</w:t>
            </w:r>
          </w:p>
        </w:tc>
      </w:tr>
      <w:tr w:rsidR="00C20E4B" w:rsidRPr="00A76FB3" w:rsidTr="00284D80">
        <w:trPr>
          <w:trHeight w:val="699"/>
        </w:trPr>
        <w:tc>
          <w:tcPr>
            <w:tcW w:w="2689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ользователя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бавить элемент в начало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редину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нец списка</w:t>
            </w:r>
          </w:p>
        </w:tc>
      </w:tr>
    </w:tbl>
    <w:p w:rsidR="00C20E4B" w:rsidRDefault="00C20E4B">
      <w:pPr>
        <w:rPr>
          <w:lang w:val="ru-RU"/>
        </w:rPr>
      </w:pPr>
      <w:r>
        <w:rPr>
          <w:lang w:val="ru-RU"/>
        </w:rPr>
        <w:br w:type="page"/>
      </w:r>
    </w:p>
    <w:p w:rsidR="00C20E4B" w:rsidRPr="0059142F" w:rsidRDefault="00284D80" w:rsidP="00C20E4B">
      <w:pPr>
        <w:pStyle w:val="2"/>
        <w:rPr>
          <w:lang w:val="ru-RU"/>
        </w:rPr>
      </w:pPr>
      <w:bookmarkStart w:id="56" w:name="_Toc40104456"/>
      <w:r w:rsidRPr="00A76FB3">
        <w:rPr>
          <w:lang w:val="ru-RU"/>
        </w:rPr>
        <w:lastRenderedPageBreak/>
        <w:t>5</w:t>
      </w:r>
      <w:r w:rsidR="00C20E4B">
        <w:rPr>
          <w:lang w:val="ru-RU"/>
        </w:rPr>
        <w:t xml:space="preserve">.43 Функция </w:t>
      </w:r>
      <w:r w:rsidR="00C20E4B">
        <w:t>cycle</w:t>
      </w:r>
      <w:r w:rsidR="00C20E4B" w:rsidRPr="00A76FB3">
        <w:rPr>
          <w:lang w:val="ru-RU"/>
        </w:rPr>
        <w:t>_</w:t>
      </w:r>
      <w:r w:rsidR="00C20E4B">
        <w:t>add</w:t>
      </w:r>
      <w:r w:rsidR="00C20E4B" w:rsidRPr="00A76FB3">
        <w:rPr>
          <w:lang w:val="ru-RU"/>
        </w:rPr>
        <w:t>_</w:t>
      </w:r>
      <w:r w:rsidR="00C20E4B">
        <w:t>item</w:t>
      </w:r>
      <w:bookmarkEnd w:id="56"/>
    </w:p>
    <w:p w:rsidR="00C20E4B" w:rsidRPr="00E103BC" w:rsidRDefault="00C20E4B" w:rsidP="00C20E4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E4B" w:rsidRPr="0059142F" w:rsidRDefault="00C20E4B" w:rsidP="00C20E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бора пользователя</w:t>
      </w:r>
      <w:r w:rsidRPr="00C20E4B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уда добавить очередной элемент списка (циклического двусвязного)</w:t>
      </w:r>
    </w:p>
    <w:p w:rsidR="00C20E4B" w:rsidRPr="00C20E4B" w:rsidRDefault="00C20E4B" w:rsidP="00C20E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C20E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0E4B" w:rsidRPr="00975020" w:rsidRDefault="00C20E4B" w:rsidP="00C20E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E4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cycle_add_item(Head*, int*)</w:t>
      </w:r>
    </w:p>
    <w:p w:rsidR="00C20E4B" w:rsidRPr="0059142F" w:rsidRDefault="00C20E4B" w:rsidP="00C20E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0E4B" w:rsidRPr="00C20E4B" w:rsidRDefault="00C20E4B" w:rsidP="00C20E4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2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cycle_add_item(head, &amp;bl)</w:t>
      </w:r>
    </w:p>
    <w:p w:rsidR="00C20E4B" w:rsidRPr="00E103BC" w:rsidRDefault="00C20E4B" w:rsidP="00C20E4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E4B" w:rsidRPr="0051726D" w:rsidRDefault="00C20E4B" w:rsidP="00C20E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48.</w:t>
      </w:r>
    </w:p>
    <w:p w:rsidR="00C20E4B" w:rsidRPr="00E97615" w:rsidRDefault="00C20E4B" w:rsidP="00C20E4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E4B" w:rsidTr="00284D80">
        <w:trPr>
          <w:trHeight w:val="699"/>
        </w:trPr>
        <w:tc>
          <w:tcPr>
            <w:tcW w:w="2689" w:type="dxa"/>
          </w:tcPr>
          <w:p w:rsidR="00C20E4B" w:rsidRPr="00FB76D1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E4B" w:rsidTr="00284D80">
        <w:trPr>
          <w:trHeight w:val="699"/>
        </w:trPr>
        <w:tc>
          <w:tcPr>
            <w:tcW w:w="2689" w:type="dxa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C20E4B" w:rsidRPr="00A76FB3" w:rsidTr="00284D80">
        <w:trPr>
          <w:trHeight w:val="699"/>
        </w:trPr>
        <w:tc>
          <w:tcPr>
            <w:tcW w:w="2689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</w:p>
        </w:tc>
        <w:tc>
          <w:tcPr>
            <w:tcW w:w="1417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  <w:tr w:rsidR="00C20E4B" w:rsidRPr="00A76FB3" w:rsidTr="00284D80">
        <w:trPr>
          <w:trHeight w:val="699"/>
        </w:trPr>
        <w:tc>
          <w:tcPr>
            <w:tcW w:w="2689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ой элемент списка</w:t>
            </w:r>
          </w:p>
        </w:tc>
      </w:tr>
      <w:tr w:rsidR="00C20E4B" w:rsidRPr="00A76FB3" w:rsidTr="00284D80">
        <w:trPr>
          <w:trHeight w:val="699"/>
        </w:trPr>
        <w:tc>
          <w:tcPr>
            <w:tcW w:w="2689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C20E4B" w:rsidRPr="00C20E4B" w:rsidRDefault="00C20E4B" w:rsidP="00284D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ользователя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бавить элемент в начало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редину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нец списка</w:t>
            </w:r>
          </w:p>
        </w:tc>
      </w:tr>
    </w:tbl>
    <w:p w:rsidR="00372319" w:rsidRPr="008439FD" w:rsidRDefault="00C20E4B" w:rsidP="00AA03BA">
      <w:pPr>
        <w:rPr>
          <w:lang w:val="ru-RU"/>
        </w:rPr>
      </w:pPr>
      <w:r>
        <w:rPr>
          <w:lang w:val="ru-RU"/>
        </w:rPr>
        <w:br w:type="page"/>
      </w:r>
    </w:p>
    <w:p w:rsidR="000F762F" w:rsidRPr="00A76FB3" w:rsidRDefault="00284D80" w:rsidP="00BC7656">
      <w:pPr>
        <w:pStyle w:val="1"/>
        <w:spacing w:after="0" w:line="360" w:lineRule="auto"/>
        <w:ind w:left="-5"/>
      </w:pPr>
      <w:bookmarkStart w:id="57" w:name="_Toc1645"/>
      <w:bookmarkStart w:id="58" w:name="_Toc40104457"/>
      <w:r w:rsidRPr="00A76FB3">
        <w:lastRenderedPageBreak/>
        <w:t>6</w:t>
      </w:r>
      <w:r w:rsidR="004E1CDF" w:rsidRPr="00A76FB3">
        <w:t xml:space="preserve">. </w:t>
      </w:r>
      <w:r w:rsidR="00F82416" w:rsidRPr="00376A72">
        <w:rPr>
          <w:lang w:val="ru-RU"/>
        </w:rPr>
        <w:t>Текст</w:t>
      </w:r>
      <w:r w:rsidR="00F82416" w:rsidRPr="00A76FB3">
        <w:t xml:space="preserve"> </w:t>
      </w:r>
      <w:r w:rsidR="00F82416" w:rsidRPr="00376A72">
        <w:rPr>
          <w:lang w:val="ru-RU"/>
        </w:rPr>
        <w:t>программы</w:t>
      </w:r>
      <w:bookmarkEnd w:id="57"/>
      <w:bookmarkEnd w:id="58"/>
    </w:p>
    <w:p w:rsidR="005A7F71" w:rsidRDefault="00284D80" w:rsidP="005A7F71">
      <w:pPr>
        <w:pStyle w:val="1"/>
        <w:spacing w:after="0" w:line="360" w:lineRule="auto"/>
        <w:ind w:left="-5"/>
        <w:jc w:val="left"/>
      </w:pPr>
      <w:bookmarkStart w:id="59" w:name="_Toc40104458"/>
      <w:r>
        <w:t>6</w:t>
      </w:r>
      <w:r w:rsidR="005A7F71" w:rsidRPr="005A7F71">
        <w:t xml:space="preserve">.1 </w:t>
      </w:r>
      <w:r w:rsidR="005A7F71">
        <w:t>main.c</w:t>
      </w:r>
      <w:bookmarkEnd w:id="59"/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&lt;stdio.h&g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&lt;stdlib.h&g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&lt;string.h&g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&lt;conio.h&g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"./include/dbl_cycle_list.h"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"./include/common.h"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"./include/dbl_list.h"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"./include/get.h"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 main(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ab/>
      </w:r>
      <w:r w:rsidRPr="00CF1E0A">
        <w:rPr>
          <w:rFonts w:ascii="Lucida Console" w:hAnsi="Lucida Console"/>
          <w:sz w:val="20"/>
          <w:szCs w:val="20"/>
        </w:rPr>
        <w:t>int</w:t>
      </w:r>
      <w:r w:rsidRPr="00CF1E0A">
        <w:rPr>
          <w:rFonts w:ascii="Lucida Console" w:hAnsi="Lucida Console"/>
          <w:sz w:val="20"/>
          <w:szCs w:val="20"/>
          <w:lang w:val="ru-RU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EXIT</w:t>
      </w:r>
      <w:r w:rsidRPr="00CF1E0A">
        <w:rPr>
          <w:rFonts w:ascii="Lucida Console" w:hAnsi="Lucida Console"/>
          <w:sz w:val="20"/>
          <w:szCs w:val="20"/>
          <w:lang w:val="ru-RU"/>
        </w:rPr>
        <w:t>, // Флаг выхода из программы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ab/>
      </w:r>
      <w:r w:rsidRPr="00CF1E0A">
        <w:rPr>
          <w:rFonts w:ascii="Lucida Console" w:hAnsi="Lucida Console"/>
          <w:sz w:val="20"/>
          <w:szCs w:val="20"/>
          <w:lang w:val="ru-RU"/>
        </w:rPr>
        <w:tab/>
      </w:r>
      <w:r w:rsidRPr="00CF1E0A">
        <w:rPr>
          <w:rFonts w:ascii="Lucida Console" w:hAnsi="Lucida Console"/>
          <w:sz w:val="20"/>
          <w:szCs w:val="20"/>
        </w:rPr>
        <w:t>choice</w:t>
      </w:r>
      <w:r w:rsidRPr="00CF1E0A">
        <w:rPr>
          <w:rFonts w:ascii="Lucida Console" w:hAnsi="Lucida Console"/>
          <w:sz w:val="20"/>
          <w:szCs w:val="20"/>
          <w:lang w:val="ru-RU"/>
        </w:rPr>
        <w:t>; // Выбор пункта меню пользователем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ab/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ab/>
      </w:r>
      <w:r w:rsidRPr="00CF1E0A">
        <w:rPr>
          <w:rFonts w:ascii="Lucida Console" w:hAnsi="Lucida Console"/>
          <w:sz w:val="20"/>
          <w:szCs w:val="20"/>
        </w:rPr>
        <w:t>EXIT</w:t>
      </w:r>
      <w:r w:rsidRPr="00CF1E0A">
        <w:rPr>
          <w:rFonts w:ascii="Lucida Console" w:hAnsi="Lucida Console"/>
          <w:sz w:val="20"/>
          <w:szCs w:val="20"/>
          <w:lang w:val="ru-RU"/>
        </w:rPr>
        <w:t xml:space="preserve"> = 0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ab/>
      </w:r>
      <w:r w:rsidRPr="00CF1E0A">
        <w:rPr>
          <w:rFonts w:ascii="Lucida Console" w:hAnsi="Lucida Console"/>
          <w:sz w:val="20"/>
          <w:szCs w:val="20"/>
        </w:rPr>
        <w:t>do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puts("MENU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uts("1 - doubly linked linear list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uts("2 - doubly linked cyclic list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uts("0 - EXIT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do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choice = get_int(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if(choice &lt; 0 || choice &gt; 2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printf("There is no a such menu item. Input again: 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} while(choice &lt; 0 || choice &gt; 2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switch(choice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case 0: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EXIT = 1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    printf("Good buy, see you soon!\n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break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case 1: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dbl_list(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lastRenderedPageBreak/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break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case 2: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dbl_cycle_list(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  <w:t>break;</w:t>
      </w:r>
    </w:p>
    <w:p w:rsidR="005A7F71" w:rsidRPr="00A76FB3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ab/>
      </w:r>
      <w:r w:rsidRPr="00A76FB3">
        <w:rPr>
          <w:rFonts w:ascii="Lucida Console" w:hAnsi="Lucida Console"/>
          <w:sz w:val="20"/>
          <w:szCs w:val="20"/>
        </w:rPr>
        <w:t>}</w:t>
      </w:r>
    </w:p>
    <w:p w:rsidR="005A7F71" w:rsidRPr="00A76FB3" w:rsidRDefault="005A7F71" w:rsidP="005A7F71">
      <w:pPr>
        <w:rPr>
          <w:rFonts w:ascii="Lucida Console" w:hAnsi="Lucida Console"/>
          <w:sz w:val="20"/>
          <w:szCs w:val="20"/>
        </w:rPr>
      </w:pPr>
      <w:r w:rsidRPr="00A76FB3">
        <w:rPr>
          <w:rFonts w:ascii="Lucida Console" w:hAnsi="Lucida Console"/>
          <w:sz w:val="20"/>
          <w:szCs w:val="20"/>
        </w:rPr>
        <w:tab/>
        <w:t xml:space="preserve">} </w:t>
      </w:r>
      <w:r w:rsidRPr="00CF1E0A">
        <w:rPr>
          <w:rFonts w:ascii="Lucida Console" w:hAnsi="Lucida Console"/>
          <w:sz w:val="20"/>
          <w:szCs w:val="20"/>
        </w:rPr>
        <w:t>while</w:t>
      </w:r>
      <w:r w:rsidRPr="00A76FB3">
        <w:rPr>
          <w:rFonts w:ascii="Lucida Console" w:hAnsi="Lucida Console"/>
          <w:sz w:val="20"/>
          <w:szCs w:val="20"/>
        </w:rPr>
        <w:t>(!</w:t>
      </w:r>
      <w:r w:rsidRPr="00CF1E0A">
        <w:rPr>
          <w:rFonts w:ascii="Lucida Console" w:hAnsi="Lucida Console"/>
          <w:sz w:val="20"/>
          <w:szCs w:val="20"/>
        </w:rPr>
        <w:t>EXIT</w:t>
      </w:r>
      <w:r w:rsidRPr="00A76FB3">
        <w:rPr>
          <w:rFonts w:ascii="Lucida Console" w:hAnsi="Lucida Console"/>
          <w:sz w:val="20"/>
          <w:szCs w:val="20"/>
        </w:rPr>
        <w:t>);</w:t>
      </w:r>
    </w:p>
    <w:p w:rsidR="00CF1E0A" w:rsidRPr="00A76FB3" w:rsidRDefault="005A7F71" w:rsidP="005A7F71">
      <w:pPr>
        <w:rPr>
          <w:rFonts w:ascii="Lucida Console" w:hAnsi="Lucida Console"/>
          <w:sz w:val="20"/>
          <w:szCs w:val="20"/>
        </w:rPr>
      </w:pPr>
      <w:r w:rsidRPr="00A76FB3">
        <w:rPr>
          <w:rFonts w:ascii="Lucida Console" w:hAnsi="Lucida Console"/>
          <w:sz w:val="20"/>
          <w:szCs w:val="20"/>
        </w:rPr>
        <w:tab/>
      </w:r>
      <w:r w:rsidRPr="00CF1E0A">
        <w:rPr>
          <w:rFonts w:ascii="Lucida Console" w:hAnsi="Lucida Console"/>
          <w:sz w:val="20"/>
          <w:szCs w:val="20"/>
        </w:rPr>
        <w:t>return</w:t>
      </w:r>
      <w:r w:rsidRPr="00A76FB3">
        <w:rPr>
          <w:rFonts w:ascii="Lucida Console" w:hAnsi="Lucida Console"/>
          <w:sz w:val="20"/>
          <w:szCs w:val="20"/>
        </w:rPr>
        <w:t xml:space="preserve"> 0;</w:t>
      </w:r>
    </w:p>
    <w:p w:rsidR="005A7F71" w:rsidRPr="00A76FB3" w:rsidRDefault="00CF1E0A" w:rsidP="005A7F71">
      <w:pPr>
        <w:rPr>
          <w:rFonts w:ascii="Lucida Console" w:hAnsi="Lucida Console"/>
          <w:sz w:val="20"/>
          <w:szCs w:val="20"/>
        </w:rPr>
      </w:pPr>
      <w:r w:rsidRPr="00A76FB3">
        <w:rPr>
          <w:rFonts w:ascii="Lucida Console" w:hAnsi="Lucida Console"/>
          <w:sz w:val="20"/>
          <w:szCs w:val="20"/>
        </w:rPr>
        <w:br w:type="page"/>
      </w:r>
    </w:p>
    <w:p w:rsidR="005A7F71" w:rsidRPr="00CF1E0A" w:rsidRDefault="00284D80" w:rsidP="005A7F71">
      <w:pPr>
        <w:pStyle w:val="1"/>
        <w:spacing w:after="0" w:line="360" w:lineRule="auto"/>
        <w:ind w:left="-5"/>
        <w:jc w:val="left"/>
        <w:rPr>
          <w:szCs w:val="28"/>
        </w:rPr>
      </w:pPr>
      <w:bookmarkStart w:id="60" w:name="_Toc40104459"/>
      <w:r w:rsidRPr="00CF1E0A">
        <w:rPr>
          <w:szCs w:val="28"/>
        </w:rPr>
        <w:lastRenderedPageBreak/>
        <w:t>6</w:t>
      </w:r>
      <w:r w:rsidR="005A7F71" w:rsidRPr="00CF1E0A">
        <w:rPr>
          <w:szCs w:val="28"/>
        </w:rPr>
        <w:t>.2 dbl_list.c</w:t>
      </w:r>
      <w:bookmarkEnd w:id="60"/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&lt;stdio.h&g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&lt;stdlib.h&g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&lt;malloc.h&g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&lt;string.h&g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"./include/dbl_list.h"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"./include/get.h"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"./include/const.h"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nclude &lt;conio.h&g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Head *make_head(int *bl) // </w:t>
      </w:r>
      <w:r w:rsidRPr="00CF1E0A">
        <w:rPr>
          <w:rFonts w:ascii="Lucida Console" w:hAnsi="Lucida Console"/>
          <w:sz w:val="20"/>
          <w:szCs w:val="20"/>
          <w:lang w:val="ru-RU"/>
        </w:rPr>
        <w:t>Создание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головы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Head *ph=NULL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ph=(Head*)malloc(sizeof(Head)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f(ph!=NULL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h-&gt;count=0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h-&gt;first = NULL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h-&gt;last = NULL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} else *bl = 0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return ph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 print_managers(Head *my_head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Node *p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i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printf("|Expenses/Income| category|          Description|       Money|\n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printf("|_______________|_________|_____________________|____________|\n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p = my_head-&gt;firs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for (i = 0; i &lt; my_head-&gt;count; i++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if( (p-&gt;info).expenses_income == 1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printf("|         Income|%9.22s|%21.22s|%12.0f|\n", (p-&gt;info).category, (p-&gt;info).description, (p-&gt;info).money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lastRenderedPageBreak/>
        <w:t xml:space="preserve">            printf("|_______________|_________|_____________________|____________|\n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} else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printf("|        Expense|%9.22s|%21.22s|%12.0f|\n", (p-&gt;info).category, (p-&gt;info).description, (p-&gt;info).money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printf("|_______________|_________|_____________________|____________|\n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 = p-&gt;nex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 xml:space="preserve">char *get_category() // </w:t>
      </w:r>
      <w:r w:rsidRPr="00CF1E0A">
        <w:rPr>
          <w:rFonts w:ascii="Lucida Console" w:hAnsi="Lucida Console"/>
          <w:sz w:val="20"/>
          <w:szCs w:val="20"/>
          <w:lang w:val="ru-RU"/>
        </w:rPr>
        <w:t>Выбор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категории</w:t>
      </w:r>
      <w:r w:rsidRPr="00CF1E0A">
        <w:rPr>
          <w:rFonts w:ascii="Lucida Console" w:hAnsi="Lucida Console"/>
          <w:sz w:val="20"/>
          <w:szCs w:val="20"/>
        </w:rPr>
        <w:t xml:space="preserve">. </w:t>
      </w:r>
      <w:r w:rsidRPr="00CF1E0A">
        <w:rPr>
          <w:rFonts w:ascii="Lucida Console" w:hAnsi="Lucida Console"/>
          <w:sz w:val="20"/>
          <w:szCs w:val="20"/>
          <w:lang w:val="ru-RU"/>
        </w:rPr>
        <w:t>Возвращает число (пункт в списка категории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 xml:space="preserve">    char c;     // Переменная для "fflush"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 xml:space="preserve">    int q,      // Выбор пункта из списка категорий 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 xml:space="preserve">        </w:t>
      </w:r>
      <w:r w:rsidRPr="00CF1E0A">
        <w:rPr>
          <w:rFonts w:ascii="Lucida Console" w:hAnsi="Lucida Console"/>
          <w:sz w:val="20"/>
          <w:szCs w:val="20"/>
        </w:rPr>
        <w:t xml:space="preserve">i;      // </w:t>
      </w:r>
      <w:r w:rsidRPr="00CF1E0A">
        <w:rPr>
          <w:rFonts w:ascii="Lucida Console" w:hAnsi="Lucida Console"/>
          <w:sz w:val="20"/>
          <w:szCs w:val="20"/>
          <w:lang w:val="ru-RU"/>
        </w:rPr>
        <w:t>Индекс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категории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for (i = 0; i &lt; cat_num; i++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rintf("%d. %s\n", i+1, categories[i]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do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scanf("%d", &amp;q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if (q &lt;= 0 || q &gt; (int)sizeof(categories)/sizeof(char*)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printf("You entered an invalid value, try again: \n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} while (q &lt;= 0 || q &gt; (int)sizeof(categories)/sizeof(char*)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while ((c = getchar()) != '\n' &amp;&amp; c != EOF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printf("Your choice %s\n", categories[q-1]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return categories[q-1]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void fill_node(manager *list, int *bl) // </w:t>
      </w:r>
      <w:r w:rsidRPr="00CF1E0A">
        <w:rPr>
          <w:rFonts w:ascii="Lucida Console" w:hAnsi="Lucida Console"/>
          <w:sz w:val="20"/>
          <w:szCs w:val="20"/>
          <w:lang w:val="ru-RU"/>
        </w:rPr>
        <w:t>Ввод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очередной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структуры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system("cls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list-&gt;category = (char*)malloc(MAXLEN*sizeof(char)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list-&gt;description = (char*)malloc(MAXLEN*sizeof(char)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f (list-&gt;category &amp;&amp; list-&gt;description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do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lastRenderedPageBreak/>
        <w:t xml:space="preserve">    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printf("Choose this income or expense. Income - 1, expense - 2\n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list-&gt;expenses_income = get_int(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if(list-&gt;expenses_income != 1 &amp;&amp; list-&gt;expenses_income != 2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    puts("You entered an invalid number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} while (list-&gt;expenses_income &lt;= 0 || list-&gt;expenses_income &gt; 2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rintf("Select the desired category: \n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list-&gt;category = get_category(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rintf("Enter a description: \n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list-&gt;description = get_string(bl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do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printf("Enter the amount of money: \n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list-&gt;money = get_float(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if(list-&gt;money &lt;= 0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    puts("The number must be positive!"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} while (list-&gt;money &lt;= 0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else *bl = 0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Node *create_node(int *bl) // </w:t>
      </w:r>
      <w:r w:rsidRPr="00CF1E0A">
        <w:rPr>
          <w:rFonts w:ascii="Lucida Console" w:hAnsi="Lucida Console"/>
          <w:sz w:val="20"/>
          <w:szCs w:val="20"/>
          <w:lang w:val="ru-RU"/>
        </w:rPr>
        <w:t>Создание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узла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Node *new_node=NULL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new_node = (Node*)malloc(sizeof(Node)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f(new_node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fill_node(&amp;(new_node-&gt;info), bl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} else *bl = 0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new_node-&gt;prev = NULL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new_node-&gt;next = NULL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return new_node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void *add_first(Head *my_head, Node *new_node) // </w:t>
      </w:r>
      <w:r w:rsidRPr="00CF1E0A">
        <w:rPr>
          <w:rFonts w:ascii="Lucida Console" w:hAnsi="Lucida Console"/>
          <w:sz w:val="20"/>
          <w:szCs w:val="20"/>
          <w:lang w:val="ru-RU"/>
        </w:rPr>
        <w:t>Добавление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элемента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в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начало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f(my_head&amp;&amp;new_node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lastRenderedPageBreak/>
        <w:t xml:space="preserve">        if (!(my_head-&gt;count)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my_head-&gt;last = new_node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else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(my_head-&gt;first)-&gt;prev = new_node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new_node-&gt;next = my_head-&gt;firs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my_head-&gt;first = new_node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my_head-&gt;count++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void *add_last(Head *my_head, Node *new_node) // </w:t>
      </w:r>
      <w:r w:rsidRPr="00CF1E0A">
        <w:rPr>
          <w:rFonts w:ascii="Lucida Console" w:hAnsi="Lucida Console"/>
          <w:sz w:val="20"/>
          <w:szCs w:val="20"/>
          <w:lang w:val="ru-RU"/>
        </w:rPr>
        <w:t>Добавление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элемента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в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конец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f(my_head&amp;&amp;new_node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if (!(my_head-&gt;count)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my_head-&gt;first = new_node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else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(my_head-&gt;last)-&gt;next = new_node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new_node-&gt;prev = my_head-&gt;las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my_head-&gt;last = new_node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my_head-&gt;count++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} else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void insert(Head *my_head, Node *new_node) // </w:t>
      </w:r>
      <w:r w:rsidRPr="00CF1E0A">
        <w:rPr>
          <w:rFonts w:ascii="Lucida Console" w:hAnsi="Lucida Console"/>
          <w:sz w:val="20"/>
          <w:szCs w:val="20"/>
          <w:lang w:val="ru-RU"/>
        </w:rPr>
        <w:t>Добавление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элемента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в</w:t>
      </w:r>
      <w:r w:rsidRPr="00CF1E0A">
        <w:rPr>
          <w:rFonts w:ascii="Lucida Console" w:hAnsi="Lucida Console"/>
          <w:sz w:val="20"/>
          <w:szCs w:val="20"/>
        </w:rPr>
        <w:t xml:space="preserve"> n-</w:t>
      </w:r>
      <w:r w:rsidRPr="00CF1E0A">
        <w:rPr>
          <w:rFonts w:ascii="Lucida Console" w:hAnsi="Lucida Console"/>
          <w:sz w:val="20"/>
          <w:szCs w:val="20"/>
          <w:lang w:val="ru-RU"/>
        </w:rPr>
        <w:t>ую</w:t>
      </w: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ru-RU"/>
        </w:rPr>
        <w:t>позицию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 xml:space="preserve">    int i,   // Переменная в цикле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 xml:space="preserve">        pos; // Выбор позиции пользователем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 xml:space="preserve">    </w:t>
      </w:r>
      <w:r w:rsidRPr="00CF1E0A">
        <w:rPr>
          <w:rFonts w:ascii="Lucida Console" w:hAnsi="Lucida Console"/>
          <w:sz w:val="20"/>
          <w:szCs w:val="20"/>
        </w:rPr>
        <w:t>Node *p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do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rintf("What is the position? [1 to %d]\n", my_head-&gt;count+1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os = get_int(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lastRenderedPageBreak/>
        <w:t xml:space="preserve">    } while (pos &lt; 1 || pos &gt; my_head-&gt;count+1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f(my_head&amp;&amp;new_node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ru-RU"/>
        </w:rPr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 xml:space="preserve">        if (!(my_head-&gt;count)) // Если в списке ноль элементов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 xml:space="preserve">        </w:t>
      </w:r>
      <w:r w:rsidRPr="00CF1E0A">
        <w:rPr>
          <w:rFonts w:ascii="Lucida Console" w:hAnsi="Lucida Console"/>
          <w:sz w:val="20"/>
          <w:szCs w:val="20"/>
        </w:rPr>
        <w:t>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my_head-&gt;first = new_node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my_head-&gt;last = new_node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my_head-&gt;count++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}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else if (pos &gt; 0 &amp;&amp; pos &lt; my_head-&gt;count+2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if (pos == 1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    add_first(my_head, new_node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else if (pos == my_head-&gt;count + 1)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    add_last(my_head, new_node)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else {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    p = my_head-&gt;firs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    </w:t>
      </w:r>
      <w:r w:rsidRPr="00CF1E0A">
        <w:rPr>
          <w:rFonts w:ascii="Lucida Console" w:hAnsi="Lucida Console"/>
          <w:sz w:val="20"/>
          <w:szCs w:val="20"/>
          <w:lang w:val="ru-RU"/>
        </w:rPr>
        <w:t>for (i = 1; i &lt; pos - 1; i++) // Добираемся до позиции pos-1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ru-RU"/>
        </w:rPr>
        <w:t xml:space="preserve">                    </w:t>
      </w:r>
      <w:r w:rsidRPr="00CF1E0A">
        <w:rPr>
          <w:rFonts w:ascii="Lucida Console" w:hAnsi="Lucida Console"/>
          <w:sz w:val="20"/>
          <w:szCs w:val="20"/>
        </w:rPr>
        <w:t>p = p-&gt;next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    new_node-&gt;prev = p;</w:t>
      </w:r>
    </w:p>
    <w:p w:rsidR="005A7F71" w:rsidRPr="00CF1E0A" w:rsidRDefault="005A7F71" w:rsidP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</w:t>
      </w:r>
    </w:p>
    <w:p w:rsidR="005A7F71" w:rsidRPr="00CF1E0A" w:rsidRDefault="005A7F71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br w:type="page"/>
      </w:r>
    </w:p>
    <w:p w:rsidR="005A7F71" w:rsidRPr="00CF1E0A" w:rsidRDefault="00284D80" w:rsidP="005A7F71">
      <w:pPr>
        <w:pStyle w:val="1"/>
        <w:jc w:val="left"/>
        <w:rPr>
          <w:szCs w:val="28"/>
        </w:rPr>
      </w:pPr>
      <w:bookmarkStart w:id="61" w:name="_Toc40104460"/>
      <w:r w:rsidRPr="00CF1E0A">
        <w:rPr>
          <w:szCs w:val="28"/>
        </w:rPr>
        <w:lastRenderedPageBreak/>
        <w:t>6</w:t>
      </w:r>
      <w:r w:rsidR="005A7F71" w:rsidRPr="00CF1E0A">
        <w:rPr>
          <w:szCs w:val="28"/>
        </w:rPr>
        <w:t>.3 dbl_cycle_list.c</w:t>
      </w:r>
      <w:bookmarkEnd w:id="61"/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dio.h&gt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dlib.h&gt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malloc.h&gt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ring.h&gt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conio.h&gt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"./include/dbl_cycle_list.h"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"./include/get.h"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"./include/cycle_const.h"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Head *cycle_make_head(int *bl) // </w:t>
      </w:r>
      <w:r w:rsidRPr="00CF1E0A">
        <w:rPr>
          <w:rFonts w:ascii="Lucida Console" w:hAnsi="Lucida Console"/>
          <w:sz w:val="20"/>
          <w:szCs w:val="20"/>
        </w:rPr>
        <w:t>Созда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головы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Head *ph=NULL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ph=(Head*)malloc(sizeof(Head)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ph!=NULL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h-&gt;count=0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h-&gt;first = NULL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h-&gt;last = NULL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 else *bl = 0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return ph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// </w:t>
      </w:r>
      <w:r w:rsidRPr="00CF1E0A">
        <w:rPr>
          <w:rFonts w:ascii="Lucida Console" w:hAnsi="Lucida Console"/>
          <w:sz w:val="20"/>
          <w:szCs w:val="20"/>
        </w:rPr>
        <w:t>Вывод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заметок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void cycle_print_managers(Head *my_head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Node *p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nt i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printf("|Expenses/Income| category|          Description|       Money|\n"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printf("|_______________|_________|_____________________|____________|\n"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p = my_head-&gt;first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for (i = 0; i &lt; my_head-&gt;count; i++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( (p-&gt;info).expenses_income == 1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printf("|         Income|%9.22s|%21.22s|%12.0f|\n", (p-&gt;info).category, (p-&gt;info).description, (p-&gt;info).money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printf("|_______________|_________|_____________________|____________|\n"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 else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printf("|        Expense|%9.22s|%21.22s|%12.0f|\n", (p-&gt;info).category, (p-&gt;info).description, (p-&gt;info).money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printf("|_______________|_________|_____________________|____________|\n"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 = p-&gt;next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char *cycle_get_category() // </w:t>
      </w:r>
      <w:r w:rsidRPr="00CF1E0A">
        <w:rPr>
          <w:rFonts w:ascii="Lucida Console" w:hAnsi="Lucida Console"/>
          <w:sz w:val="20"/>
          <w:szCs w:val="20"/>
        </w:rPr>
        <w:t>Выбор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категории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. </w:t>
      </w:r>
      <w:r w:rsidRPr="00CF1E0A">
        <w:rPr>
          <w:rFonts w:ascii="Lucida Console" w:hAnsi="Lucida Console"/>
          <w:sz w:val="20"/>
          <w:szCs w:val="20"/>
        </w:rPr>
        <w:t>Возвращает число (пункт в списка категории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c;     // Переменная для "fflush"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q,      // Выбор пункта из списка категорий 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    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i;      // </w:t>
      </w:r>
      <w:r w:rsidRPr="00CF1E0A">
        <w:rPr>
          <w:rFonts w:ascii="Lucida Console" w:hAnsi="Lucida Console"/>
          <w:sz w:val="20"/>
          <w:szCs w:val="20"/>
        </w:rPr>
        <w:t>Индекс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категории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for (i = 0; i &lt; cat_num; i++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rintf("%d. %s\n", i+1, cycle_categories[i]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do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scanf("%d", &amp;q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 (q &lt;= 0 || q &gt; (int)sizeof(cycle_categories)/sizeof(char*)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printf("You entered an invalid value, try again: \n"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 while (q &lt;= 0 || q &gt; (int)sizeof(cycle_categories)/sizeof(char*)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while ((c = getchar()) != '\n' &amp;&amp; c != EOF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printf("Your choice %s\n", cycle_categories[q-1]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return cycle_categories[q-1]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void cycle_fill_node(manager *list, int *bl) // </w:t>
      </w:r>
      <w:r w:rsidRPr="00CF1E0A">
        <w:rPr>
          <w:rFonts w:ascii="Lucida Console" w:hAnsi="Lucida Console"/>
          <w:sz w:val="20"/>
          <w:szCs w:val="20"/>
        </w:rPr>
        <w:t>Ввод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очередной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труктуры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system("cls"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list-&gt;category = (char*)malloc(MAXLEN*sizeof(char)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list-&gt;description = (char*)malloc(MAXLEN*sizeof(char)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 (list-&gt;category &amp;&amp; list-&gt;description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do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printf("Choose this income or expense. Income - 1, expense - 2\n"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list-&gt;expenses_income = get_int(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if(list-&gt;expenses_income != 1 &amp;&amp; list-&gt;expenses_income != 2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puts("You entered an invalid number"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 while (list-&gt;expenses_income &lt;= 0 || list-&gt;expenses_income &gt; 2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rintf("Select the desired category: \n"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list-&gt;category = cycle_get_category(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rintf("Enter a description: \n"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list-&gt;description = get_string(bl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do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printf("Enter the amount of money: \n"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list-&gt;money = get_float(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if(list-&gt;money &lt;= 0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puts("The number must be positive!"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 while (list-&gt;money &lt;= 0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else *bl = 0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Node *cycle_create_node(int *bl) // </w:t>
      </w:r>
      <w:r w:rsidRPr="00CF1E0A">
        <w:rPr>
          <w:rFonts w:ascii="Lucida Console" w:hAnsi="Lucida Console"/>
          <w:sz w:val="20"/>
          <w:szCs w:val="20"/>
        </w:rPr>
        <w:t>Созда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узла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Node *new_node=NULL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new_node = (Node*)malloc(sizeof(Node)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new_node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cycle_fill_node(&amp;(new_node-&gt;info), bl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 else *bl = 0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new_node-&gt;prev = NULL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new_node-&gt;next = NULL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return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void *cycle_add_first(Head *my_head, Node *new_node) // </w:t>
      </w:r>
      <w:r w:rsidRPr="00CF1E0A">
        <w:rPr>
          <w:rFonts w:ascii="Lucida Console" w:hAnsi="Lucida Console"/>
          <w:sz w:val="20"/>
          <w:szCs w:val="20"/>
        </w:rPr>
        <w:t>Добавл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элемента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в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начало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my_head&amp;&amp;new_node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 (!(my_head-&gt;count)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new_node-&gt;next =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new_node-&gt;prev =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my_head-&gt;last =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else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(my_head-&gt;first)-&gt;prev =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new_node-&gt;next = my_head-&gt;first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my_head-&gt;first =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(my_head-&gt;last)-&gt;next =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my_head-&gt;count++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void *cycle_add_last(Head *my_head, Node *new_node) // </w:t>
      </w:r>
      <w:r w:rsidRPr="00CF1E0A">
        <w:rPr>
          <w:rFonts w:ascii="Lucida Console" w:hAnsi="Lucida Console"/>
          <w:sz w:val="20"/>
          <w:szCs w:val="20"/>
        </w:rPr>
        <w:t>Добавл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элемента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в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конец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my_head&amp;&amp;new_node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 (!(my_head-&gt;count)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lastRenderedPageBreak/>
        <w:t xml:space="preserve">    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new_node-&gt;next =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new_node-&gt;prev =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my_head-&gt;first =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else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(my_head-&gt;last)-&gt;next =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new_node-&gt;prev = my_head-&gt;last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my_head-&gt;last =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(my_head-&gt;first)-&gt;prev = new_node;</w:t>
      </w:r>
    </w:p>
    <w:p w:rsidR="005A7F71" w:rsidRPr="00A76FB3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r w:rsidRPr="00A76FB3">
        <w:rPr>
          <w:rFonts w:ascii="Lucida Console" w:hAnsi="Lucida Console"/>
          <w:sz w:val="20"/>
          <w:szCs w:val="20"/>
          <w:lang w:val="en-US"/>
        </w:rPr>
        <w:t>my_head-&gt;count++;</w:t>
      </w:r>
    </w:p>
    <w:p w:rsidR="005A7F71" w:rsidRPr="00A76FB3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A76FB3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void cycle_insert(Head *my_head, Node *new_node) // </w:t>
      </w:r>
      <w:r w:rsidRPr="00CF1E0A">
        <w:rPr>
          <w:rFonts w:ascii="Lucida Console" w:hAnsi="Lucida Console"/>
          <w:sz w:val="20"/>
          <w:szCs w:val="20"/>
        </w:rPr>
        <w:t>Добавл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элемента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в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n-</w:t>
      </w:r>
      <w:r w:rsidRPr="00CF1E0A">
        <w:rPr>
          <w:rFonts w:ascii="Lucida Console" w:hAnsi="Lucida Console"/>
          <w:sz w:val="20"/>
          <w:szCs w:val="20"/>
        </w:rPr>
        <w:t>ую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позицию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i,   // Переменная в цикле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pos; // Выбор позиции пользователем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Node *p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do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rintf("What is the position? [1 to %d]\n", my_head-&gt;count+1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os = get_int(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 while (pos &lt; 1 || pos &gt; my_head-&gt;count+1)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my_head&amp;&amp;new_node)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CF1E0A">
        <w:rPr>
          <w:rFonts w:ascii="Lucida Console" w:hAnsi="Lucida Console"/>
          <w:sz w:val="20"/>
          <w:szCs w:val="20"/>
        </w:rPr>
        <w:t>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if (!(my_head-&gt;count)) // Если в списке ноль элементов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    </w:t>
      </w: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my_head-&gt;first = new_node;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my_head-&gt;last = new_node;</w:t>
      </w:r>
    </w:p>
    <w:p w:rsidR="005A7F71" w:rsidRPr="00A76FB3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r w:rsidRPr="00A76FB3">
        <w:rPr>
          <w:rFonts w:ascii="Lucida Console" w:hAnsi="Lucida Console"/>
          <w:sz w:val="20"/>
          <w:szCs w:val="20"/>
          <w:lang w:val="en-US"/>
        </w:rPr>
        <w:t>my_head-&gt;count++;</w:t>
      </w:r>
    </w:p>
    <w:p w:rsidR="005A7F71" w:rsidRPr="00A76FB3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A76FB3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5A7F71" w:rsidRPr="00CF1E0A" w:rsidRDefault="005A7F71" w:rsidP="005A7F71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else if (pos &gt; 0 &amp;&amp; pos &lt; my_hea </w:t>
      </w:r>
      <w:r w:rsidRPr="00CF1E0A">
        <w:rPr>
          <w:rFonts w:ascii="Lucida Console" w:hAnsi="Lucida Console"/>
          <w:sz w:val="20"/>
          <w:szCs w:val="20"/>
          <w:lang w:val="en-US"/>
        </w:rPr>
        <w:br w:type="page"/>
      </w:r>
    </w:p>
    <w:p w:rsidR="00284D80" w:rsidRPr="00CF1E0A" w:rsidRDefault="00284D80" w:rsidP="00284D80">
      <w:pPr>
        <w:pStyle w:val="1"/>
        <w:jc w:val="left"/>
        <w:rPr>
          <w:szCs w:val="28"/>
        </w:rPr>
      </w:pPr>
      <w:bookmarkStart w:id="62" w:name="_Toc40104461"/>
      <w:r w:rsidRPr="00CF1E0A">
        <w:rPr>
          <w:szCs w:val="28"/>
        </w:rPr>
        <w:lastRenderedPageBreak/>
        <w:t>6</w:t>
      </w:r>
      <w:r w:rsidR="005A7F71" w:rsidRPr="00CF1E0A">
        <w:rPr>
          <w:szCs w:val="28"/>
        </w:rPr>
        <w:t>.4 get.c</w:t>
      </w:r>
      <w:bookmarkEnd w:id="62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dio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dlib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malloc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ring.h&gt;</w:t>
      </w:r>
    </w:p>
    <w:p w:rsidR="00284D80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A76FB3">
        <w:rPr>
          <w:rFonts w:ascii="Lucida Console" w:hAnsi="Lucida Console"/>
          <w:sz w:val="20"/>
          <w:szCs w:val="20"/>
          <w:lang w:val="en-US"/>
        </w:rPr>
        <w:t>#include "./include/get.h"</w:t>
      </w:r>
    </w:p>
    <w:p w:rsidR="00284D80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char *get_string() // Возвращает указатель на введенную строку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c;                                            // Очередной симво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*string = (char*)malloc(MAXLEN*sizeof(char)); // Указатель на строку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i = 0;                                         // Индекс очередного симво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if (string != </w:t>
      </w:r>
      <w:r w:rsidRPr="00CF1E0A">
        <w:rPr>
          <w:rFonts w:ascii="Lucida Console" w:hAnsi="Lucida Console"/>
          <w:sz w:val="20"/>
          <w:szCs w:val="20"/>
          <w:lang w:val="en-US"/>
        </w:rPr>
        <w:t>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do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while ((c = getchar()) != '\n' &amp;&amp; i &lt; MAXLEN-1) string[i++] = c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string[i] = '\0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if (i &lt; 1) printf("Error. You entered empty string. Please, try again.\n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 while (i &lt; 1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 (i &gt;= MAXLEN - 1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while ((c = getchar()) != '\n' &amp;&amp; c != EOF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return string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int get_int()  // </w:t>
      </w:r>
      <w:r w:rsidRPr="00CF1E0A">
        <w:rPr>
          <w:rFonts w:ascii="Lucida Console" w:hAnsi="Lucida Console"/>
          <w:sz w:val="20"/>
          <w:szCs w:val="20"/>
        </w:rPr>
        <w:t>Ввод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чис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char line[MAXLEN];   // </w:t>
      </w:r>
      <w:r w:rsidRPr="00CF1E0A">
        <w:rPr>
          <w:rFonts w:ascii="Lucida Console" w:hAnsi="Lucida Console"/>
          <w:sz w:val="20"/>
          <w:szCs w:val="20"/>
        </w:rPr>
        <w:t>Буффер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char curChar = ' ';  // </w:t>
      </w:r>
      <w:r w:rsidRPr="00CF1E0A">
        <w:rPr>
          <w:rFonts w:ascii="Lucida Console" w:hAnsi="Lucida Console"/>
          <w:sz w:val="20"/>
          <w:szCs w:val="20"/>
        </w:rPr>
        <w:t>Последний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имво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nt temp, resul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do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line[MAXLEN - 1] = '\n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fgets(line, MAXLEN - 1, stdin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temp = sscanf(line, "%d%c", &amp;result, &amp;curChar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temp = !temp || temp &lt; 0 || (curChar != '\n' &amp;&amp; curChar != ' '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 (temp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printf("Error reading number. Please, try again.\n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CF1E0A">
        <w:rPr>
          <w:rFonts w:ascii="Lucida Console" w:hAnsi="Lucida Console"/>
          <w:sz w:val="20"/>
          <w:szCs w:val="20"/>
        </w:rPr>
        <w:t>} while (temp); // Не число на самом де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if (line[MAXLEN - 1] != '\n') //clear all iput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while ((curChar = getchar()) != '\n' &amp;&amp; curChar != EOF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return resul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float get_float() // </w:t>
      </w:r>
      <w:r w:rsidRPr="00CF1E0A">
        <w:rPr>
          <w:rFonts w:ascii="Lucida Console" w:hAnsi="Lucida Console"/>
          <w:sz w:val="20"/>
          <w:szCs w:val="20"/>
        </w:rPr>
        <w:t>Ввод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вещественного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чис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char line[MAXLEN];   // </w:t>
      </w:r>
      <w:r w:rsidRPr="00CF1E0A">
        <w:rPr>
          <w:rFonts w:ascii="Lucida Console" w:hAnsi="Lucida Console"/>
          <w:sz w:val="20"/>
          <w:szCs w:val="20"/>
        </w:rPr>
        <w:t>Буффер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char curChar = ' 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nt temp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float resul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do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line[MAXLEN - 1] = '\n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fgets(line, MAXLEN - 1, stdin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temp = sscanf(line, "%f%c", &amp;result, &amp;curChar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temp = !temp || temp &lt; 0 || (curChar != '\n' &amp;&amp; curChar != ' '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 (temp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printf("Error reading number. Please, try again.\n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CF1E0A">
        <w:rPr>
          <w:rFonts w:ascii="Lucida Console" w:hAnsi="Lucida Console"/>
          <w:sz w:val="20"/>
          <w:szCs w:val="20"/>
        </w:rPr>
        <w:t>} while (temp); // Не число на самом де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f (line[MAXLEN - 1] != '\n') // Избавление от муссор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    </w:t>
      </w:r>
      <w:r w:rsidRPr="00CF1E0A">
        <w:rPr>
          <w:rFonts w:ascii="Lucida Console" w:hAnsi="Lucida Console"/>
          <w:sz w:val="20"/>
          <w:szCs w:val="20"/>
          <w:lang w:val="en-US"/>
        </w:rPr>
        <w:t>while ((curChar = getchar()) != '\n' &amp;&amp; curChar != EOF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return result;</w:t>
      </w:r>
    </w:p>
    <w:p w:rsidR="005A7F71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} </w:t>
      </w:r>
      <w:r w:rsidR="005A7F71" w:rsidRPr="00CF1E0A">
        <w:rPr>
          <w:rFonts w:ascii="Lucida Console" w:hAnsi="Lucida Console"/>
          <w:sz w:val="20"/>
          <w:szCs w:val="20"/>
          <w:lang w:val="en-US"/>
        </w:rPr>
        <w:br w:type="page"/>
      </w:r>
    </w:p>
    <w:p w:rsidR="00284D80" w:rsidRPr="00CF1E0A" w:rsidRDefault="00284D80" w:rsidP="00284D80">
      <w:pPr>
        <w:pStyle w:val="1"/>
        <w:jc w:val="left"/>
        <w:rPr>
          <w:szCs w:val="28"/>
        </w:rPr>
      </w:pPr>
      <w:bookmarkStart w:id="63" w:name="_Toc40104462"/>
      <w:r w:rsidRPr="00CF1E0A">
        <w:rPr>
          <w:szCs w:val="28"/>
        </w:rPr>
        <w:lastRenderedPageBreak/>
        <w:t>6.5 w_file.c</w:t>
      </w:r>
      <w:bookmarkEnd w:id="63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dio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ring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stdlib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malloc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conio.h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"./include/dbl_cycle_list.h"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"./include/dbl_list.h"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"./include/get.h"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void clear_str_array(char **str, int n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nt i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for(i = 0;i &lt; n; i++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free(str[i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str[i]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free(str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str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// </w:t>
      </w:r>
      <w:r w:rsidRPr="00CF1E0A">
        <w:rPr>
          <w:rFonts w:ascii="Lucida Console" w:hAnsi="Lucida Console"/>
          <w:sz w:val="20"/>
          <w:szCs w:val="20"/>
        </w:rPr>
        <w:t>Конвертация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в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узе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Node *convert_to_node(char **s2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Node *p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len1, len2; // Длина строки категории и описания соответственно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p = (Node*)malloc(sizeof(Node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p-&gt;next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p-&gt;prev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char str1[] = "Income"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len1 = strlen(s2[1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len2 = strlen(s2[2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(p-&gt;info).category=(char*)malloc((len1+1)*sizeof(char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(p-&gt;info).description=(char*)malloc((len2+1)*sizeof(char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((p-&gt;info).category!=NULL)&amp;&amp;((p-&gt;info).description!=NULL)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(strcmp(str1, s2[0])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(p-&gt;info).expenses_income = 2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(p-&gt;info).expenses_income = 1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strcpy((p-&gt;info).category, s2[1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strcpy((p-&gt;info).description, s2[2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(p-&gt;info).money = atoi(s2[3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uts("Out if memory! Program terminated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return p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// </w:t>
      </w:r>
      <w:r w:rsidRPr="00CF1E0A">
        <w:rPr>
          <w:rFonts w:ascii="Lucida Console" w:hAnsi="Lucida Console"/>
          <w:sz w:val="20"/>
          <w:szCs w:val="20"/>
        </w:rPr>
        <w:t>Раздел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троки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на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под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char **simple_split(char *str, int length, char sep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char **str_array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nt i, j,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r w:rsidRPr="00CF1E0A">
        <w:rPr>
          <w:rFonts w:ascii="Lucida Console" w:hAnsi="Lucida Console"/>
          <w:sz w:val="20"/>
          <w:szCs w:val="20"/>
        </w:rPr>
        <w:t>k,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m;      // Количество сепораторов в строк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key,    // Проверка на выделение памят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count;  // Количество строк, которым была выделена память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for(j = 0, m = 0; j &lt; length; j++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(str[j] == sep) m++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key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str_array = (char**)malloc((m+1)*sizeof(char*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str_array != 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lastRenderedPageBreak/>
        <w:t xml:space="preserve">        for(i = 0, count = 0; i &lt;= m; i++, count++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str_array[i] = (char*)malloc(length*sizeof(char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if(str_array[i] != NULL) key = 1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key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i = m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(key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k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m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for(j = 0; j &lt; length; j++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if(str[j] != sep) str_array[m][j-k] = str[j]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    str_array[m][j-k]='\0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    k = j+1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    m++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 else clear_str_array(str_array,count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CF1E0A">
        <w:rPr>
          <w:rFonts w:ascii="Lucida Console" w:hAnsi="Lucida Console"/>
          <w:sz w:val="20"/>
          <w:szCs w:val="20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return str_array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// Чтение со 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int get_database(Head *HEAD, int MODE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Node *p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slen,       // Длина очередной 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i,          // Количество строк в фай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flag = 1,   // Проверка на выделение памят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valid_file; // -1 - Чтение не вышло. 1 - Чтение прошло успешно. 2 - Файл пустой. 0 - Не удалось открыть фай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sep;           // Сепоратор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s1[MAXSTR];    // Очередная строка в фай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**s2 = NULL;   // Массив из полей очередной структуры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FILE *df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f (MODE) // Чтение из нового фай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char *path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uts("Type path to file or his name: 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ath = get_string(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df = fopen(path, "r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else df = fopen("database.txt", "r"); // </w:t>
      </w:r>
      <w:r w:rsidRPr="00CF1E0A">
        <w:rPr>
          <w:rFonts w:ascii="Lucida Console" w:hAnsi="Lucida Console"/>
          <w:sz w:val="20"/>
          <w:szCs w:val="20"/>
        </w:rPr>
        <w:t>Чт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из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файла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по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умолчанию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df != 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sep=';';    // </w:t>
      </w:r>
      <w:r w:rsidRPr="00CF1E0A">
        <w:rPr>
          <w:rFonts w:ascii="Lucida Console" w:hAnsi="Lucida Console"/>
          <w:sz w:val="20"/>
          <w:szCs w:val="20"/>
        </w:rPr>
        <w:t>Сепоратор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while(fgets(s1, MAXSTR, df) != NULL &amp;&amp; flag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slen = strlen(s1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if(s1[slen-1] == '\n'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s1[slen-1] = '\0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s1[slen] = '\0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slen = strlen(s1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s2 = simple_split(s1, slen, sep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if(s2 != 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p = convert_to_node(s2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add_last(HEAD, p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i++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clear_str_array(s2, 4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lastRenderedPageBreak/>
        <w:t xml:space="preserve">        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flag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valid_file = -1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puts("Row data not available!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if (fclose(df)!=EOF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if (i == 0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valid_file = 2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valid_file = 1;</w:t>
      </w:r>
    </w:p>
    <w:p w:rsidR="00284D80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r w:rsidRPr="00A76FB3">
        <w:rPr>
          <w:rFonts w:ascii="Lucida Console" w:hAnsi="Lucida Console"/>
          <w:sz w:val="20"/>
          <w:szCs w:val="20"/>
          <w:lang w:val="en-US"/>
        </w:rPr>
        <w:t>else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else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valid_file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return valid_file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// </w:t>
      </w:r>
      <w:r w:rsidRPr="00CF1E0A">
        <w:rPr>
          <w:rFonts w:ascii="Lucida Console" w:hAnsi="Lucida Console"/>
          <w:sz w:val="20"/>
          <w:szCs w:val="20"/>
        </w:rPr>
        <w:t>Чт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о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int cycle_get_database(Head *HEAD, int MODE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Node *p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slen,       // Длина очередной 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i,          // Количество строк в фай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flag = 1,   // Проверка на выделение памят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valid_file; // -1 - Чтение не вышло. 1 - Чтение прошло успешно. 2 - Файл пустой. 0 - Не удалось открыть фай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sep;           // Сепоратор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s1[MAXSTR];    // Очередная строка в фай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char **s2 = NULL;   // Массив из полей очередной структуры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FILE *df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f (MODE) // Чтение из нового фай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char *path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uts("Type path to file or his name: 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ath = get_string(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df = fopen(path, "r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else df = fopen("database.txt", "r"); // </w:t>
      </w:r>
      <w:r w:rsidRPr="00CF1E0A">
        <w:rPr>
          <w:rFonts w:ascii="Lucida Console" w:hAnsi="Lucida Console"/>
          <w:sz w:val="20"/>
          <w:szCs w:val="20"/>
        </w:rPr>
        <w:t>Чт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из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файла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по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умолчанию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if(df != 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sep=';';    // </w:t>
      </w:r>
      <w:r w:rsidRPr="00CF1E0A">
        <w:rPr>
          <w:rFonts w:ascii="Lucida Console" w:hAnsi="Lucida Console"/>
          <w:sz w:val="20"/>
          <w:szCs w:val="20"/>
        </w:rPr>
        <w:t>Сепоратор</w:t>
      </w:r>
    </w:p>
    <w:p w:rsidR="00284D80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r w:rsidRPr="00A76FB3">
        <w:rPr>
          <w:rFonts w:ascii="Lucida Console" w:hAnsi="Lucida Console"/>
          <w:sz w:val="20"/>
          <w:szCs w:val="20"/>
          <w:lang w:val="en-US"/>
        </w:rPr>
        <w:t>i = 0;</w:t>
      </w:r>
    </w:p>
    <w:p w:rsidR="005A7F71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while(fgets(s1, MAXSTR, df) != </w:t>
      </w:r>
      <w:r w:rsidRPr="00A76FB3">
        <w:rPr>
          <w:rFonts w:ascii="Lucida Console" w:hAnsi="Lucida Console"/>
          <w:sz w:val="20"/>
          <w:szCs w:val="20"/>
          <w:lang w:val="en-US"/>
        </w:rPr>
        <w:t xml:space="preserve">NULL &amp;&amp; </w:t>
      </w:r>
      <w:r w:rsidR="005A7F71" w:rsidRPr="00A76FB3">
        <w:rPr>
          <w:rFonts w:ascii="Lucida Console" w:hAnsi="Lucida Console"/>
          <w:sz w:val="20"/>
          <w:szCs w:val="20"/>
          <w:lang w:val="en-US"/>
        </w:rPr>
        <w:br w:type="page"/>
      </w:r>
    </w:p>
    <w:p w:rsidR="00284D80" w:rsidRPr="00CF1E0A" w:rsidRDefault="00284D80" w:rsidP="00CF1E0A">
      <w:pPr>
        <w:pStyle w:val="1"/>
        <w:jc w:val="left"/>
      </w:pPr>
      <w:bookmarkStart w:id="64" w:name="_Toc40104463"/>
      <w:r w:rsidRPr="00CF1E0A">
        <w:lastRenderedPageBreak/>
        <w:t>6.6 common.c</w:t>
      </w:r>
      <w:bookmarkEnd w:id="64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stdio.h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stdlib.h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malloc.h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string.h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conio.h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dbl_list.h"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common.h"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dbl_cycle_list.h"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get.h"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w_file.h"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Меню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nt Menu(int q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nt Q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system("cl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uts("MENU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switch(q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1 - Input data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2 - Output data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3 - Actions with the databa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4 - Filter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5 - Output result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6 - Help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0 - Exit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1 - Input from conso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2 - Input from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ase 1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1 - Input from default file (database.txt)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2 - Select a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ase 3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1 - Swap any item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2 - Remove any item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3 - Sort databa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4 - Add item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5 - Save changes to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ase 5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1 - Console output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2 - Output in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ase 5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1 - Write to file by default(output.txt)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2 - Select a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puts(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Select menu item - 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scanf("%d", &amp;Q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fflush(stdin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return Q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правк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void Help(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system("cl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\tHelp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printf("  First you need to enter notes (your income or expenses). To enter the input press 1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  Notes have the following characteristics: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  Income or Cost. Category. Description of the note. Amount of money spent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  For actions with the list, select item 3. Filter the list by the specified categories - item 4. Display the result - 5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nt dbl_list(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Head *HEAD      = NULL,     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Голова</w:t>
      </w: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писк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*NEW_HEAD  = NULL;     // Голова результирующего списк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Node *p         = NULL;     // Очередной узел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int Q,                      // Выбор пункта меню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Q3, Q1, Q12, Q5, Q52,   // Выбор пункта подменю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output = 0,             // Проверка на ввод входных данных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bl = 1,                 // Проверка на выделение памят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valid_file,             // Валидация файл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first,                  // Элемент сортировк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buff,                   // Для swap first и second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second;                 // Элемент сортировк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char c = 0;                 // Ввод числа или Enter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 = make_head(&amp;bl);      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Голова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(bl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do 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Q = Menu(0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switch (Q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1:     //inpu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output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HEAD-&gt;coun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HEAD = clean_list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HEAD = make_head(&amp;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if (NEW_HEAD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NEW_HEAD = clean_list(NEW_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Q1 = Menu(1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switch (Q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add_item(HEAD, &amp;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printf("Successful input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Q1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12 = Menu(12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switch (Q1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valid_file = get_database(HEAD, 0); // database.tx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if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Successful input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 if (valid_file =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: Nonexistent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 if (valid_file == 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, file is empty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 reading from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                            Q1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valid_file = get_database(HEAD, 1); // enter the path of fil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if (valid_file==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Successful input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 if (valid_file =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: Nonexistent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 if (valid_file == 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, file is empty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 reading from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Q1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puts("Error, try again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} while (Q12 != 0 &amp;&amp; bl);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Q1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puts("Try again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 while(Q1 != 0 &amp;&amp; bl);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2:     //outpu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HEAD-&gt;coun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_managers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f("No input to print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3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HEAD-&gt;count !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Q3 = Menu(3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switch (Q3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if (HEAD-&gt;count &gt;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system("cl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Do you want see list of tutors? Press 1 if you want or press any key otherwise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c = getch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c == 49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rint_managers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nter first item number [from 1 to %d]: ", HEAD-&gt;count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first = get_int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nter second item number [from 1 to %d]: ", HEAD-&gt;count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second = get_int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} while ((first&lt;1 || second&gt;HEAD-&gt;count) || (second&lt;1 || first&gt;HEAD-&gt;count)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if (first&gt;second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                                    buff = firs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first = second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second = buff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swap(HEAD, first, secon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puts("Once more swap? Press Enter - No, press any key - Ye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 = getch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} while (c != 13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Q3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puts("The list must have more than one item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remove_node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3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sort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puts("Successfully sorted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system("pau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4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add_item(HEAD, &amp;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5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valid_file = write_to_file(HEAD, 1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if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puts("Successful write to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puts("Error write to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system("pau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3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puts("Try again!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} while (Q3 != 0 &amp;&amp; HEAD-&gt;count &amp;&amp; 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f("No input to actions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4:     //process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HEAD-&gt;coun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NEW_HEAD = selected(HEAD, &amp;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output = 1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f("No input to process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5:     //output resul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outpu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Q5 = Menu(5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switch (Q5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if (NEW_HEAD-&gt;count) print_managers(NEW_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else printf("Managers not found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5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                        Q52 = Menu(52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switch (Q5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NEW_HEAD-&gt;count) valid_file = write_to_file(NEW_HEAD, 0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else printf("Managers not found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uts("Successful write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uts("Error writing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Q5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NEW_HEAD-&gt;count) valid_file = write_to_file(NEW_HEAD, 1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else printf("Managers not found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uts("Successful write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uts("Error writing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Q5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uts("Error, try again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} while (Q52 != 0 &amp;&amp; bl);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5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puts("Try again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} while(Q5 != 0 &amp;&amp; 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f("No processed data to output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6:     //help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Help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printf("Error! Try again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system("pau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Q &amp;&amp; 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 printf("Error memory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ысвобождение</w:t>
      </w: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памят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 (HEAD-&gt;count !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HEAD = clean_list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 (NEW_HEAD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NEW_HEAD = clean_list(NEW_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return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nt dbl_cycle_list(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Head *HEAD      = NULL,     // Голова списк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*NEW_HEAD  = NULL;     // Голова результирующего списк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Node *p         = NULL;     // Очередной узел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lastRenderedPageBreak/>
        <w:t>    int Q,                      // Выбор пункта меню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Q3, Q1, Q12, Q5, Q52,   // Выбор пункта подменю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output = 0,             // Проверка на ввод входных данных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bl = 1,                 // Проверка на выделение памят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valid_file,             // Валидация файл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first,                  // Элемент сортировк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buff,                   // Для swap first и second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second;                 // Элемент сортировк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char c = 0;                 // Ввод числа или Enter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 = cycle_make_head(&amp;bl);      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Голова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(bl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do 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Q = Menu(0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switch (Q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1:     //inpu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output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HEAD-&gt;coun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HEAD = cycle_clean_list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HEAD = cycle_make_head(&amp;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if (NEW_HEAD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NEW_HEAD = cycle_clean_list(NEW_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Q1 = Menu(1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switch (Q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ycle_add_item(HEAD, &amp;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printf("Successful input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Q1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12 = Menu(12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switch (Q1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valid_file = cycle_get_database(HEAD, 0); // database.tx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if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Successful input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 if (valid_file =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: Nonexistent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 if (valid_file == 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, file is empty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 reading from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Q1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valid_file = get_database(HEAD, 1); // enter the path of fil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if (valid_file==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Successful input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 if (valid_file =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: Nonexistent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else if (valid_file == 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, file is empty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rror reading from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Q1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puts("Error, try again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} while (Q12 != 0 &amp;&amp; bl);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Q1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puts("Try again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 while(Q1 != 0 &amp;&amp; bl);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2:     //outpu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HEAD-&gt;coun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cycle_print_managers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f("No input to print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3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HEAD-&gt;count !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Q3 = Menu(3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switch (Q3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if (HEAD-&gt;count &gt;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system("cl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Do you want see list of tutors? Press 1 if you want or press any key otherwise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c = getch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c == 49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cycle_print_managers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nter first item number [from 1 to %d]: ", HEAD-&gt;count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first = get_int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rintf("Enter second item number [from 1 to %d]: ", HEAD-&gt;count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second = get_int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} while ((first&lt;1 || second&gt;HEAD-&gt;count) || (second&lt;1 || first&gt;HEAD-&gt;count)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if (first&gt;second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buff = firs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first = second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second = buff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ycle_swap(HEAD, first, secon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puts("Once more swap? Press Enter - No, press any key - Ye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 = getch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} while (c != 13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Q3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                        puts("The list must have more than one item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cycle_remove_node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3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cycle_sort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puts("Successfully sorted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system("pau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4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cycle_add_item(HEAD, &amp;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5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valid_file = write_to_file(HEAD, 1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if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puts("Successful write to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puts("Error write to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system("pau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3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puts("Try again!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} while (Q3 != 0 &amp;&amp; HEAD-&gt;count &amp;&amp; 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f("No input to actions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4:     //process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HEAD-&gt;coun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NEW_HEAD = cycle_selected(HEAD, &amp;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output = 1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f("No input to process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5:     //output resul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if (outpu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Q5 = Menu(5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switch (Q5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if (NEW_HEAD-&gt;count) cycle_print_managers(NEW_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else printf("Managers not found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5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do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Q52 = Menu(52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switch (Q5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ase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NEW_HEAD-&gt;count) valid_file = write_to_file(NEW_HEAD, 0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else printf("Managers not found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uts("Successful write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                                    puts("Error writing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Q5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ase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NEW_HEAD-&gt;count) valid_file = write_to_file(NEW_HEAD, 1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else printf("Managers not found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if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uts("Successful write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uts("Error writing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Q5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puts("Error, try again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} while (Q52 != 0 &amp;&amp; bl);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5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puts("Try again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} while(Q5 != 0 &amp;&amp; 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els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printf("No processed data to output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6:     //help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Help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case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default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printf("Error! Try again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break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system("pau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Q &amp;&amp; bl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 printf("Error memory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ысвобождение</w:t>
      </w: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памят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 (HEAD-&gt;count !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HEAD = cycle_clean_list(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if (NEW_HEAD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NEW_HEAD = cycle_clean_list(NEW_HEAD);</w:t>
      </w:r>
    </w:p>
    <w:p w:rsidR="00284D80" w:rsidRPr="00A76FB3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r w:rsidRPr="00A76FB3">
        <w:rPr>
          <w:rFonts w:ascii="Lucida Console" w:eastAsia="Times New Roman" w:hAnsi="Lucida Console" w:cs="Times New Roman"/>
          <w:sz w:val="20"/>
          <w:szCs w:val="20"/>
          <w:lang w:eastAsia="ru-RU"/>
        </w:rPr>
        <w:t>return 0;</w:t>
      </w:r>
    </w:p>
    <w:p w:rsidR="00284D80" w:rsidRPr="00A76FB3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A76FB3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5A7F71" w:rsidRPr="00CF1E0A" w:rsidRDefault="00284D80" w:rsidP="00284D80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            </w:t>
      </w:r>
      <w:r w:rsidR="005A7F71" w:rsidRPr="00CF1E0A">
        <w:rPr>
          <w:rFonts w:ascii="Lucida Console" w:hAnsi="Lucida Console"/>
          <w:sz w:val="20"/>
          <w:szCs w:val="20"/>
        </w:rPr>
        <w:br w:type="page"/>
      </w:r>
    </w:p>
    <w:p w:rsidR="00CF1E0A" w:rsidRPr="00CF1E0A" w:rsidRDefault="00CF1E0A" w:rsidP="00CF1E0A">
      <w:pPr>
        <w:pStyle w:val="1"/>
        <w:jc w:val="left"/>
      </w:pPr>
      <w:bookmarkStart w:id="65" w:name="_Toc40104464"/>
      <w:r w:rsidRPr="00CF1E0A">
        <w:lastRenderedPageBreak/>
        <w:t>6.7 common.h</w:t>
      </w:r>
      <w:bookmarkEnd w:id="65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COMMON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COMMON_H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Menu(int q);                                        // Меню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Help();                                            // Справк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dbl_list(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dbl_cycle_list(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br/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endif</w:t>
      </w:r>
    </w:p>
    <w:p w:rsidR="00CF1E0A" w:rsidRPr="00CF1E0A" w:rsidRDefault="00CF1E0A" w:rsidP="00CF1E0A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6.8 const.h</w:t>
      </w:r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CON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CONST_H</w:t>
      </w: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A76FB3">
        <w:rPr>
          <w:rFonts w:ascii="Lucida Console" w:hAnsi="Lucida Console"/>
          <w:sz w:val="20"/>
          <w:szCs w:val="20"/>
          <w:lang w:val="ru-RU"/>
        </w:rPr>
        <w:t>#</w:t>
      </w:r>
      <w:r w:rsidRPr="00CF1E0A">
        <w:rPr>
          <w:rFonts w:ascii="Lucida Console" w:hAnsi="Lucida Console"/>
          <w:sz w:val="20"/>
          <w:szCs w:val="20"/>
        </w:rPr>
        <w:t>define cat</w:t>
      </w:r>
      <w:r w:rsidRPr="00A76FB3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num </w:t>
      </w:r>
      <w:r w:rsidRPr="00A76FB3">
        <w:rPr>
          <w:rFonts w:ascii="Lucida Console" w:hAnsi="Lucida Console"/>
          <w:sz w:val="20"/>
          <w:szCs w:val="20"/>
          <w:lang w:val="ru-RU"/>
        </w:rPr>
        <w:t>5</w:t>
      </w:r>
    </w:p>
    <w:p w:rsidR="00CF1E0A" w:rsidRPr="00A76FB3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A76FB3">
        <w:rPr>
          <w:rFonts w:ascii="Lucida Console" w:hAnsi="Lucida Console"/>
          <w:sz w:val="20"/>
          <w:szCs w:val="20"/>
          <w:lang w:val="ru-RU"/>
        </w:rPr>
        <w:t>//Категории</w:t>
      </w:r>
      <w:r w:rsidRPr="00CF1E0A">
        <w:rPr>
          <w:rFonts w:ascii="Lucida Console" w:hAnsi="Lucida Console"/>
          <w:sz w:val="20"/>
          <w:szCs w:val="20"/>
        </w:rPr>
        <w:t> </w:t>
      </w:r>
      <w:r w:rsidRPr="00A76FB3">
        <w:rPr>
          <w:rFonts w:ascii="Lucida Console" w:hAnsi="Lucida Console"/>
          <w:sz w:val="20"/>
          <w:szCs w:val="20"/>
          <w:lang w:val="ru-RU"/>
        </w:rPr>
        <w:t>затрат/доходов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const char *categories[cat_num] =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Food",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transport",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Clothes",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Social",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Other"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endif</w:t>
      </w:r>
    </w:p>
    <w:p w:rsidR="00CF1E0A" w:rsidRPr="00CF1E0A" w:rsidRDefault="00CF1E0A" w:rsidP="00CF1E0A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br w:type="page"/>
      </w:r>
    </w:p>
    <w:p w:rsidR="00CF1E0A" w:rsidRPr="00CF1E0A" w:rsidRDefault="00CF1E0A" w:rsidP="00CF1E0A">
      <w:pPr>
        <w:pStyle w:val="1"/>
        <w:jc w:val="left"/>
      </w:pPr>
      <w:bookmarkStart w:id="66" w:name="_Toc40104465"/>
      <w:r w:rsidRPr="00CF1E0A">
        <w:lastRenderedPageBreak/>
        <w:t>6.9 cycle_const.h</w:t>
      </w:r>
      <w:bookmarkEnd w:id="66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CYCLE_CON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CYCLE_CON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cat_num 5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//Категории затрат/доходов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const char *cycle_categories[cat_num] =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Food",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transport",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Clothes",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Social",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Other"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endif</w:t>
      </w:r>
    </w:p>
    <w:p w:rsidR="00CF1E0A" w:rsidRDefault="00CF1E0A" w:rsidP="00CF1E0A">
      <w:pPr>
        <w:pStyle w:val="1"/>
        <w:jc w:val="left"/>
      </w:pPr>
      <w:r w:rsidRPr="00CF1E0A">
        <w:t xml:space="preserve"> </w:t>
      </w:r>
    </w:p>
    <w:p w:rsidR="00CF1E0A" w:rsidRDefault="00CF1E0A">
      <w:pPr>
        <w:rPr>
          <w:rFonts w:ascii="Times New Roman" w:eastAsia="Times New Roman" w:hAnsi="Times New Roman" w:cs="Times New Roman"/>
          <w:b/>
          <w:sz w:val="28"/>
        </w:rPr>
      </w:pPr>
      <w:r>
        <w:br w:type="page"/>
      </w:r>
    </w:p>
    <w:p w:rsidR="00CF1E0A" w:rsidRPr="00CF1E0A" w:rsidRDefault="00CF1E0A" w:rsidP="00CF1E0A">
      <w:pPr>
        <w:pStyle w:val="1"/>
        <w:jc w:val="left"/>
      </w:pPr>
      <w:bookmarkStart w:id="67" w:name="_Toc40104466"/>
      <w:r w:rsidRPr="00CF1E0A">
        <w:lastRenderedPageBreak/>
        <w:t>6.10 dbl_cycle_list.h</w:t>
      </w:r>
      <w:bookmarkEnd w:id="67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LI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LI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MAXSTR 128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typedef struct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// Описание полей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int expenses_income;</w:t>
      </w: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    char </w:t>
      </w:r>
      <w:r w:rsidRPr="00A76FB3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category</w:t>
      </w:r>
      <w:r w:rsidRPr="00A76FB3">
        <w:rPr>
          <w:rFonts w:ascii="Lucida Console" w:hAnsi="Lucida Console"/>
          <w:sz w:val="20"/>
          <w:szCs w:val="20"/>
          <w:lang w:val="ru-RU"/>
        </w:rPr>
        <w:t>;</w:t>
      </w:r>
      <w:r w:rsidRPr="00CF1E0A">
        <w:rPr>
          <w:rFonts w:ascii="Lucida Console" w:hAnsi="Lucida Console"/>
          <w:sz w:val="20"/>
          <w:szCs w:val="20"/>
        </w:rPr>
        <w:t>     </w:t>
      </w:r>
      <w:r w:rsidRPr="00A76FB3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A76FB3">
        <w:rPr>
          <w:rFonts w:ascii="Lucida Console" w:hAnsi="Lucida Console"/>
          <w:sz w:val="20"/>
          <w:szCs w:val="20"/>
          <w:lang w:val="ru-RU"/>
        </w:rPr>
        <w:t>Категория</w:t>
      </w:r>
      <w:r w:rsidRPr="00CF1E0A">
        <w:rPr>
          <w:rFonts w:ascii="Lucida Console" w:hAnsi="Lucida Console"/>
          <w:sz w:val="20"/>
          <w:szCs w:val="20"/>
        </w:rPr>
        <w:t> </w:t>
      </w:r>
      <w:r w:rsidRPr="00A76FB3">
        <w:rPr>
          <w:rFonts w:ascii="Lucida Console" w:hAnsi="Lucida Console"/>
          <w:sz w:val="20"/>
          <w:szCs w:val="20"/>
          <w:lang w:val="ru-RU"/>
        </w:rPr>
        <w:t>затрата/доход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    char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description</w:t>
      </w:r>
      <w:r w:rsidRPr="00CF1E0A">
        <w:rPr>
          <w:rFonts w:ascii="Lucida Console" w:hAnsi="Lucida Console"/>
          <w:sz w:val="20"/>
          <w:szCs w:val="20"/>
          <w:lang w:val="ru-RU"/>
        </w:rPr>
        <w:t>;</w:t>
      </w:r>
      <w:r w:rsidRPr="00CF1E0A">
        <w:rPr>
          <w:rFonts w:ascii="Lucida Console" w:hAnsi="Lucida Console"/>
          <w:sz w:val="20"/>
          <w:szCs w:val="20"/>
        </w:rPr>
        <w:t>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Описани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(комментарий)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купке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    float money</w:t>
      </w:r>
      <w:r w:rsidRPr="00CF1E0A">
        <w:rPr>
          <w:rFonts w:ascii="Lucida Console" w:hAnsi="Lucida Console"/>
          <w:sz w:val="20"/>
          <w:szCs w:val="20"/>
          <w:lang w:val="ru-RU"/>
        </w:rPr>
        <w:t>;</w:t>
      </w:r>
      <w:r w:rsidRPr="00CF1E0A">
        <w:rPr>
          <w:rFonts w:ascii="Lucida Console" w:hAnsi="Lucida Console"/>
          <w:sz w:val="20"/>
          <w:szCs w:val="20"/>
        </w:rPr>
        <w:t>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личеств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траченных/заработанных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денег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 manager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typedef struct manager_elem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manager info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struct manager_elem *nex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struct manager_elem *prev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 Node; // Очередной элемент (узел) списк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typedef struct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int coun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Node *firs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Node *las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 Head; // Голова списки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endif // LIST_H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Head *cycle_make_head(int *bl); // Создание головы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Node *cycle_create_node(int *bl); // Создание узл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char *cycle_get_category();                           // Ввод категории 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cycle_fill_node(manager *list, int *bl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cycle_print_managers(Head *my_head);             // Вывод заметок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cycle_add_item(Head *HEAD, int *bl);   // Добавление элемента в список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*cycle_add_first(Head *my_head, Node *new_node); // Добавление элемента в начало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*cycle_add_last(Head *my_head, Node *new_node); // Добавление элемента в конец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cycle_insert(Head *my_head, Node *new_node); // Добавление элемента в n-ую позицию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cycle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copy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node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NODE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int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bl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пировани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элемент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писк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и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озвращает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пию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cycle_swap(Head *HEAD, int first, int second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cycle_remove_node(Head *my_head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cycle_compare(Node *left, Node *right, int type);         // Сравнение элементов списка для сортировки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void cycle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sort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Head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HEAD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  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ортировк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цен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или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доходам/затратам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Head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cycle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selected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Head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my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head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int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bl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Фильтр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заметкам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минимальной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цен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и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атегории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Node *cycle_clean_node(Node *node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Head *cycle_clean_list(Head *HEAD);</w:t>
      </w:r>
    </w:p>
    <w:p w:rsidR="00CF1E0A" w:rsidRDefault="00CF1E0A" w:rsidP="00CF1E0A">
      <w:pPr>
        <w:pStyle w:val="1"/>
        <w:jc w:val="left"/>
      </w:pPr>
      <w:r w:rsidRPr="00CF1E0A">
        <w:t xml:space="preserve"> </w:t>
      </w:r>
    </w:p>
    <w:p w:rsidR="00CF1E0A" w:rsidRPr="00CF1E0A" w:rsidRDefault="00CF1E0A" w:rsidP="00CF1E0A">
      <w:pPr>
        <w:pStyle w:val="1"/>
        <w:jc w:val="left"/>
      </w:pPr>
      <w:r>
        <w:br w:type="page"/>
      </w:r>
      <w:bookmarkStart w:id="68" w:name="_Toc40104467"/>
      <w:r w:rsidRPr="00CF1E0A">
        <w:lastRenderedPageBreak/>
        <w:t>6.11 dbl_list.h</w:t>
      </w:r>
      <w:bookmarkEnd w:id="68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LI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LI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MAXSTR 128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typedef struct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// Описание полей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int expenses_income;</w:t>
      </w: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    char </w:t>
      </w:r>
      <w:r w:rsidRPr="00A76FB3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category</w:t>
      </w:r>
      <w:r w:rsidRPr="00A76FB3">
        <w:rPr>
          <w:rFonts w:ascii="Lucida Console" w:hAnsi="Lucida Console"/>
          <w:sz w:val="20"/>
          <w:szCs w:val="20"/>
          <w:lang w:val="ru-RU"/>
        </w:rPr>
        <w:t>;</w:t>
      </w:r>
      <w:r w:rsidRPr="00CF1E0A">
        <w:rPr>
          <w:rFonts w:ascii="Lucida Console" w:hAnsi="Lucida Console"/>
          <w:sz w:val="20"/>
          <w:szCs w:val="20"/>
        </w:rPr>
        <w:t>     </w:t>
      </w:r>
      <w:r w:rsidRPr="00A76FB3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A76FB3">
        <w:rPr>
          <w:rFonts w:ascii="Lucida Console" w:hAnsi="Lucida Console"/>
          <w:sz w:val="20"/>
          <w:szCs w:val="20"/>
          <w:lang w:val="ru-RU"/>
        </w:rPr>
        <w:t>Категория</w:t>
      </w:r>
      <w:r w:rsidRPr="00CF1E0A">
        <w:rPr>
          <w:rFonts w:ascii="Lucida Console" w:hAnsi="Lucida Console"/>
          <w:sz w:val="20"/>
          <w:szCs w:val="20"/>
        </w:rPr>
        <w:t> </w:t>
      </w:r>
      <w:r w:rsidRPr="00A76FB3">
        <w:rPr>
          <w:rFonts w:ascii="Lucida Console" w:hAnsi="Lucida Console"/>
          <w:sz w:val="20"/>
          <w:szCs w:val="20"/>
          <w:lang w:val="ru-RU"/>
        </w:rPr>
        <w:t>затрата/доход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    char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description</w:t>
      </w:r>
      <w:r w:rsidRPr="00CF1E0A">
        <w:rPr>
          <w:rFonts w:ascii="Lucida Console" w:hAnsi="Lucida Console"/>
          <w:sz w:val="20"/>
          <w:szCs w:val="20"/>
          <w:lang w:val="ru-RU"/>
        </w:rPr>
        <w:t>;</w:t>
      </w:r>
      <w:r w:rsidRPr="00CF1E0A">
        <w:rPr>
          <w:rFonts w:ascii="Lucida Console" w:hAnsi="Lucida Console"/>
          <w:sz w:val="20"/>
          <w:szCs w:val="20"/>
        </w:rPr>
        <w:t>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Описани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(комментарий)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купке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    float money</w:t>
      </w:r>
      <w:r w:rsidRPr="00CF1E0A">
        <w:rPr>
          <w:rFonts w:ascii="Lucida Console" w:hAnsi="Lucida Console"/>
          <w:sz w:val="20"/>
          <w:szCs w:val="20"/>
          <w:lang w:val="ru-RU"/>
        </w:rPr>
        <w:t>;</w:t>
      </w:r>
      <w:r w:rsidRPr="00CF1E0A">
        <w:rPr>
          <w:rFonts w:ascii="Lucida Console" w:hAnsi="Lucida Console"/>
          <w:sz w:val="20"/>
          <w:szCs w:val="20"/>
        </w:rPr>
        <w:t>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личеств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траченных/заработанных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денег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 manager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typedef struct manager_elem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manager info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struct manager_elem *nex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struct manager_elem *prev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 Node; // Очередной элемент (узел) списк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typedef struct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int coun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Node *firs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Node *las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 Head; // Голова списки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endif // LIST_H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Head *make_head(int *bl); // Создание головы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Node *create_node(int *bl); // Создание узл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char *get_category();                           // Ввод категории 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fill_node(manager *list, int *bl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add_item(Head *HEAD, int *bl);   // Добавление элемента в список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print_managers(Head *my_head);             // Вывод заметок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*add_first(Head *my_head, Node *new_node); // Добавление элемента в начало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*add_last(Head *my_head, Node *new_node); // Добавление элемента в конец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insert(Head *my_head, Node *new_node); // Добавление элемента в n-ую позицию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copy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node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NODE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int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bl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пировани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элемент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писк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и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озвращает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пию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swap(Head *HEAD, int first, int second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void remove_node(Head *my_head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int compare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left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right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int type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равнени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элементов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писк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для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ортировки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void sort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Head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HEAD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  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ортировк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цен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или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доходам/затратам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Head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selected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Head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my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head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int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bl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Фильтр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заметкам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минимальной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цен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и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атегории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Node *clean_node(Node *node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Head *clean_list(Head *HEAD);</w:t>
      </w:r>
    </w:p>
    <w:p w:rsidR="00CF1E0A" w:rsidRPr="00CF1E0A" w:rsidRDefault="00CF1E0A" w:rsidP="00CF1E0A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br w:type="page"/>
      </w:r>
    </w:p>
    <w:p w:rsidR="00CF1E0A" w:rsidRPr="00CF1E0A" w:rsidRDefault="00CF1E0A" w:rsidP="00CF1E0A">
      <w:pPr>
        <w:pStyle w:val="1"/>
        <w:jc w:val="left"/>
      </w:pPr>
      <w:bookmarkStart w:id="69" w:name="_Toc40104468"/>
      <w:r w:rsidRPr="00CF1E0A">
        <w:lastRenderedPageBreak/>
        <w:t>6.12 get.h</w:t>
      </w:r>
      <w:bookmarkEnd w:id="69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GE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GE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MAXLEN 25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char *get_string();                             // Ввод строки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int   get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int</w:t>
      </w:r>
      <w:r w:rsidRPr="00CF1E0A">
        <w:rPr>
          <w:rFonts w:ascii="Lucida Console" w:hAnsi="Lucida Console"/>
          <w:sz w:val="20"/>
          <w:szCs w:val="20"/>
          <w:lang w:val="ru-RU"/>
        </w:rPr>
        <w:t>();</w:t>
      </w:r>
      <w:r w:rsidRPr="00CF1E0A">
        <w:rPr>
          <w:rFonts w:ascii="Lucida Console" w:hAnsi="Lucida Console"/>
          <w:sz w:val="20"/>
          <w:szCs w:val="20"/>
        </w:rPr>
        <w:t>         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вод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целочисленног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числ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float get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float</w:t>
      </w:r>
      <w:r w:rsidRPr="00CF1E0A">
        <w:rPr>
          <w:rFonts w:ascii="Lucida Console" w:hAnsi="Lucida Console"/>
          <w:sz w:val="20"/>
          <w:szCs w:val="20"/>
          <w:lang w:val="ru-RU"/>
        </w:rPr>
        <w:t>();</w:t>
      </w:r>
      <w:r w:rsidRPr="00CF1E0A">
        <w:rPr>
          <w:rFonts w:ascii="Lucida Console" w:hAnsi="Lucida Console"/>
          <w:sz w:val="20"/>
          <w:szCs w:val="20"/>
        </w:rPr>
        <w:t>       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вод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ещественног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числ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endif // GET_H</w:t>
      </w:r>
    </w:p>
    <w:p w:rsidR="00CF1E0A" w:rsidRPr="00CF1E0A" w:rsidRDefault="00CF1E0A" w:rsidP="00CF1E0A">
      <w:pPr>
        <w:pStyle w:val="1"/>
        <w:jc w:val="left"/>
      </w:pPr>
      <w:r w:rsidRPr="00CF1E0A">
        <w:t xml:space="preserve"> </w:t>
      </w:r>
      <w:bookmarkStart w:id="70" w:name="_Toc40104469"/>
      <w:r w:rsidRPr="00CF1E0A">
        <w:t>6.13 w_file.h</w:t>
      </w:r>
      <w:bookmarkEnd w:id="70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ifndef W_FILE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W_FILE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cat_num 5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char **simple_split(char *str, int length, char sep);   // Разбиение строк над подстроки по сепартору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get_database(Head *HEAD, int MODE);                 // Чтение из файл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cycle_get_database(Head *HEAD, int MODE);                 // Чтение из файл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int write_to_file(Head *HEAD, int MODE);                // Запись в файл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convert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to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node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char </w:t>
      </w:r>
      <w:r w:rsidRPr="00CF1E0A">
        <w:rPr>
          <w:rFonts w:ascii="Lucida Console" w:hAnsi="Lucida Console"/>
          <w:sz w:val="20"/>
          <w:szCs w:val="20"/>
          <w:lang w:val="ru-RU"/>
        </w:rPr>
        <w:t>**</w:t>
      </w:r>
      <w:r w:rsidRPr="00CF1E0A">
        <w:rPr>
          <w:rFonts w:ascii="Lucida Console" w:hAnsi="Lucida Console"/>
          <w:sz w:val="20"/>
          <w:szCs w:val="20"/>
        </w:rPr>
        <w:t>s</w:t>
      </w:r>
      <w:r w:rsidRPr="00CF1E0A">
        <w:rPr>
          <w:rFonts w:ascii="Lucida Console" w:hAnsi="Lucida Console"/>
          <w:sz w:val="20"/>
          <w:szCs w:val="20"/>
          <w:lang w:val="ru-RU"/>
        </w:rPr>
        <w:t>2);</w:t>
      </w:r>
      <w:r w:rsidRPr="00CF1E0A">
        <w:rPr>
          <w:rFonts w:ascii="Lucida Console" w:hAnsi="Lucida Console"/>
          <w:sz w:val="20"/>
          <w:szCs w:val="20"/>
        </w:rPr>
        <w:t>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нвератация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массив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трок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элемент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писк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A76FB3">
        <w:rPr>
          <w:rFonts w:ascii="Lucida Console" w:hAnsi="Lucida Console"/>
          <w:sz w:val="20"/>
          <w:szCs w:val="20"/>
          <w:lang w:val="ru-RU"/>
        </w:rPr>
        <w:t>#</w:t>
      </w:r>
      <w:r w:rsidRPr="00CF1E0A">
        <w:rPr>
          <w:rFonts w:ascii="Lucida Console" w:hAnsi="Lucida Console"/>
          <w:sz w:val="20"/>
          <w:szCs w:val="20"/>
        </w:rPr>
        <w:t>endif</w:t>
      </w:r>
    </w:p>
    <w:p w:rsidR="00AB5C84" w:rsidRPr="00A76FB3" w:rsidRDefault="00CF1E0A" w:rsidP="00AB5C84">
      <w:pPr>
        <w:rPr>
          <w:lang w:val="ru-RU"/>
        </w:rPr>
      </w:pPr>
      <w:r w:rsidRPr="00A76FB3">
        <w:rPr>
          <w:lang w:val="ru-RU"/>
        </w:rPr>
        <w:t xml:space="preserve"> </w:t>
      </w:r>
      <w:r w:rsidRPr="00A76FB3">
        <w:rPr>
          <w:lang w:val="ru-RU"/>
        </w:rPr>
        <w:br w:type="page"/>
      </w:r>
    </w:p>
    <w:p w:rsidR="00E0439C" w:rsidRPr="00A76FB3" w:rsidRDefault="00E0439C" w:rsidP="000F762F">
      <w:pPr>
        <w:spacing w:after="25" w:line="286" w:lineRule="auto"/>
        <w:ind w:left="-15" w:firstLine="556"/>
        <w:rPr>
          <w:lang w:val="ru-RU"/>
        </w:rPr>
      </w:pPr>
    </w:p>
    <w:p w:rsidR="00AB5C84" w:rsidRPr="00AB5C84" w:rsidRDefault="00A76FB3" w:rsidP="00AB5C84">
      <w:pPr>
        <w:pStyle w:val="1"/>
        <w:spacing w:after="0" w:line="360" w:lineRule="auto"/>
        <w:ind w:left="-5"/>
        <w:rPr>
          <w:lang w:val="ru-RU"/>
        </w:rPr>
      </w:pPr>
      <w:bookmarkStart w:id="71" w:name="_Toc1646"/>
      <w:bookmarkStart w:id="72" w:name="_Toc40104470"/>
      <w:r>
        <w:rPr>
          <w:lang w:val="ru-RU"/>
        </w:rPr>
        <w:t>7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Пример работы программы</w:t>
      </w:r>
      <w:bookmarkEnd w:id="71"/>
      <w:bookmarkEnd w:id="72"/>
    </w:p>
    <w:p w:rsidR="00AB5C84" w:rsidRDefault="00AB5C84" w:rsidP="00AB5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C84">
        <w:rPr>
          <w:rFonts w:ascii="Times New Roman" w:hAnsi="Times New Roman" w:cs="Times New Roman"/>
          <w:sz w:val="28"/>
          <w:szCs w:val="28"/>
          <w:lang w:val="ru-RU"/>
        </w:rPr>
        <w:t>При выполнении программы получены результаты, совпадающие со значениями, приведенными в Таблице 1. Ошибок не обнаружено.  Пример протокола выполн</w:t>
      </w:r>
      <w:r w:rsidR="00F00EC3">
        <w:rPr>
          <w:rFonts w:ascii="Times New Roman" w:hAnsi="Times New Roman" w:cs="Times New Roman"/>
          <w:sz w:val="28"/>
          <w:szCs w:val="28"/>
          <w:lang w:val="ru-RU"/>
        </w:rPr>
        <w:t>ения программы приведен на Рис.4</w:t>
      </w:r>
      <w:r w:rsidRPr="00AB5C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5C84" w:rsidRPr="00B67431" w:rsidRDefault="00AB5C84" w:rsidP="00AB5C8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E45B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работы программы</w:t>
      </w:r>
    </w:p>
    <w:p w:rsidR="00AB5C84" w:rsidRPr="00AB5C84" w:rsidRDefault="00AB5C84" w:rsidP="00AB5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C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947327" wp14:editId="6216630D">
            <wp:extent cx="5441152" cy="38103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D6" w:rsidRPr="00195EAE" w:rsidRDefault="004106D6">
      <w:pPr>
        <w:rPr>
          <w:lang w:val="ru-RU"/>
        </w:rPr>
      </w:pPr>
      <w:bookmarkStart w:id="73" w:name="_Toc1649"/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74" w:name="_Toc40104471"/>
      <w:bookmarkEnd w:id="73"/>
      <w:r>
        <w:rPr>
          <w:lang w:val="ru-RU"/>
        </w:rPr>
        <w:lastRenderedPageBreak/>
        <w:t>Заключение</w:t>
      </w:r>
      <w:bookmarkEnd w:id="74"/>
    </w:p>
    <w:p w:rsidR="00E0439C" w:rsidRPr="00195EAE" w:rsidRDefault="00195EAE" w:rsidP="00195EAE">
      <w:pPr>
        <w:spacing w:after="0" w:line="360" w:lineRule="auto"/>
        <w:ind w:firstLine="566"/>
        <w:jc w:val="both"/>
        <w:rPr>
          <w:rFonts w:ascii="Times New Roman" w:hAnsi="Times New Roman" w:cs="Times New Roman"/>
          <w:lang w:val="ru-RU"/>
        </w:rPr>
      </w:pPr>
      <w:r w:rsidRPr="00195EAE">
        <w:rPr>
          <w:rFonts w:ascii="Times New Roman" w:hAnsi="Times New Roman" w:cs="Times New Roman"/>
          <w:sz w:val="28"/>
          <w:szCs w:val="28"/>
          <w:lang w:val="ru-RU"/>
        </w:rPr>
        <w:t>Вывод:</w:t>
      </w:r>
      <w:r w:rsidRPr="00195EAE">
        <w:rPr>
          <w:rFonts w:ascii="Times New Roman" w:hAnsi="Times New Roman" w:cs="Times New Roman"/>
          <w:lang w:val="ru-RU"/>
        </w:rPr>
        <w:t xml:space="preserve"> </w:t>
      </w:r>
      <w:r w:rsidRPr="00195EAE">
        <w:rPr>
          <w:rFonts w:ascii="Times New Roman" w:hAnsi="Times New Roman" w:cs="Times New Roman"/>
          <w:sz w:val="28"/>
          <w:szCs w:val="28"/>
          <w:lang w:val="ru-RU"/>
        </w:rPr>
        <w:t>при выполн</w:t>
      </w:r>
      <w:r w:rsidR="00F00EC3">
        <w:rPr>
          <w:rFonts w:ascii="Times New Roman" w:hAnsi="Times New Roman" w:cs="Times New Roman"/>
          <w:sz w:val="28"/>
          <w:szCs w:val="28"/>
          <w:lang w:val="ru-RU"/>
        </w:rPr>
        <w:t xml:space="preserve">ении лабораторной работы </w:t>
      </w:r>
      <w:r w:rsidRPr="00195EAE">
        <w:rPr>
          <w:rFonts w:ascii="Times New Roman" w:hAnsi="Times New Roman" w:cs="Times New Roman"/>
          <w:sz w:val="28"/>
          <w:szCs w:val="28"/>
          <w:lang w:val="ru-RU"/>
        </w:rPr>
        <w:t xml:space="preserve">получены практические навыки </w:t>
      </w:r>
      <w:r w:rsidR="00F00EC3">
        <w:rPr>
          <w:rFonts w:ascii="Times New Roman" w:eastAsia="Consolas" w:hAnsi="Times New Roman" w:cs="Times New Roman"/>
          <w:sz w:val="28"/>
          <w:szCs w:val="28"/>
          <w:lang w:val="ru-RU"/>
        </w:rPr>
        <w:t>использования структур</w:t>
      </w:r>
      <w:r w:rsidR="00F00EC3" w:rsidRPr="00F00EC3">
        <w:rPr>
          <w:rFonts w:ascii="Times New Roman" w:eastAsia="Consolas" w:hAnsi="Times New Roman" w:cs="Times New Roman"/>
          <w:sz w:val="28"/>
          <w:szCs w:val="28"/>
          <w:lang w:val="ru-RU"/>
        </w:rPr>
        <w:t>,</w:t>
      </w:r>
      <w:r w:rsidR="00F00EC3">
        <w:rPr>
          <w:rFonts w:ascii="Times New Roman" w:eastAsia="Consolas" w:hAnsi="Times New Roman" w:cs="Times New Roman"/>
          <w:sz w:val="28"/>
          <w:szCs w:val="28"/>
          <w:lang w:val="ru-RU"/>
        </w:rPr>
        <w:t xml:space="preserve"> двусвязных линейных и циклических</w:t>
      </w:r>
      <w:r w:rsidRPr="00195EAE">
        <w:rPr>
          <w:rFonts w:ascii="Times New Roman" w:eastAsia="Consolas" w:hAnsi="Times New Roman" w:cs="Times New Roman"/>
          <w:sz w:val="28"/>
          <w:szCs w:val="28"/>
          <w:lang w:val="ru-RU"/>
        </w:rPr>
        <w:t xml:space="preserve"> списков</w:t>
      </w:r>
      <w:r w:rsidRPr="00195EAE">
        <w:rPr>
          <w:rFonts w:ascii="Times New Roman" w:hAnsi="Times New Roman" w:cs="Times New Roman"/>
          <w:sz w:val="28"/>
          <w:szCs w:val="28"/>
          <w:lang w:val="ru-RU"/>
        </w:rPr>
        <w:t xml:space="preserve"> на языке программирования «С/</w:t>
      </w:r>
      <w:r w:rsidRPr="00195EAE">
        <w:rPr>
          <w:rFonts w:ascii="Times New Roman" w:hAnsi="Times New Roman" w:cs="Times New Roman"/>
          <w:sz w:val="28"/>
          <w:szCs w:val="28"/>
        </w:rPr>
        <w:t>C</w:t>
      </w:r>
      <w:r w:rsidRPr="00195EAE">
        <w:rPr>
          <w:rFonts w:ascii="Times New Roman" w:hAnsi="Times New Roman" w:cs="Times New Roman"/>
          <w:sz w:val="28"/>
          <w:szCs w:val="28"/>
          <w:lang w:val="ru-RU"/>
        </w:rPr>
        <w:t>++».</w:t>
      </w:r>
    </w:p>
    <w:sectPr w:rsidR="00E0439C" w:rsidRPr="00195EAE" w:rsidSect="00C243AF">
      <w:footerReference w:type="even" r:id="rId12"/>
      <w:footerReference w:type="default" r:id="rId13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A1B" w:rsidRDefault="00157A1B">
      <w:pPr>
        <w:spacing w:after="0" w:line="240" w:lineRule="auto"/>
      </w:pPr>
      <w:r>
        <w:separator/>
      </w:r>
    </w:p>
  </w:endnote>
  <w:endnote w:type="continuationSeparator" w:id="0">
    <w:p w:rsidR="00157A1B" w:rsidRDefault="0015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C3" w:rsidRDefault="00F00EC3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C3" w:rsidRDefault="00F00EC3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5BF" w:rsidRPr="000E45BF">
      <w:rPr>
        <w:rFonts w:ascii="Times New Roman" w:eastAsia="Times New Roman" w:hAnsi="Times New Roman" w:cs="Times New Roman"/>
        <w:noProof/>
        <w:sz w:val="24"/>
      </w:rPr>
      <w:t>5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A1B" w:rsidRDefault="00157A1B">
      <w:pPr>
        <w:spacing w:after="0" w:line="240" w:lineRule="auto"/>
      </w:pPr>
      <w:r>
        <w:separator/>
      </w:r>
    </w:p>
  </w:footnote>
  <w:footnote w:type="continuationSeparator" w:id="0">
    <w:p w:rsidR="00157A1B" w:rsidRDefault="00157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639F8"/>
    <w:multiLevelType w:val="multilevel"/>
    <w:tmpl w:val="5D34F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2" w:hanging="1440"/>
      </w:pPr>
      <w:rPr>
        <w:rFonts w:hint="default"/>
      </w:rPr>
    </w:lvl>
  </w:abstractNum>
  <w:abstractNum w:abstractNumId="2" w15:restartNumberingAfterBreak="0">
    <w:nsid w:val="180A7E70"/>
    <w:multiLevelType w:val="multilevel"/>
    <w:tmpl w:val="CF80F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DC42ED0"/>
    <w:multiLevelType w:val="hybridMultilevel"/>
    <w:tmpl w:val="51A6E03E"/>
    <w:lvl w:ilvl="0" w:tplc="0EFC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0368"/>
    <w:multiLevelType w:val="multilevel"/>
    <w:tmpl w:val="C9C87CD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57E7A6B"/>
    <w:multiLevelType w:val="hybridMultilevel"/>
    <w:tmpl w:val="38DE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2474"/>
    <w:multiLevelType w:val="hybridMultilevel"/>
    <w:tmpl w:val="EADE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8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1223109"/>
    <w:multiLevelType w:val="hybridMultilevel"/>
    <w:tmpl w:val="7C54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D6E1B"/>
    <w:multiLevelType w:val="multilevel"/>
    <w:tmpl w:val="CF80F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0"/>
  </w:num>
  <w:num w:numId="5">
    <w:abstractNumId w:val="13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A6CE8"/>
    <w:rsid w:val="000C3896"/>
    <w:rsid w:val="000D44D2"/>
    <w:rsid w:val="000E45BF"/>
    <w:rsid w:val="000E6366"/>
    <w:rsid w:val="000F0762"/>
    <w:rsid w:val="000F18E5"/>
    <w:rsid w:val="000F2559"/>
    <w:rsid w:val="000F762F"/>
    <w:rsid w:val="00135CEF"/>
    <w:rsid w:val="001512D4"/>
    <w:rsid w:val="00157A1B"/>
    <w:rsid w:val="00166C71"/>
    <w:rsid w:val="001878EE"/>
    <w:rsid w:val="00195EAE"/>
    <w:rsid w:val="001A6976"/>
    <w:rsid w:val="001B2215"/>
    <w:rsid w:val="002000C9"/>
    <w:rsid w:val="002147D1"/>
    <w:rsid w:val="00223060"/>
    <w:rsid w:val="002418DE"/>
    <w:rsid w:val="00241B66"/>
    <w:rsid w:val="002533D7"/>
    <w:rsid w:val="00256702"/>
    <w:rsid w:val="0026205B"/>
    <w:rsid w:val="00284D80"/>
    <w:rsid w:val="002C16F7"/>
    <w:rsid w:val="002D1B43"/>
    <w:rsid w:val="002E6664"/>
    <w:rsid w:val="0031484A"/>
    <w:rsid w:val="00331F1E"/>
    <w:rsid w:val="00372319"/>
    <w:rsid w:val="00376A72"/>
    <w:rsid w:val="003E48E0"/>
    <w:rsid w:val="003F4DDB"/>
    <w:rsid w:val="00402160"/>
    <w:rsid w:val="004106D6"/>
    <w:rsid w:val="00423191"/>
    <w:rsid w:val="004668DC"/>
    <w:rsid w:val="00467D63"/>
    <w:rsid w:val="004912CC"/>
    <w:rsid w:val="004A5CAC"/>
    <w:rsid w:val="004B41BE"/>
    <w:rsid w:val="004D52CC"/>
    <w:rsid w:val="004E1CDF"/>
    <w:rsid w:val="004E578A"/>
    <w:rsid w:val="004E5D4D"/>
    <w:rsid w:val="0051726D"/>
    <w:rsid w:val="005348D4"/>
    <w:rsid w:val="0055506E"/>
    <w:rsid w:val="005834EC"/>
    <w:rsid w:val="0059142F"/>
    <w:rsid w:val="005A7F71"/>
    <w:rsid w:val="005F26FC"/>
    <w:rsid w:val="00617DF9"/>
    <w:rsid w:val="0068499E"/>
    <w:rsid w:val="006A3A71"/>
    <w:rsid w:val="006F7B99"/>
    <w:rsid w:val="00723BE3"/>
    <w:rsid w:val="007525C7"/>
    <w:rsid w:val="007547B5"/>
    <w:rsid w:val="00781F18"/>
    <w:rsid w:val="007B4AA9"/>
    <w:rsid w:val="007F447C"/>
    <w:rsid w:val="008177D9"/>
    <w:rsid w:val="00827976"/>
    <w:rsid w:val="00831F87"/>
    <w:rsid w:val="008439FD"/>
    <w:rsid w:val="00860052"/>
    <w:rsid w:val="0088040F"/>
    <w:rsid w:val="008D22A7"/>
    <w:rsid w:val="008E50D2"/>
    <w:rsid w:val="00915A61"/>
    <w:rsid w:val="00930C44"/>
    <w:rsid w:val="00956B15"/>
    <w:rsid w:val="009678C6"/>
    <w:rsid w:val="00975020"/>
    <w:rsid w:val="009B51B4"/>
    <w:rsid w:val="009C4E83"/>
    <w:rsid w:val="00A76FB3"/>
    <w:rsid w:val="00A779E7"/>
    <w:rsid w:val="00AA03BA"/>
    <w:rsid w:val="00AB188A"/>
    <w:rsid w:val="00AB4A0B"/>
    <w:rsid w:val="00AB5C84"/>
    <w:rsid w:val="00AC036C"/>
    <w:rsid w:val="00AE706A"/>
    <w:rsid w:val="00AF250A"/>
    <w:rsid w:val="00B10A66"/>
    <w:rsid w:val="00B467B9"/>
    <w:rsid w:val="00B531E7"/>
    <w:rsid w:val="00B63399"/>
    <w:rsid w:val="00B6576C"/>
    <w:rsid w:val="00B67431"/>
    <w:rsid w:val="00BC308B"/>
    <w:rsid w:val="00BC7656"/>
    <w:rsid w:val="00BE3115"/>
    <w:rsid w:val="00C14FC0"/>
    <w:rsid w:val="00C20E4B"/>
    <w:rsid w:val="00C243AF"/>
    <w:rsid w:val="00C613F9"/>
    <w:rsid w:val="00C742D4"/>
    <w:rsid w:val="00C85BF1"/>
    <w:rsid w:val="00CA0757"/>
    <w:rsid w:val="00CE2043"/>
    <w:rsid w:val="00CF1E0A"/>
    <w:rsid w:val="00D245F8"/>
    <w:rsid w:val="00D86AFF"/>
    <w:rsid w:val="00DD0410"/>
    <w:rsid w:val="00DD3926"/>
    <w:rsid w:val="00DE03AF"/>
    <w:rsid w:val="00E0439C"/>
    <w:rsid w:val="00E103BC"/>
    <w:rsid w:val="00E373D1"/>
    <w:rsid w:val="00E467FE"/>
    <w:rsid w:val="00E64F01"/>
    <w:rsid w:val="00E66C09"/>
    <w:rsid w:val="00E97615"/>
    <w:rsid w:val="00E97A22"/>
    <w:rsid w:val="00EA01E2"/>
    <w:rsid w:val="00F00EC3"/>
    <w:rsid w:val="00F47924"/>
    <w:rsid w:val="00F50DF3"/>
    <w:rsid w:val="00F66DFC"/>
    <w:rsid w:val="00F756E0"/>
    <w:rsid w:val="00F75733"/>
    <w:rsid w:val="00F82416"/>
    <w:rsid w:val="00FB76D1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A75C-871C-4B9B-9665-69B807F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</Pages>
  <Words>13315</Words>
  <Characters>75898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Хамитов Абулкаир</cp:lastModifiedBy>
  <cp:revision>63</cp:revision>
  <cp:lastPrinted>2020-05-11T09:48:00Z</cp:lastPrinted>
  <dcterms:created xsi:type="dcterms:W3CDTF">2020-03-25T12:23:00Z</dcterms:created>
  <dcterms:modified xsi:type="dcterms:W3CDTF">2020-05-11T09:50:00Z</dcterms:modified>
</cp:coreProperties>
</file>